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15850874"/>
        <w:placeholder>
          <w:docPart w:val="0A21F1601820CE41A84B57C09660F237"/>
        </w:placeholder>
      </w:sdtPr>
      <w:sdtEndPr/>
      <w:sdtContent>
        <w:p w14:paraId="0FEB8994" w14:textId="20C3458B" w:rsidR="00476605" w:rsidRPr="005B2CD2" w:rsidRDefault="00A01502" w:rsidP="00943B01">
          <w:pPr>
            <w:pStyle w:val="Heading1"/>
          </w:pPr>
          <w:sdt>
            <w:sdtPr>
              <w:id w:val="1745766469"/>
              <w:placeholder>
                <w:docPart w:val="8120558656EB384A957D18C17755075B"/>
              </w:placeholder>
            </w:sdtPr>
            <w:sdtEndPr/>
            <w:sdtContent>
              <w:r w:rsidR="00DC405E">
                <w:rPr>
                  <w:sz w:val="52"/>
                  <w:szCs w:val="52"/>
                </w:rPr>
                <w:t>Teaching Fellow</w:t>
              </w:r>
            </w:sdtContent>
          </w:sdt>
        </w:p>
      </w:sdtContent>
    </w:sdt>
    <w:tbl>
      <w:tblPr>
        <w:tblStyle w:val="MediumList1"/>
        <w:tblW w:w="1045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200" w:firstRow="0" w:lastRow="0" w:firstColumn="0" w:lastColumn="0" w:noHBand="1" w:noVBand="0"/>
      </w:tblPr>
      <w:tblGrid>
        <w:gridCol w:w="2235"/>
        <w:gridCol w:w="3412"/>
        <w:gridCol w:w="1832"/>
        <w:gridCol w:w="2977"/>
      </w:tblGrid>
      <w:tr w:rsidR="005A7AC3" w:rsidRPr="00E74D99" w14:paraId="1299B44F" w14:textId="77777777" w:rsidTr="00FD574D">
        <w:trPr>
          <w:trHeight w:val="510"/>
        </w:trPr>
        <w:sdt>
          <w:sdtPr>
            <w:id w:val="-668177587"/>
            <w:placeholder>
              <w:docPart w:val="4A9B75873286C547BE318692D77645FE"/>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A09A9D6" w14:textId="6DAC5B0B" w:rsidR="00476605" w:rsidRPr="002575B6" w:rsidRDefault="00B40B7B" w:rsidP="00A21510">
                <w:r w:rsidRPr="00F02F62">
                  <w:rPr>
                    <w:rStyle w:val="PlaceholderText"/>
                    <w:color w:val="595959" w:themeColor="text1" w:themeTint="A6"/>
                    <w:szCs w:val="20"/>
                  </w:rPr>
                  <w:t>Choose/type an item or delete row</w:t>
                </w:r>
              </w:p>
            </w:tc>
          </w:sdtContent>
        </w:sdt>
        <w:tc>
          <w:tcPr>
            <w:tcW w:w="8221" w:type="dxa"/>
            <w:gridSpan w:val="3"/>
            <w:vAlign w:val="center"/>
          </w:tcPr>
          <w:sdt>
            <w:sdtPr>
              <w:rPr>
                <w:color w:val="595959"/>
              </w:rPr>
              <w:id w:val="9271223"/>
              <w:placeholder>
                <w:docPart w:val="3BE5F9FE2500414CB4FCEEFFBF328121"/>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nergy Policy (https://www.strath.ac.uk/humanities/centreforenergypolicy/)" w:value="Centre for Energy Policy (https://www.strath.ac.uk/humanities/centreforenergypolicy/)"/>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3FC563FD" w14:textId="1DE60603" w:rsidR="00476605" w:rsidRPr="00425925" w:rsidRDefault="00425925" w:rsidP="0072103B">
                <w:pPr>
                  <w:spacing w:after="0"/>
                  <w:cnfStyle w:val="000000000000" w:firstRow="0" w:lastRow="0" w:firstColumn="0" w:lastColumn="0" w:oddVBand="0" w:evenVBand="0" w:oddHBand="0" w:evenHBand="0" w:firstRowFirstColumn="0" w:firstRowLastColumn="0" w:lastRowFirstColumn="0" w:lastRowLastColumn="0"/>
                  <w:rPr>
                    <w:color w:val="595959"/>
                  </w:rPr>
                </w:pPr>
                <w:r w:rsidRPr="00A22734">
                  <w:rPr>
                    <w:color w:val="595959"/>
                  </w:rPr>
                  <w:t>Select a department</w:t>
                </w:r>
              </w:p>
            </w:sdtContent>
          </w:sdt>
        </w:tc>
      </w:tr>
      <w:tr w:rsidR="0054681A" w:rsidRPr="00E74D99" w14:paraId="1DB0EFEA" w14:textId="77777777" w:rsidTr="00FD574D">
        <w:trPr>
          <w:trHeight w:val="510"/>
        </w:trPr>
        <w:sdt>
          <w:sdtPr>
            <w:rPr>
              <w:b/>
              <w:bCs/>
            </w:rPr>
            <w:alias w:val="Fac/Dir"/>
            <w:tag w:val="Fac/Dir"/>
            <w:id w:val="-1791660010"/>
            <w:placeholder>
              <w:docPart w:val="5403FE7122EFA5449E1E6D1D3DAE473F"/>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DA6F48C" w14:textId="3A634195" w:rsidR="00476605" w:rsidRPr="00FF08F7" w:rsidRDefault="00B40B7B" w:rsidP="00A21510">
                <w:pPr>
                  <w:rPr>
                    <w:b/>
                    <w:bCs/>
                  </w:rPr>
                </w:pPr>
                <w:r w:rsidRPr="00F02F62">
                  <w:rPr>
                    <w:rStyle w:val="PlaceholderText"/>
                    <w:color w:val="595959" w:themeColor="text1" w:themeTint="A6"/>
                    <w:szCs w:val="20"/>
                  </w:rPr>
                  <w:t>Choose/type an item or delete row</w:t>
                </w:r>
              </w:p>
            </w:tc>
          </w:sdtContent>
        </w:sdt>
        <w:tc>
          <w:tcPr>
            <w:tcW w:w="8221" w:type="dxa"/>
            <w:gridSpan w:val="3"/>
            <w:vAlign w:val="center"/>
          </w:tcPr>
          <w:bookmarkStart w:id="0" w:name="_Hlk96498812" w:displacedByCustomXml="next"/>
          <w:sdt>
            <w:sdtPr>
              <w:rPr>
                <w:szCs w:val="20"/>
              </w:rPr>
              <w:id w:val="287015693"/>
              <w:placeholder>
                <w:docPart w:val="620A7864B6FF7440AC4671AE80B181E8"/>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79005B06" w14:textId="7CAB7F18" w:rsidR="00476605" w:rsidRPr="00A744FF" w:rsidRDefault="00B40B7B" w:rsidP="0072103B">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F02F62">
                  <w:rPr>
                    <w:color w:val="595959" w:themeColor="text1" w:themeTint="A6"/>
                  </w:rPr>
                  <w:t>Choose an item</w:t>
                </w:r>
              </w:p>
            </w:sdtContent>
          </w:sdt>
          <w:bookmarkEnd w:id="0" w:displacedByCustomXml="prev"/>
        </w:tc>
      </w:tr>
      <w:tr w:rsidR="00BF56D1" w:rsidRPr="0038179C" w14:paraId="53D6048F"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7F0ABB7" w14:textId="77777777" w:rsidR="00476605" w:rsidRPr="00FF08F7" w:rsidRDefault="00476605" w:rsidP="00A21510">
            <w:pPr>
              <w:rPr>
                <w:b/>
                <w:bCs/>
              </w:rPr>
            </w:pPr>
            <w:r w:rsidRPr="00FF08F7">
              <w:rPr>
                <w:b/>
                <w:bCs/>
              </w:rPr>
              <w:t>Staff Category</w:t>
            </w:r>
          </w:p>
        </w:tc>
        <w:tc>
          <w:tcPr>
            <w:tcW w:w="3412" w:type="dxa"/>
            <w:vAlign w:val="center"/>
          </w:tcPr>
          <w:sdt>
            <w:sdtPr>
              <w:rPr>
                <w:szCs w:val="20"/>
              </w:rPr>
              <w:id w:val="1732955405"/>
              <w:placeholder>
                <w:docPart w:val="524C5CA9C256BB439576E00182B214AB"/>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56F85ECD" w14:textId="50F6BFBF" w:rsidR="00476605" w:rsidRPr="00E74D99" w:rsidRDefault="00DC405E" w:rsidP="0072103B">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Teaching</w:t>
                </w:r>
              </w:p>
            </w:sdtContent>
          </w:sdt>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1159B7B7" w14:textId="77777777" w:rsidR="00476605" w:rsidRPr="00FF08F7" w:rsidRDefault="00476605" w:rsidP="0072103B">
            <w:pPr>
              <w:spacing w:after="0"/>
              <w:rPr>
                <w:b/>
                <w:bCs/>
                <w:szCs w:val="20"/>
              </w:rPr>
            </w:pPr>
            <w:r w:rsidRPr="00FF08F7">
              <w:rPr>
                <w:b/>
                <w:bCs/>
                <w:szCs w:val="20"/>
              </w:rPr>
              <w:t>Reference No</w:t>
            </w:r>
          </w:p>
        </w:tc>
        <w:tc>
          <w:tcPr>
            <w:tcW w:w="2977" w:type="dxa"/>
            <w:vAlign w:val="center"/>
          </w:tcPr>
          <w:p w14:paraId="39E9A7C5" w14:textId="77777777" w:rsidR="00476605" w:rsidRPr="00E74D99" w:rsidRDefault="00A01502"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E00D15C645B85A41AF8D041F64C93F8D"/>
                </w:placeholder>
                <w:showingPlcHdr/>
                <w:dataBinding w:xpath="/root[1]/VacRef[1]" w:storeItemID="{78211E4E-5A78-4F65-BEE4-D136E1C3B726}"/>
                <w:text/>
              </w:sdtPr>
              <w:sdtEndPr/>
              <w:sdtContent>
                <w:r w:rsidR="00476605" w:rsidRPr="00F02F62">
                  <w:rPr>
                    <w:rStyle w:val="PlaceholderText"/>
                    <w:rFonts w:eastAsiaTheme="minorHAnsi"/>
                    <w:color w:val="595959" w:themeColor="text1" w:themeTint="A6"/>
                    <w:szCs w:val="20"/>
                  </w:rPr>
                  <w:t>Click here to enter text</w:t>
                </w:r>
              </w:sdtContent>
            </w:sdt>
          </w:p>
        </w:tc>
      </w:tr>
      <w:tr w:rsidR="00E00921" w:rsidRPr="0038179C" w14:paraId="15AF949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479D38A" w14:textId="77777777" w:rsidR="00476605" w:rsidRPr="00FF08F7" w:rsidRDefault="00476605" w:rsidP="00A21510">
            <w:pPr>
              <w:rPr>
                <w:b/>
                <w:bCs/>
              </w:rPr>
            </w:pPr>
            <w:r w:rsidRPr="00FF08F7">
              <w:rPr>
                <w:b/>
                <w:bCs/>
              </w:rPr>
              <w:t>Reports To</w:t>
            </w:r>
          </w:p>
        </w:tc>
        <w:tc>
          <w:tcPr>
            <w:tcW w:w="3412" w:type="dxa"/>
            <w:vAlign w:val="center"/>
          </w:tcPr>
          <w:p w14:paraId="60B53D0F" w14:textId="77777777" w:rsidR="00476605" w:rsidRPr="00E74D99" w:rsidRDefault="00A01502"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DDF556863BDBBB48B69C4709D5B9FBB0"/>
                </w:placeholder>
                <w:text/>
              </w:sdtPr>
              <w:sdtEndPr/>
              <w:sdtContent>
                <w:r w:rsidR="00476605">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3F43FD1" w14:textId="77777777" w:rsidR="00476605" w:rsidRPr="00FF08F7" w:rsidRDefault="00476605" w:rsidP="0072103B">
            <w:pPr>
              <w:spacing w:after="0"/>
              <w:rPr>
                <w:b/>
                <w:bCs/>
                <w:szCs w:val="20"/>
              </w:rPr>
            </w:pPr>
            <w:r w:rsidRPr="00FF08F7">
              <w:rPr>
                <w:b/>
                <w:bCs/>
                <w:szCs w:val="20"/>
              </w:rPr>
              <w:t>Grade</w:t>
            </w:r>
          </w:p>
        </w:tc>
        <w:tc>
          <w:tcPr>
            <w:tcW w:w="2977" w:type="dxa"/>
            <w:vAlign w:val="center"/>
          </w:tcPr>
          <w:p w14:paraId="6C4106D2" w14:textId="5F4E6991" w:rsidR="00476605" w:rsidRPr="00E74D99" w:rsidRDefault="00A01502"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C8768052D3D99E4C903346A84CB38C67"/>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DC405E">
                  <w:rPr>
                    <w:szCs w:val="20"/>
                  </w:rPr>
                  <w:t>8</w:t>
                </w:r>
              </w:sdtContent>
            </w:sdt>
          </w:p>
        </w:tc>
      </w:tr>
      <w:tr w:rsidR="00BF56D1" w:rsidRPr="0038179C" w14:paraId="7F692903"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BE4005C" w14:textId="77777777" w:rsidR="00476605" w:rsidRPr="00FF08F7" w:rsidRDefault="00476605" w:rsidP="00A21510">
            <w:pPr>
              <w:rPr>
                <w:b/>
                <w:bCs/>
              </w:rPr>
            </w:pPr>
            <w:r w:rsidRPr="00FF08F7">
              <w:rPr>
                <w:b/>
                <w:bCs/>
              </w:rPr>
              <w:t>Salary Range</w:t>
            </w:r>
          </w:p>
        </w:tc>
        <w:tc>
          <w:tcPr>
            <w:tcW w:w="3412" w:type="dxa"/>
            <w:vAlign w:val="center"/>
          </w:tcPr>
          <w:p w14:paraId="44EE6FEF" w14:textId="140F18D3" w:rsidR="00476605" w:rsidRPr="00E74D99" w:rsidRDefault="00A01502"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237A5B0AD0324AE782A7A2FECD225CB8"/>
                </w:placeholder>
                <w:comboBox>
                  <w:listItem w:value="Choose a range. Add Pro-rata if required"/>
                  <w:listItem w:displayText="£69488 - £73709" w:value="£69488 - £73709"/>
                  <w:listItem w:displayText="£59966 - £67468" w:value="£59966 - £67468"/>
                  <w:listItem w:displayText="£47389 - £58225" w:value="£47389 - £58225"/>
                  <w:listItem w:displayText="£37694 - £46049" w:value="£37694 - £46049"/>
                  <w:listItem w:displayText="£33002 - £36636" w:value="£33002 - £36636"/>
                  <w:listItem w:displayText="£28031 - £30378" w:value="£28031 - £30378"/>
                  <w:listItem w:displayText="£26093 - £27319" w:value="£26093 - £27319"/>
                  <w:listItem w:displayText="£24685 - £25804" w:value="£24685 - £25804"/>
                  <w:listItem w:displayText="£24616 - £24616" w:value="£24616 - £24616"/>
                  <w:listItem w:displayText="£24547 - £24547" w:value="£24547 - £24547"/>
                </w:comboBox>
              </w:sdtPr>
              <w:sdtContent>
                <w:r>
                  <w:rPr>
                    <w:szCs w:val="20"/>
                  </w:rPr>
                  <w:t>£47389 - £58225</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0A490B9A" w14:textId="77777777" w:rsidR="00476605" w:rsidRPr="00FF08F7" w:rsidRDefault="00476605" w:rsidP="0072103B">
            <w:pPr>
              <w:spacing w:after="0"/>
              <w:rPr>
                <w:b/>
                <w:bCs/>
                <w:szCs w:val="20"/>
              </w:rPr>
            </w:pPr>
            <w:r w:rsidRPr="00FF08F7">
              <w:rPr>
                <w:b/>
                <w:bCs/>
                <w:szCs w:val="20"/>
              </w:rPr>
              <w:t>Contract Type</w:t>
            </w:r>
          </w:p>
        </w:tc>
        <w:tc>
          <w:tcPr>
            <w:tcW w:w="2977" w:type="dxa"/>
            <w:vAlign w:val="center"/>
          </w:tcPr>
          <w:sdt>
            <w:sdtPr>
              <w:rPr>
                <w:szCs w:val="20"/>
              </w:rPr>
              <w:id w:val="-1160384415"/>
              <w:placeholder>
                <w:docPart w:val="F7661FFFF49823489014438F69F7746C"/>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2F4EDC60" w14:textId="6A631C53" w:rsidR="00476605" w:rsidRPr="00E74D99" w:rsidRDefault="00F02F62"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color w:val="595959" w:themeColor="text1" w:themeTint="A6"/>
                    <w:szCs w:val="20"/>
                  </w:rPr>
                  <w:t>Choose a contract type</w:t>
                </w:r>
              </w:p>
            </w:sdtContent>
          </w:sdt>
        </w:tc>
      </w:tr>
      <w:tr w:rsidR="00E00921" w:rsidRPr="0038179C" w14:paraId="52BFFD38"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05745A4" w14:textId="77777777" w:rsidR="00476605" w:rsidRPr="00FF08F7" w:rsidRDefault="00476605" w:rsidP="00A21510">
            <w:pPr>
              <w:rPr>
                <w:b/>
                <w:bCs/>
              </w:rPr>
            </w:pPr>
            <w:r w:rsidRPr="00FF08F7">
              <w:rPr>
                <w:b/>
                <w:bCs/>
              </w:rPr>
              <w:t>FTE</w:t>
            </w:r>
          </w:p>
        </w:tc>
        <w:tc>
          <w:tcPr>
            <w:tcW w:w="3412" w:type="dxa"/>
            <w:vAlign w:val="center"/>
          </w:tcPr>
          <w:p w14:paraId="2F17471F" w14:textId="0D2B40B6" w:rsidR="00476605" w:rsidRPr="00E74D99" w:rsidRDefault="00A01502"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455088E527981E4097A99FC363DB47AB"/>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316E5D" w:rsidRPr="00F02F62">
                  <w:rPr>
                    <w:rStyle w:val="PlaceholderText"/>
                    <w:color w:val="595959" w:themeColor="text1" w:themeTint="A6"/>
                    <w:szCs w:val="20"/>
                  </w:rPr>
                  <w:t>Select/type an FTE valu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B103FFD" w14:textId="77777777" w:rsidR="00476605" w:rsidRPr="00FF08F7" w:rsidRDefault="00476605" w:rsidP="0072103B">
            <w:pPr>
              <w:spacing w:after="0"/>
              <w:rPr>
                <w:b/>
                <w:bCs/>
                <w:szCs w:val="20"/>
              </w:rPr>
            </w:pPr>
            <w:r w:rsidRPr="00FF08F7">
              <w:rPr>
                <w:b/>
                <w:bCs/>
                <w:szCs w:val="20"/>
              </w:rPr>
              <w:t>Closing Date</w:t>
            </w:r>
          </w:p>
        </w:tc>
        <w:sdt>
          <w:sdtPr>
            <w:rPr>
              <w:szCs w:val="20"/>
            </w:rPr>
            <w:id w:val="1614860451"/>
            <w:placeholder>
              <w:docPart w:val="409B3FC8230EEE439E7476C763A11655"/>
            </w:placeholder>
            <w:showingPlcHdr/>
            <w:date>
              <w:dateFormat w:val="dd/MM/yyyy"/>
              <w:lid w:val="en-GB"/>
              <w:storeMappedDataAs w:val="dateTime"/>
              <w:calendar w:val="gregorian"/>
            </w:date>
          </w:sdtPr>
          <w:sdtEndPr/>
          <w:sdtContent>
            <w:tc>
              <w:tcPr>
                <w:tcW w:w="2977" w:type="dxa"/>
                <w:vAlign w:val="center"/>
              </w:tcPr>
              <w:p w14:paraId="297398F7" w14:textId="77777777" w:rsidR="00476605" w:rsidRPr="00E74D99" w:rsidRDefault="00476605"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rFonts w:eastAsiaTheme="minorHAnsi"/>
                    <w:color w:val="595959" w:themeColor="text1" w:themeTint="A6"/>
                  </w:rPr>
                  <w:t>Click here to enter a date</w:t>
                </w:r>
              </w:p>
            </w:tc>
          </w:sdtContent>
        </w:sdt>
      </w:tr>
      <w:tr w:rsidR="00AD53C3" w:rsidRPr="0038179C" w14:paraId="6E3D49D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6EF6B6B3" w14:textId="3D008075" w:rsidR="00AD53C3" w:rsidRPr="00FF08F7" w:rsidRDefault="00AD53C3" w:rsidP="00AD53C3">
            <w:pPr>
              <w:rPr>
                <w:b/>
                <w:bCs/>
                <w:color w:val="000000"/>
                <w:szCs w:val="20"/>
              </w:rPr>
            </w:pPr>
            <w:r w:rsidRPr="00FF08F7">
              <w:rPr>
                <w:b/>
                <w:bCs/>
              </w:rPr>
              <w:t>Working Arrangements</w:t>
            </w:r>
          </w:p>
        </w:tc>
        <w:tc>
          <w:tcPr>
            <w:tcW w:w="8221" w:type="dxa"/>
            <w:gridSpan w:val="3"/>
            <w:vAlign w:val="center"/>
          </w:tcPr>
          <w:sdt>
            <w:sdtPr>
              <w:rPr>
                <w:szCs w:val="20"/>
              </w:rPr>
              <w:id w:val="1328101153"/>
              <w:placeholder>
                <w:docPart w:val="D8ABC01ED93A4DE8B91B45E1ABC0BA0A"/>
              </w:placeholder>
              <w:showingPlcHdr/>
              <w:comboBox>
                <w:listItem w:value="Choose an item"/>
                <w:listItem w:displayText="Hybrid. The standard requirement across the University is that at least three days per week (based on 1FTE) will be spent working on-site (with flexibility as appropriate)." w:value="Hybrid. The standard requirement across the University is that at least three days per week (based on 1FTE) will be spent working on-site (with flexibility as appropriate)."/>
                <w:listItem w:displayText="Fully On-site. Due to the nature of this role, it is based fully on-site." w:value="Fully On-site. Due to the nature of this role, it is based fully on-site."/>
              </w:comboBox>
            </w:sdtPr>
            <w:sdtEndPr/>
            <w:sdtContent>
              <w:p w14:paraId="09CBE5D8" w14:textId="5ED5911A" w:rsidR="00AD53C3" w:rsidRDefault="00892994" w:rsidP="00AD53C3">
                <w:pPr>
                  <w:spacing w:after="0"/>
                  <w:cnfStyle w:val="000000000000" w:firstRow="0" w:lastRow="0" w:firstColumn="0" w:lastColumn="0" w:oddVBand="0" w:evenVBand="0" w:oddHBand="0" w:evenHBand="0" w:firstRowFirstColumn="0" w:firstRowLastColumn="0" w:lastRowFirstColumn="0" w:lastRowLastColumn="0"/>
                  <w:rPr>
                    <w:color w:val="000000"/>
                  </w:rPr>
                </w:pPr>
                <w:r w:rsidRPr="00F02F62">
                  <w:rPr>
                    <w:rStyle w:val="PlaceholderText"/>
                    <w:color w:val="595959" w:themeColor="text1" w:themeTint="A6"/>
                    <w:szCs w:val="20"/>
                  </w:rPr>
                  <w:t>Choose an item</w:t>
                </w:r>
              </w:p>
            </w:sdtContent>
          </w:sdt>
        </w:tc>
      </w:tr>
      <w:tr w:rsidR="00AD53C3" w:rsidRPr="0038179C" w14:paraId="09C0842C"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A65BABA" w14:textId="2429FA36" w:rsidR="00AD53C3" w:rsidRPr="00FF08F7" w:rsidRDefault="00AD53C3" w:rsidP="00AD53C3">
            <w:pPr>
              <w:rPr>
                <w:b/>
                <w:bCs/>
                <w:color w:val="000000"/>
              </w:rPr>
            </w:pPr>
            <w:r>
              <w:rPr>
                <w:b/>
                <w:bCs/>
              </w:rPr>
              <w:t>Work Location</w:t>
            </w:r>
          </w:p>
        </w:tc>
        <w:sdt>
          <w:sdtPr>
            <w:rPr>
              <w:szCs w:val="20"/>
            </w:rPr>
            <w:id w:val="-558250421"/>
            <w:placeholder>
              <w:docPart w:val="53BBE63D0AD04DC4A94C1AA4F88BB6EA"/>
            </w:placeholder>
            <w:showingPlcHdr/>
          </w:sdtPr>
          <w:sdtEndPr/>
          <w:sdtContent>
            <w:tc>
              <w:tcPr>
                <w:tcW w:w="8221" w:type="dxa"/>
                <w:gridSpan w:val="3"/>
                <w:vAlign w:val="center"/>
              </w:tcPr>
              <w:p w14:paraId="7BB92B56" w14:textId="49592343" w:rsidR="00AD53C3" w:rsidRDefault="00D47C5D" w:rsidP="00AD53C3">
                <w:pPr>
                  <w:spacing w:after="0"/>
                  <w:cnfStyle w:val="000000000000" w:firstRow="0" w:lastRow="0" w:firstColumn="0" w:lastColumn="0" w:oddVBand="0" w:evenVBand="0" w:oddHBand="0" w:evenHBand="0" w:firstRowFirstColumn="0" w:firstRowLastColumn="0" w:lastRowFirstColumn="0" w:lastRowLastColumn="0"/>
                  <w:rPr>
                    <w:color w:val="000000"/>
                    <w:szCs w:val="20"/>
                  </w:rPr>
                </w:pPr>
                <w:r w:rsidRPr="00F02F62">
                  <w:rPr>
                    <w:rStyle w:val="PlaceholderText"/>
                    <w:rFonts w:eastAsiaTheme="minorHAnsi"/>
                    <w:color w:val="595959" w:themeColor="text1" w:themeTint="A6"/>
                    <w:szCs w:val="20"/>
                  </w:rPr>
                  <w:t>Click here to enter text.</w:t>
                </w:r>
              </w:p>
            </w:tc>
          </w:sdtContent>
        </w:sdt>
      </w:tr>
    </w:tbl>
    <w:p w14:paraId="4C807A3F" w14:textId="77777777" w:rsidR="00AD53C3" w:rsidRDefault="00AD53C3" w:rsidP="00C45B39">
      <w:pPr>
        <w:rPr>
          <w:spacing w:val="20"/>
        </w:rPr>
      </w:pPr>
    </w:p>
    <w:p w14:paraId="6600832C" w14:textId="058DC2EF" w:rsidR="00000F74" w:rsidRDefault="00425925" w:rsidP="00C45B39">
      <w:pPr>
        <w:rPr>
          <w:spacing w:val="20"/>
        </w:rPr>
      </w:pPr>
      <w:r>
        <w:rPr>
          <w:noProof/>
        </w:rPr>
        <mc:AlternateContent>
          <mc:Choice Requires="wpg">
            <w:drawing>
              <wp:anchor distT="0" distB="0" distL="114300" distR="114300" simplePos="0" relativeHeight="251662336" behindDoc="0" locked="0" layoutInCell="1" allowOverlap="1" wp14:anchorId="2A7BF0D1" wp14:editId="742BBA19">
                <wp:simplePos x="0" y="0"/>
                <wp:positionH relativeFrom="page">
                  <wp:align>center</wp:align>
                </wp:positionH>
                <wp:positionV relativeFrom="paragraph">
                  <wp:posOffset>222250</wp:posOffset>
                </wp:positionV>
                <wp:extent cx="5630400" cy="1497600"/>
                <wp:effectExtent l="0" t="0" r="0" b="1270"/>
                <wp:wrapSquare wrapText="bothSides"/>
                <wp:docPr id="551439596"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290220223"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1704704586"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1793761420"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833777653"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1483957342"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9419222"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1256772259"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0525167"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235043"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7.5pt;width:443.35pt;height:117.9pt;z-index:251662336;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">
                  <v:imagedata r:id="rId17" r:href="rId18"/>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">
                  <v:imagedata r:id="rId25" o:title="A purple and white rectangular sign&#10;&#10;AI-generated content may be incorrect"/>
                </v:shape>
                <w10:wrap type="square" anchorx="page"/>
              </v:group>
            </w:pict>
          </mc:Fallback>
        </mc:AlternateContent>
      </w:r>
    </w:p>
    <w:p w14:paraId="3135487F" w14:textId="77777777" w:rsidR="00AD53C3" w:rsidRDefault="00AD53C3" w:rsidP="00C45B39">
      <w:pPr>
        <w:rPr>
          <w:spacing w:val="20"/>
        </w:rPr>
      </w:pPr>
    </w:p>
    <w:p w14:paraId="1E2A820B" w14:textId="6C6B97EE" w:rsidR="00C45B39" w:rsidRPr="006579DD" w:rsidRDefault="00C45B39" w:rsidP="00C45B39">
      <w:pPr>
        <w:rPr>
          <w:spacing w:val="20"/>
        </w:rPr>
      </w:pPr>
      <w:r>
        <w:rPr>
          <w:spacing w:val="20"/>
        </w:rPr>
        <w:t xml:space="preserve">    </w:t>
      </w:r>
    </w:p>
    <w:p w14:paraId="191C77C7" w14:textId="77777777" w:rsidR="00425925" w:rsidRDefault="00425925">
      <w:pPr>
        <w:spacing w:after="160" w:line="259" w:lineRule="auto"/>
        <w:rPr>
          <w:rFonts w:ascii="Cambria" w:hAnsi="Cambria"/>
          <w:b/>
          <w:sz w:val="28"/>
        </w:rPr>
      </w:pPr>
      <w:r>
        <w:br w:type="page"/>
      </w:r>
    </w:p>
    <w:p w14:paraId="0FB800BD" w14:textId="2B9F4B67" w:rsidR="00476605" w:rsidRPr="007E2C4A" w:rsidRDefault="00476605" w:rsidP="007E2C4A">
      <w:pPr>
        <w:pStyle w:val="Heading1"/>
      </w:pPr>
      <w:r w:rsidRPr="007E2C4A">
        <w:lastRenderedPageBreak/>
        <w:t>Job Advert</w:t>
      </w:r>
    </w:p>
    <w:p w14:paraId="21011220" w14:textId="10DF110F" w:rsidR="00476605" w:rsidRDefault="00A01502" w:rsidP="00476605">
      <w:sdt>
        <w:sdtPr>
          <w:id w:val="-520322955"/>
          <w:placeholder>
            <w:docPart w:val="EAB2655B0FD249F6B538844EEF0D9629"/>
          </w:placeholder>
          <w:showingPlcHdr/>
        </w:sdtPr>
        <w:sdtEndPr/>
        <w:sdtContent>
          <w:r w:rsidR="004978FF" w:rsidRPr="00F02F62">
            <w:rPr>
              <w:rStyle w:val="PlaceholderText"/>
              <w:rFonts w:eastAsiaTheme="minorHAnsi"/>
              <w:color w:val="595959" w:themeColor="text1" w:themeTint="A6"/>
            </w:rPr>
            <w:t>Enter text of Job Advert here.</w:t>
          </w:r>
        </w:sdtContent>
      </w:sdt>
    </w:p>
    <w:p w14:paraId="0A88D2BB" w14:textId="77777777" w:rsidR="00476605" w:rsidRPr="00AF47DA" w:rsidRDefault="00476605" w:rsidP="007E2C4A">
      <w:pPr>
        <w:pStyle w:val="Heading1"/>
      </w:pPr>
      <w:r w:rsidRPr="00AF47DA">
        <w:t>Job Description</w:t>
      </w:r>
    </w:p>
    <w:p w14:paraId="3E090150" w14:textId="77777777" w:rsidR="00476605" w:rsidRPr="00CC4F06" w:rsidRDefault="00476605" w:rsidP="00476605">
      <w:pPr>
        <w:pStyle w:val="Heading2"/>
        <w:rPr>
          <w:rFonts w:ascii="Cambria" w:hAnsi="Cambria"/>
          <w:b/>
          <w:bCs/>
        </w:rPr>
      </w:pPr>
      <w:r w:rsidRPr="00CC4F06">
        <w:rPr>
          <w:rFonts w:ascii="Cambria" w:hAnsi="Cambria"/>
          <w:b/>
          <w:bCs/>
        </w:rPr>
        <w:t>Brief Outline of Job:</w:t>
      </w:r>
    </w:p>
    <w:sdt>
      <w:sdtPr>
        <w:rPr>
          <w:szCs w:val="20"/>
        </w:rPr>
        <w:id w:val="-162775530"/>
        <w:placeholder>
          <w:docPart w:val="0F6E45D60955406BA2C688D5D9374A36"/>
        </w:placeholder>
      </w:sdtPr>
      <w:sdtEndPr/>
      <w:sdtContent>
        <w:sdt>
          <w:sdtPr>
            <w:rPr>
              <w:szCs w:val="20"/>
            </w:rPr>
            <w:id w:val="1806034408"/>
            <w:placeholder>
              <w:docPart w:val="6383337024304047B67BC42E8EA86D0B"/>
            </w:placeholder>
          </w:sdtPr>
          <w:sdtEndPr/>
          <w:sdtContent>
            <w:p w14:paraId="6BBA22B2" w14:textId="77777777" w:rsidR="00DC405E" w:rsidRDefault="00DC405E" w:rsidP="00DC405E">
              <w:pPr>
                <w:rPr>
                  <w:szCs w:val="20"/>
                </w:rPr>
              </w:pPr>
              <w:r w:rsidRPr="00323CBF">
                <w:rPr>
                  <w:szCs w:val="20"/>
                </w:rPr>
                <w:t>To design and deliver a range of teaching materials and undertake student assessment activities; to engage in relevant scholarship, professional and knowledge exchange activities; and to carry out administrative tasks assigned by the Head of Department/School.</w:t>
              </w:r>
            </w:p>
          </w:sdtContent>
        </w:sdt>
        <w:p w14:paraId="032ECCB5" w14:textId="5ED20837" w:rsidR="00E3046A" w:rsidRPr="004978FF" w:rsidRDefault="00A01502" w:rsidP="00E3046A">
          <w:pPr>
            <w:rPr>
              <w:szCs w:val="20"/>
            </w:rPr>
          </w:pPr>
        </w:p>
      </w:sdtContent>
    </w:sdt>
    <w:p w14:paraId="76368F0C" w14:textId="77777777" w:rsidR="00476605" w:rsidRPr="00CC4F06" w:rsidRDefault="00476605" w:rsidP="00476605">
      <w:pPr>
        <w:pStyle w:val="Heading2"/>
        <w:rPr>
          <w:rFonts w:ascii="Cambria" w:hAnsi="Cambria" w:cstheme="majorHAnsi"/>
          <w:bCs/>
        </w:rPr>
      </w:pPr>
      <w:r w:rsidRPr="00CC4F06">
        <w:rPr>
          <w:rStyle w:val="Heading1Char"/>
          <w:rFonts w:eastAsiaTheme="majorEastAsia" w:cstheme="majorHAnsi"/>
          <w:bCs/>
          <w:sz w:val="26"/>
          <w:szCs w:val="26"/>
        </w:rPr>
        <w:t>Main Activities/Responsibilities</w:t>
      </w:r>
      <w:r w:rsidRPr="00CC4F06">
        <w:rPr>
          <w:rFonts w:ascii="Cambria" w:hAnsi="Cambria" w:cstheme="majorHAnsi"/>
          <w:bCs/>
        </w:rPr>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3"/>
        <w:gridCol w:w="9415"/>
      </w:tblGrid>
      <w:tr w:rsidR="0082483F" w:rsidRPr="00444B8C" w14:paraId="6C709DDF" w14:textId="77777777" w:rsidTr="00DC405E">
        <w:trPr>
          <w:trHeight w:val="283"/>
        </w:trPr>
        <w:tc>
          <w:tcPr>
            <w:tcW w:w="513" w:type="dxa"/>
            <w:tcBorders>
              <w:top w:val="dotted" w:sz="12" w:space="0" w:color="FFFFFF" w:themeColor="background1"/>
              <w:bottom w:val="dotted" w:sz="12" w:space="0" w:color="FFFFFF" w:themeColor="background1"/>
            </w:tcBorders>
            <w:vAlign w:val="center"/>
          </w:tcPr>
          <w:p w14:paraId="389A2885" w14:textId="77777777" w:rsidR="0082483F" w:rsidRPr="00E74D99" w:rsidRDefault="0082483F" w:rsidP="0013027C">
            <w:pPr>
              <w:spacing w:before="60" w:after="60"/>
              <w:jc w:val="center"/>
              <w:rPr>
                <w:szCs w:val="20"/>
              </w:rPr>
            </w:pPr>
            <w:r w:rsidRPr="00E74D99">
              <w:rPr>
                <w:szCs w:val="20"/>
              </w:rPr>
              <w:t>1.</w:t>
            </w:r>
          </w:p>
        </w:tc>
        <w:sdt>
          <w:sdtPr>
            <w:rPr>
              <w:szCs w:val="20"/>
            </w:rPr>
            <w:id w:val="-930504236"/>
            <w:placeholder>
              <w:docPart w:val="A6656CA90ECF48F69131FFD2D004CE02"/>
            </w:placeholder>
          </w:sdtPr>
          <w:sdtEndPr/>
          <w:sdtContent>
            <w:sdt>
              <w:sdtPr>
                <w:rPr>
                  <w:szCs w:val="20"/>
                </w:rPr>
                <w:id w:val="-343398683"/>
                <w:placeholder>
                  <w:docPart w:val="5645199D6EFE4B4C9BFAC5FB6FEA17A8"/>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0D115182" w14:textId="08684355" w:rsidR="0082483F" w:rsidRPr="00444B8C" w:rsidRDefault="00DC405E" w:rsidP="0013027C">
                    <w:pPr>
                      <w:spacing w:before="60" w:after="60"/>
                      <w:rPr>
                        <w:szCs w:val="20"/>
                      </w:rPr>
                    </w:pPr>
                    <w:r w:rsidRPr="00323CBF">
                      <w:rPr>
                        <w:szCs w:val="20"/>
                      </w:rPr>
                      <w:t>Design and deliver a range of teaching materials at undergraduate and postgraduate levels, including contribution to curriculum review and enhancement, in a manner that supports a research-informed approach to student learning.</w:t>
                    </w:r>
                  </w:p>
                </w:tc>
              </w:sdtContent>
            </w:sdt>
          </w:sdtContent>
        </w:sdt>
      </w:tr>
      <w:tr w:rsidR="0082483F" w:rsidRPr="00444B8C" w14:paraId="1308DBDF" w14:textId="77777777" w:rsidTr="00DC405E">
        <w:trPr>
          <w:trHeight w:val="283"/>
        </w:trPr>
        <w:tc>
          <w:tcPr>
            <w:tcW w:w="513" w:type="dxa"/>
            <w:tcBorders>
              <w:top w:val="dotted" w:sz="12" w:space="0" w:color="FFFFFF" w:themeColor="background1"/>
              <w:bottom w:val="dotted" w:sz="12" w:space="0" w:color="FFFFFF" w:themeColor="background1"/>
            </w:tcBorders>
            <w:vAlign w:val="center"/>
          </w:tcPr>
          <w:p w14:paraId="37657650" w14:textId="77777777" w:rsidR="0082483F" w:rsidRPr="00E74D99" w:rsidRDefault="0082483F" w:rsidP="0013027C">
            <w:pPr>
              <w:spacing w:before="60" w:after="60"/>
              <w:jc w:val="center"/>
              <w:rPr>
                <w:szCs w:val="20"/>
              </w:rPr>
            </w:pPr>
            <w:r w:rsidRPr="00E74D99">
              <w:rPr>
                <w:szCs w:val="20"/>
              </w:rPr>
              <w:t>2.</w:t>
            </w:r>
          </w:p>
        </w:tc>
        <w:sdt>
          <w:sdtPr>
            <w:rPr>
              <w:szCs w:val="20"/>
            </w:rPr>
            <w:id w:val="1551262900"/>
            <w:placeholder>
              <w:docPart w:val="094FFEA4D7C94D61A821A1966FC69445"/>
            </w:placeholder>
          </w:sdtPr>
          <w:sdtEndPr/>
          <w:sdtContent>
            <w:sdt>
              <w:sdtPr>
                <w:rPr>
                  <w:szCs w:val="20"/>
                </w:rPr>
                <w:id w:val="-1578737729"/>
                <w:placeholder>
                  <w:docPart w:val="4626EBBB9C28463AB4ABAB10D8B11DBB"/>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4A78B01B" w14:textId="0F894E9B" w:rsidR="0082483F" w:rsidRPr="00444B8C" w:rsidRDefault="00DC405E" w:rsidP="0013027C">
                    <w:pPr>
                      <w:spacing w:before="60" w:after="60"/>
                      <w:rPr>
                        <w:szCs w:val="20"/>
                      </w:rPr>
                    </w:pPr>
                    <w:r w:rsidRPr="00323CBF">
                      <w:rPr>
                        <w:szCs w:val="20"/>
                      </w:rPr>
                      <w:t>Undertake student assessment and examination activities, including the provision of appropriate feedback to students.</w:t>
                    </w:r>
                  </w:p>
                </w:tc>
              </w:sdtContent>
            </w:sdt>
          </w:sdtContent>
        </w:sdt>
      </w:tr>
      <w:tr w:rsidR="0082483F" w:rsidRPr="00444B8C" w14:paraId="0DD318AD" w14:textId="77777777" w:rsidTr="00DC405E">
        <w:trPr>
          <w:trHeight w:val="283"/>
        </w:trPr>
        <w:tc>
          <w:tcPr>
            <w:tcW w:w="513" w:type="dxa"/>
            <w:tcBorders>
              <w:top w:val="dotted" w:sz="12" w:space="0" w:color="FFFFFF" w:themeColor="background1"/>
              <w:bottom w:val="dotted" w:sz="12" w:space="0" w:color="FFFFFF" w:themeColor="background1"/>
            </w:tcBorders>
            <w:vAlign w:val="center"/>
          </w:tcPr>
          <w:p w14:paraId="55E7A83E" w14:textId="77777777" w:rsidR="0082483F" w:rsidRPr="00E74D99" w:rsidRDefault="0082483F" w:rsidP="0013027C">
            <w:pPr>
              <w:spacing w:before="60" w:after="60"/>
              <w:jc w:val="center"/>
              <w:rPr>
                <w:szCs w:val="20"/>
              </w:rPr>
            </w:pPr>
            <w:r w:rsidRPr="00E74D99">
              <w:rPr>
                <w:szCs w:val="20"/>
              </w:rPr>
              <w:t>3.</w:t>
            </w:r>
          </w:p>
        </w:tc>
        <w:sdt>
          <w:sdtPr>
            <w:rPr>
              <w:szCs w:val="20"/>
            </w:rPr>
            <w:id w:val="-1328829236"/>
            <w:placeholder>
              <w:docPart w:val="FC0D52F2978A4D94B1F7076E4870CB7E"/>
            </w:placeholder>
          </w:sdtPr>
          <w:sdtEndPr/>
          <w:sdtContent>
            <w:sdt>
              <w:sdtPr>
                <w:rPr>
                  <w:szCs w:val="20"/>
                </w:rPr>
                <w:id w:val="2001453798"/>
                <w:placeholder>
                  <w:docPart w:val="946C6F6FD59841D982AF26E3AD63551F"/>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332E2F23" w14:textId="263F6DB4" w:rsidR="0082483F" w:rsidRPr="00444B8C" w:rsidRDefault="00DC405E" w:rsidP="0013027C">
                    <w:pPr>
                      <w:spacing w:before="60" w:after="60"/>
                      <w:rPr>
                        <w:szCs w:val="20"/>
                      </w:rPr>
                    </w:pPr>
                    <w:r w:rsidRPr="00323CBF">
                      <w:rPr>
                        <w:szCs w:val="20"/>
                      </w:rPr>
                      <w:t>Undertake student assessment and examination activities, including the provision of appropriate feedback to students.</w:t>
                    </w:r>
                  </w:p>
                </w:tc>
              </w:sdtContent>
            </w:sdt>
          </w:sdtContent>
        </w:sdt>
      </w:tr>
      <w:tr w:rsidR="0082483F" w:rsidRPr="00444B8C" w14:paraId="643F1259" w14:textId="77777777" w:rsidTr="00DC405E">
        <w:trPr>
          <w:trHeight w:val="283"/>
        </w:trPr>
        <w:tc>
          <w:tcPr>
            <w:tcW w:w="513" w:type="dxa"/>
            <w:tcBorders>
              <w:top w:val="dotted" w:sz="12" w:space="0" w:color="FFFFFF" w:themeColor="background1"/>
              <w:bottom w:val="dotted" w:sz="12" w:space="0" w:color="FFFFFF" w:themeColor="background1"/>
            </w:tcBorders>
            <w:vAlign w:val="center"/>
          </w:tcPr>
          <w:p w14:paraId="766658D8" w14:textId="77777777" w:rsidR="0082483F" w:rsidRPr="00E74D99" w:rsidRDefault="0082483F" w:rsidP="0013027C">
            <w:pPr>
              <w:spacing w:before="60" w:after="60"/>
              <w:jc w:val="center"/>
              <w:rPr>
                <w:szCs w:val="20"/>
              </w:rPr>
            </w:pPr>
            <w:r w:rsidRPr="00E74D99">
              <w:rPr>
                <w:szCs w:val="20"/>
              </w:rPr>
              <w:t>4.</w:t>
            </w:r>
          </w:p>
        </w:tc>
        <w:sdt>
          <w:sdtPr>
            <w:rPr>
              <w:szCs w:val="20"/>
            </w:rPr>
            <w:id w:val="1352689969"/>
            <w:placeholder>
              <w:docPart w:val="AE74415FB3C0474A8C2C5D6B5FF3BBF3"/>
            </w:placeholder>
          </w:sdtPr>
          <w:sdtEndPr/>
          <w:sdtContent>
            <w:sdt>
              <w:sdtPr>
                <w:rPr>
                  <w:szCs w:val="20"/>
                </w:rPr>
                <w:id w:val="271062347"/>
                <w:placeholder>
                  <w:docPart w:val="C55E29AD4A5C4263B694A8E337E4569D"/>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4F6B58EB" w14:textId="4F09602E" w:rsidR="0082483F" w:rsidRPr="00444B8C" w:rsidRDefault="00DC405E" w:rsidP="0013027C">
                    <w:pPr>
                      <w:spacing w:before="60" w:after="60"/>
                      <w:rPr>
                        <w:szCs w:val="20"/>
                      </w:rPr>
                    </w:pPr>
                    <w:r w:rsidRPr="00323CBF">
                      <w:rPr>
                        <w:szCs w:val="20"/>
                      </w:rPr>
                      <w:t>Engage in individual or collaborative scholarship activities, developing and producing learning materials and disseminating the results as appropriate.</w:t>
                    </w:r>
                  </w:p>
                </w:tc>
              </w:sdtContent>
            </w:sdt>
          </w:sdtContent>
        </w:sdt>
      </w:tr>
      <w:tr w:rsidR="0082483F" w:rsidRPr="00444B8C" w14:paraId="3C7AD265" w14:textId="77777777" w:rsidTr="00DC405E">
        <w:trPr>
          <w:trHeight w:val="283"/>
        </w:trPr>
        <w:tc>
          <w:tcPr>
            <w:tcW w:w="513" w:type="dxa"/>
            <w:tcBorders>
              <w:top w:val="dotted" w:sz="12" w:space="0" w:color="FFFFFF" w:themeColor="background1"/>
              <w:bottom w:val="dotted" w:sz="12" w:space="0" w:color="FFFFFF" w:themeColor="background1"/>
            </w:tcBorders>
            <w:vAlign w:val="center"/>
          </w:tcPr>
          <w:p w14:paraId="62AFDE82" w14:textId="77777777" w:rsidR="0082483F" w:rsidRPr="00E74D99" w:rsidRDefault="0082483F" w:rsidP="0013027C">
            <w:pPr>
              <w:spacing w:before="60" w:after="60"/>
              <w:jc w:val="center"/>
              <w:rPr>
                <w:szCs w:val="20"/>
              </w:rPr>
            </w:pPr>
            <w:r w:rsidRPr="00E74D99">
              <w:rPr>
                <w:szCs w:val="20"/>
              </w:rPr>
              <w:t>5.</w:t>
            </w:r>
          </w:p>
        </w:tc>
        <w:sdt>
          <w:sdtPr>
            <w:rPr>
              <w:szCs w:val="20"/>
            </w:rPr>
            <w:id w:val="-2055225316"/>
            <w:placeholder>
              <w:docPart w:val="4131AAEB63EE427BB87F83254F820B7B"/>
            </w:placeholder>
          </w:sdtPr>
          <w:sdtEndPr/>
          <w:sdtContent>
            <w:sdt>
              <w:sdtPr>
                <w:rPr>
                  <w:szCs w:val="20"/>
                </w:rPr>
                <w:id w:val="827720286"/>
                <w:placeholder>
                  <w:docPart w:val="7F79A6A88C8E48B4876582F69B13333F"/>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0FF81CF0" w14:textId="508586FE" w:rsidR="0082483F" w:rsidRPr="00444B8C" w:rsidRDefault="00DC405E" w:rsidP="0013027C">
                    <w:pPr>
                      <w:spacing w:before="60" w:after="60"/>
                      <w:rPr>
                        <w:szCs w:val="20"/>
                      </w:rPr>
                    </w:pPr>
                    <w:r w:rsidRPr="00323CBF">
                      <w:rPr>
                        <w:szCs w:val="20"/>
                      </w:rPr>
                      <w:t>Participate in the development and submission of proposals to secure funding for teaching development activities.</w:t>
                    </w:r>
                  </w:p>
                </w:tc>
              </w:sdtContent>
            </w:sdt>
          </w:sdtContent>
        </w:sdt>
      </w:tr>
      <w:tr w:rsidR="0082483F" w:rsidRPr="00444B8C" w14:paraId="2668615D" w14:textId="77777777" w:rsidTr="00DC405E">
        <w:trPr>
          <w:trHeight w:val="283"/>
        </w:trPr>
        <w:tc>
          <w:tcPr>
            <w:tcW w:w="513" w:type="dxa"/>
            <w:tcBorders>
              <w:top w:val="dotted" w:sz="12" w:space="0" w:color="FFFFFF" w:themeColor="background1"/>
              <w:bottom w:val="dotted" w:sz="12" w:space="0" w:color="FFFFFF" w:themeColor="background1"/>
            </w:tcBorders>
            <w:vAlign w:val="center"/>
          </w:tcPr>
          <w:p w14:paraId="4EE630CD" w14:textId="77777777" w:rsidR="0082483F" w:rsidRPr="00E74D99" w:rsidRDefault="0082483F" w:rsidP="0013027C">
            <w:pPr>
              <w:spacing w:before="60" w:after="60"/>
              <w:jc w:val="center"/>
              <w:rPr>
                <w:szCs w:val="20"/>
              </w:rPr>
            </w:pPr>
            <w:r w:rsidRPr="00E74D99">
              <w:rPr>
                <w:szCs w:val="20"/>
              </w:rPr>
              <w:t>6.</w:t>
            </w:r>
          </w:p>
        </w:tc>
        <w:sdt>
          <w:sdtPr>
            <w:rPr>
              <w:szCs w:val="20"/>
            </w:rPr>
            <w:id w:val="1810431433"/>
            <w:placeholder>
              <w:docPart w:val="6067F0D49086406F96903C2ACBB3E713"/>
            </w:placeholder>
          </w:sdtPr>
          <w:sdtEndPr/>
          <w:sdtContent>
            <w:sdt>
              <w:sdtPr>
                <w:rPr>
                  <w:szCs w:val="20"/>
                </w:rPr>
                <w:id w:val="885067871"/>
                <w:placeholder>
                  <w:docPart w:val="93BB9DFB7EF643BFBBBE70F90B301EC1"/>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6FEB0694" w14:textId="10ACC6AF" w:rsidR="0082483F" w:rsidRPr="00444B8C" w:rsidRDefault="00DC405E" w:rsidP="0013027C">
                    <w:pPr>
                      <w:spacing w:before="60" w:after="60"/>
                      <w:rPr>
                        <w:szCs w:val="20"/>
                      </w:rPr>
                    </w:pPr>
                    <w:r w:rsidRPr="00323CBF">
                      <w:rPr>
                        <w:szCs w:val="20"/>
                      </w:rPr>
                      <w:t xml:space="preserve">Develop knowledge exchange activities by, for example, establishing educational links with industry and influencing public policy and the professions.   </w:t>
                    </w:r>
                  </w:p>
                </w:tc>
              </w:sdtContent>
            </w:sdt>
          </w:sdtContent>
        </w:sdt>
      </w:tr>
      <w:tr w:rsidR="0082483F" w:rsidRPr="00444B8C" w14:paraId="6735BFEF" w14:textId="77777777" w:rsidTr="00DC405E">
        <w:trPr>
          <w:trHeight w:val="283"/>
        </w:trPr>
        <w:tc>
          <w:tcPr>
            <w:tcW w:w="513" w:type="dxa"/>
            <w:tcBorders>
              <w:top w:val="dotted" w:sz="12" w:space="0" w:color="FFFFFF" w:themeColor="background1"/>
              <w:bottom w:val="dotted" w:sz="12" w:space="0" w:color="FFFFFF" w:themeColor="background1"/>
            </w:tcBorders>
            <w:vAlign w:val="center"/>
          </w:tcPr>
          <w:p w14:paraId="0D6C0188" w14:textId="77777777" w:rsidR="0082483F" w:rsidRPr="00E74D99" w:rsidRDefault="0082483F" w:rsidP="0013027C">
            <w:pPr>
              <w:spacing w:before="60" w:after="60"/>
              <w:jc w:val="center"/>
              <w:rPr>
                <w:szCs w:val="20"/>
              </w:rPr>
            </w:pPr>
            <w:r w:rsidRPr="00E74D99">
              <w:rPr>
                <w:szCs w:val="20"/>
              </w:rPr>
              <w:t>7.</w:t>
            </w:r>
          </w:p>
        </w:tc>
        <w:sdt>
          <w:sdtPr>
            <w:rPr>
              <w:szCs w:val="20"/>
            </w:rPr>
            <w:id w:val="-2001111572"/>
            <w:placeholder>
              <w:docPart w:val="C8B37B6DCB7D475DA18F03390E723452"/>
            </w:placeholder>
          </w:sdtPr>
          <w:sdtEndPr/>
          <w:sdtContent>
            <w:sdt>
              <w:sdtPr>
                <w:rPr>
                  <w:szCs w:val="20"/>
                </w:rPr>
                <w:id w:val="-1504043252"/>
                <w:placeholder>
                  <w:docPart w:val="411F4F6936514CBAA1F0BAE507C65C3B"/>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03838298" w14:textId="1728190F" w:rsidR="0082483F" w:rsidRPr="00444B8C" w:rsidRDefault="00DC405E" w:rsidP="0013027C">
                    <w:pPr>
                      <w:spacing w:before="60" w:after="60"/>
                      <w:rPr>
                        <w:szCs w:val="20"/>
                      </w:rPr>
                    </w:pPr>
                    <w:r w:rsidRPr="00323CBF">
                      <w:rPr>
                        <w:szCs w:val="20"/>
                      </w:rPr>
                      <w:t>Carry out Department/School, Faculty and/or University administrative and management functions, for example through membership of committees and/or by acting as class/module/year co-ordinator.</w:t>
                    </w:r>
                  </w:p>
                </w:tc>
              </w:sdtContent>
            </w:sdt>
          </w:sdtContent>
        </w:sdt>
      </w:tr>
      <w:tr w:rsidR="0082483F" w:rsidRPr="00444B8C" w14:paraId="04D1D17F" w14:textId="77777777" w:rsidTr="00DC405E">
        <w:trPr>
          <w:trHeight w:val="283"/>
        </w:trPr>
        <w:tc>
          <w:tcPr>
            <w:tcW w:w="513" w:type="dxa"/>
            <w:tcBorders>
              <w:top w:val="dotted" w:sz="12" w:space="0" w:color="FFFFFF" w:themeColor="background1"/>
              <w:bottom w:val="dotted" w:sz="12" w:space="0" w:color="FFFFFF" w:themeColor="background1"/>
            </w:tcBorders>
            <w:vAlign w:val="center"/>
          </w:tcPr>
          <w:p w14:paraId="14110EF1" w14:textId="77777777" w:rsidR="0082483F" w:rsidRPr="00E74D99" w:rsidRDefault="0082483F" w:rsidP="0013027C">
            <w:pPr>
              <w:spacing w:before="60" w:after="60"/>
              <w:jc w:val="center"/>
              <w:rPr>
                <w:szCs w:val="20"/>
              </w:rPr>
            </w:pPr>
            <w:r w:rsidRPr="00E74D99">
              <w:rPr>
                <w:szCs w:val="20"/>
              </w:rPr>
              <w:t>8.</w:t>
            </w:r>
          </w:p>
        </w:tc>
        <w:sdt>
          <w:sdtPr>
            <w:rPr>
              <w:szCs w:val="20"/>
            </w:rPr>
            <w:id w:val="836879789"/>
            <w:placeholder>
              <w:docPart w:val="DC2062BB580E47C0AEA80F8555A9845D"/>
            </w:placeholder>
          </w:sdtPr>
          <w:sdtEndPr/>
          <w:sdtContent>
            <w:sdt>
              <w:sdtPr>
                <w:rPr>
                  <w:szCs w:val="20"/>
                </w:rPr>
                <w:id w:val="2126114077"/>
                <w:placeholder>
                  <w:docPart w:val="2CBDC8C767CF43FCA85DF907FB7AF172"/>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6D76E23B" w14:textId="2A33B2C7" w:rsidR="0082483F" w:rsidRPr="00444B8C" w:rsidRDefault="00DC405E" w:rsidP="0013027C">
                    <w:pPr>
                      <w:spacing w:before="60" w:after="60"/>
                      <w:rPr>
                        <w:szCs w:val="20"/>
                      </w:rPr>
                    </w:pPr>
                    <w:r w:rsidRPr="00323CBF">
                      <w:rPr>
                        <w:szCs w:val="20"/>
                      </w:rPr>
                      <w:t>Contribute to cognate research activities by providing specialist input based on professional expertise, experience and qualifications/registration.</w:t>
                    </w:r>
                  </w:p>
                </w:tc>
              </w:sdtContent>
            </w:sdt>
          </w:sdtContent>
        </w:sdt>
      </w:tr>
      <w:tr w:rsidR="0082483F" w:rsidRPr="00444B8C" w14:paraId="1611B895" w14:textId="77777777" w:rsidTr="00DC405E">
        <w:trPr>
          <w:trHeight w:val="283"/>
        </w:trPr>
        <w:tc>
          <w:tcPr>
            <w:tcW w:w="513" w:type="dxa"/>
            <w:tcBorders>
              <w:top w:val="dotted" w:sz="12" w:space="0" w:color="FFFFFF" w:themeColor="background1"/>
              <w:bottom w:val="dotted" w:sz="12" w:space="0" w:color="FFFFFF" w:themeColor="background1"/>
            </w:tcBorders>
            <w:vAlign w:val="center"/>
          </w:tcPr>
          <w:p w14:paraId="005EA386" w14:textId="77777777" w:rsidR="0082483F" w:rsidRPr="00E74D99" w:rsidRDefault="0082483F" w:rsidP="0013027C">
            <w:pPr>
              <w:spacing w:before="60" w:after="60"/>
              <w:jc w:val="center"/>
              <w:rPr>
                <w:szCs w:val="20"/>
              </w:rPr>
            </w:pPr>
            <w:r w:rsidRPr="00E74D99">
              <w:rPr>
                <w:szCs w:val="20"/>
              </w:rPr>
              <w:t>9.</w:t>
            </w:r>
          </w:p>
        </w:tc>
        <w:sdt>
          <w:sdtPr>
            <w:rPr>
              <w:szCs w:val="20"/>
            </w:rPr>
            <w:id w:val="-507747395"/>
            <w:placeholder>
              <w:docPart w:val="1065942FA2044CF29D311CEADA952FA3"/>
            </w:placeholder>
          </w:sdtPr>
          <w:sdtEndPr/>
          <w:sdtContent>
            <w:sdt>
              <w:sdtPr>
                <w:rPr>
                  <w:szCs w:val="20"/>
                </w:rPr>
                <w:id w:val="2071223978"/>
                <w:placeholder>
                  <w:docPart w:val="168962299A774B2699E3F8E089BC8C8F"/>
                </w:placeholder>
              </w:sdtPr>
              <w:sdtEndPr/>
              <w:sdtContent>
                <w:sdt>
                  <w:sdtPr>
                    <w:rPr>
                      <w:szCs w:val="20"/>
                    </w:rPr>
                    <w:id w:val="1090040845"/>
                    <w:placeholder>
                      <w:docPart w:val="B57ABD6DA25341C5882EFDAF7AD53D3D"/>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49B3E980" w14:textId="78331B5F" w:rsidR="0082483F" w:rsidRPr="00444B8C" w:rsidRDefault="00DC405E" w:rsidP="0013027C">
                        <w:pPr>
                          <w:spacing w:before="60" w:after="60"/>
                          <w:rPr>
                            <w:szCs w:val="20"/>
                          </w:rPr>
                        </w:pPr>
                        <w:r w:rsidRPr="00323CBF">
                          <w:rPr>
                            <w:szCs w:val="20"/>
                          </w:rPr>
                          <w:t>Engage in continuous professional development, which may include establishing, in a developing capacity, a personal portfolio of research activity.</w:t>
                        </w:r>
                      </w:p>
                    </w:tc>
                  </w:sdtContent>
                </w:sdt>
              </w:sdtContent>
            </w:sdt>
          </w:sdtContent>
        </w:sdt>
      </w:tr>
    </w:tbl>
    <w:p w14:paraId="3C59766B" w14:textId="09CA8E40" w:rsidR="00476605" w:rsidRDefault="00476605" w:rsidP="007E2C4A">
      <w:pPr>
        <w:pStyle w:val="Heading1"/>
      </w:pPr>
      <w:r>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DC405E" w:rsidRPr="00DC405E" w14:paraId="59D623C6" w14:textId="77777777" w:rsidTr="00DC405E">
        <w:trPr>
          <w:cantSplit/>
          <w:trHeight w:val="265"/>
        </w:trPr>
        <w:tc>
          <w:tcPr>
            <w:tcW w:w="8188" w:type="dxa"/>
            <w:tcBorders>
              <w:top w:val="nil"/>
              <w:left w:val="dotted" w:sz="12" w:space="0" w:color="FFFFFF"/>
              <w:bottom w:val="single" w:sz="4" w:space="0" w:color="D9D9D9"/>
              <w:right w:val="nil"/>
            </w:tcBorders>
            <w:vAlign w:val="bottom"/>
          </w:tcPr>
          <w:p w14:paraId="6B463F20" w14:textId="77777777" w:rsidR="00DC405E" w:rsidRPr="00DC405E" w:rsidRDefault="00DC405E" w:rsidP="00DC405E">
            <w:pPr>
              <w:keepNext/>
              <w:keepLines/>
              <w:spacing w:after="60"/>
              <w:outlineLvl w:val="1"/>
              <w:rPr>
                <w:rFonts w:ascii="Cambria" w:hAnsi="Cambria" w:cs="Times New Roman"/>
                <w:b/>
                <w:bCs/>
                <w:szCs w:val="26"/>
              </w:rPr>
            </w:pPr>
            <w:r w:rsidRPr="00DC405E">
              <w:rPr>
                <w:rFonts w:ascii="Cambria" w:hAnsi="Cambria" w:cs="Times New Roman"/>
                <w:b/>
                <w:bCs/>
                <w:sz w:val="26"/>
                <w:szCs w:val="26"/>
              </w:rPr>
              <w:t>Educational and/or Professional Qualifications</w:t>
            </w:r>
            <w:r w:rsidRPr="00DC405E">
              <w:rPr>
                <w:rFonts w:ascii="Cambria" w:hAnsi="Cambria" w:cs="Times New Roman"/>
                <w:b/>
                <w:bCs/>
                <w:szCs w:val="26"/>
              </w:rPr>
              <w:br/>
            </w:r>
            <w:r w:rsidRPr="00DC405E">
              <w:rPr>
                <w:rFonts w:ascii="Cambria" w:hAnsi="Cambria"/>
                <w:sz w:val="16"/>
              </w:rPr>
              <w:t>(E=Essential, i.e. a candidate must meet all essential criteria to be considered for selection, D=Desirable)</w:t>
            </w:r>
          </w:p>
        </w:tc>
        <w:tc>
          <w:tcPr>
            <w:tcW w:w="992" w:type="dxa"/>
            <w:tcBorders>
              <w:top w:val="nil"/>
              <w:left w:val="nil"/>
              <w:bottom w:val="single" w:sz="4" w:space="0" w:color="D9D9D9"/>
              <w:right w:val="nil"/>
            </w:tcBorders>
            <w:vAlign w:val="center"/>
          </w:tcPr>
          <w:p w14:paraId="00F0A265" w14:textId="77777777" w:rsidR="00DC405E" w:rsidRPr="00DC405E" w:rsidRDefault="00DC405E" w:rsidP="00DC405E">
            <w:pPr>
              <w:spacing w:after="0"/>
              <w:rPr>
                <w:rFonts w:ascii="Cambria" w:hAnsi="Cambria"/>
                <w:b/>
                <w:bCs/>
                <w:sz w:val="16"/>
              </w:rPr>
            </w:pPr>
            <w:r w:rsidRPr="00DC405E">
              <w:rPr>
                <w:rFonts w:ascii="Cambria" w:hAnsi="Cambria"/>
                <w:b/>
                <w:bCs/>
                <w:sz w:val="16"/>
              </w:rPr>
              <w:t>Essential/ Desirable</w:t>
            </w:r>
          </w:p>
        </w:tc>
        <w:tc>
          <w:tcPr>
            <w:tcW w:w="1418" w:type="dxa"/>
            <w:tcBorders>
              <w:top w:val="nil"/>
              <w:left w:val="nil"/>
              <w:bottom w:val="single" w:sz="4" w:space="0" w:color="D9D9D9"/>
              <w:right w:val="nil"/>
            </w:tcBorders>
            <w:vAlign w:val="center"/>
          </w:tcPr>
          <w:p w14:paraId="2A92B929" w14:textId="77777777" w:rsidR="00DC405E" w:rsidRPr="00DC405E" w:rsidRDefault="00DC405E" w:rsidP="00DC405E">
            <w:pPr>
              <w:spacing w:after="0"/>
              <w:rPr>
                <w:rFonts w:ascii="Cambria" w:hAnsi="Cambria"/>
                <w:b/>
                <w:bCs/>
                <w:sz w:val="16"/>
              </w:rPr>
            </w:pPr>
            <w:r w:rsidRPr="00DC405E">
              <w:rPr>
                <w:rFonts w:ascii="Cambria" w:hAnsi="Cambria"/>
                <w:b/>
                <w:bCs/>
                <w:sz w:val="16"/>
              </w:rPr>
              <w:t>Assessment Method</w:t>
            </w:r>
          </w:p>
        </w:tc>
      </w:tr>
      <w:tr w:rsidR="00DC405E" w:rsidRPr="00DC405E" w14:paraId="0A1749A9" w14:textId="77777777" w:rsidTr="00DC405E">
        <w:trPr>
          <w:cantSplit/>
          <w:trHeight w:val="265"/>
        </w:trPr>
        <w:sdt>
          <w:sdtPr>
            <w:id w:val="-1857571697"/>
            <w:placeholder>
              <w:docPart w:val="0AF2A22291114286A1AAD88AFDC63F67"/>
            </w:placeholder>
            <w:text/>
          </w:sdtPr>
          <w:sdtEndPr/>
          <w:sdtContent>
            <w:tc>
              <w:tcPr>
                <w:tcW w:w="8188" w:type="dxa"/>
                <w:tcBorders>
                  <w:top w:val="single" w:sz="4" w:space="0" w:color="D9D9D9"/>
                  <w:left w:val="dotted" w:sz="12" w:space="0" w:color="FFFFFF"/>
                  <w:bottom w:val="single" w:sz="4" w:space="0" w:color="D9D9D9"/>
                  <w:right w:val="nil"/>
                </w:tcBorders>
              </w:tcPr>
              <w:p w14:paraId="07274C05" w14:textId="77777777" w:rsidR="00DC405E" w:rsidRPr="00DC405E" w:rsidRDefault="00DC405E" w:rsidP="00DC405E">
                <w:r w:rsidRPr="00DC405E">
                  <w:t>Good honours degree and PhD (or equivalent professional experience) in appropriate discipline.</w:t>
                </w:r>
              </w:p>
            </w:tc>
          </w:sdtContent>
        </w:sdt>
        <w:sdt>
          <w:sdtPr>
            <w:rPr>
              <w:sz w:val="18"/>
              <w:szCs w:val="18"/>
            </w:rPr>
            <w:id w:val="1249621675"/>
            <w:placeholder>
              <w:docPart w:val="03DA50FB03224AD386624787FEC922BF"/>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099C18F6" w14:textId="77777777" w:rsidR="00DC405E" w:rsidRPr="00DC405E" w:rsidRDefault="00DC405E" w:rsidP="00DC405E">
                <w:pPr>
                  <w:spacing w:after="0"/>
                  <w:rPr>
                    <w:sz w:val="18"/>
                    <w:szCs w:val="18"/>
                  </w:rPr>
                </w:pPr>
                <w:r w:rsidRPr="00DC405E">
                  <w:rPr>
                    <w:sz w:val="18"/>
                    <w:szCs w:val="18"/>
                  </w:rPr>
                  <w:t>Essential</w:t>
                </w:r>
              </w:p>
            </w:tc>
          </w:sdtContent>
        </w:sdt>
        <w:sdt>
          <w:sdtPr>
            <w:rPr>
              <w:sz w:val="18"/>
              <w:szCs w:val="18"/>
            </w:rPr>
            <w:id w:val="1516806346"/>
            <w:placeholder>
              <w:docPart w:val="F9C09C6F259346D2A9D33B934F414E23"/>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4476513C" w14:textId="77777777" w:rsidR="00DC405E" w:rsidRPr="00DC405E" w:rsidRDefault="00DC405E" w:rsidP="00DC405E">
                <w:pPr>
                  <w:spacing w:after="0"/>
                  <w:rPr>
                    <w:sz w:val="18"/>
                    <w:szCs w:val="18"/>
                  </w:rPr>
                </w:pPr>
                <w:r w:rsidRPr="00DC405E">
                  <w:rPr>
                    <w:sz w:val="18"/>
                    <w:szCs w:val="18"/>
                  </w:rPr>
                  <w:t>Application/CV</w:t>
                </w:r>
              </w:p>
            </w:tc>
          </w:sdtContent>
        </w:sdt>
      </w:tr>
      <w:tr w:rsidR="00DC405E" w:rsidRPr="00DC405E" w14:paraId="23E94A7F" w14:textId="77777777" w:rsidTr="00DC405E">
        <w:trPr>
          <w:cantSplit/>
          <w:trHeight w:val="140"/>
        </w:trPr>
        <w:sdt>
          <w:sdtPr>
            <w:id w:val="-508217456"/>
            <w:placeholder>
              <w:docPart w:val="BF692A3716AD49A9A89BA88AABDDBF80"/>
            </w:placeholder>
            <w:text/>
          </w:sdtPr>
          <w:sdtEndPr/>
          <w:sdtContent>
            <w:tc>
              <w:tcPr>
                <w:tcW w:w="8188" w:type="dxa"/>
                <w:tcBorders>
                  <w:top w:val="single" w:sz="4" w:space="0" w:color="D9D9D9"/>
                  <w:left w:val="dotted" w:sz="12" w:space="0" w:color="FFFFFF"/>
                  <w:bottom w:val="single" w:sz="4" w:space="0" w:color="D9D9D9"/>
                  <w:right w:val="nil"/>
                </w:tcBorders>
              </w:tcPr>
              <w:p w14:paraId="3A718A39" w14:textId="77777777" w:rsidR="00DC405E" w:rsidRPr="00DC405E" w:rsidRDefault="00DC405E" w:rsidP="00DC405E">
                <w:r w:rsidRPr="00DC405E">
                  <w:t>Membership of relevant Chartered/professional bodies (including Higher Education Academy).</w:t>
                </w:r>
              </w:p>
            </w:tc>
          </w:sdtContent>
        </w:sdt>
        <w:sdt>
          <w:sdtPr>
            <w:rPr>
              <w:sz w:val="18"/>
              <w:szCs w:val="18"/>
            </w:rPr>
            <w:id w:val="156513887"/>
            <w:placeholder>
              <w:docPart w:val="C96DBF909CAC4829A3A5B46017E63FAA"/>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30D07E88" w14:textId="77777777" w:rsidR="00DC405E" w:rsidRPr="00DC405E" w:rsidRDefault="00DC405E" w:rsidP="00DC405E">
                <w:pPr>
                  <w:spacing w:after="0"/>
                  <w:rPr>
                    <w:sz w:val="18"/>
                    <w:szCs w:val="18"/>
                  </w:rPr>
                </w:pPr>
                <w:r w:rsidRPr="00DC405E">
                  <w:rPr>
                    <w:sz w:val="18"/>
                    <w:szCs w:val="18"/>
                  </w:rPr>
                  <w:t>Desirable</w:t>
                </w:r>
              </w:p>
            </w:tc>
          </w:sdtContent>
        </w:sdt>
        <w:sdt>
          <w:sdtPr>
            <w:rPr>
              <w:sz w:val="18"/>
              <w:szCs w:val="18"/>
            </w:rPr>
            <w:id w:val="1139619324"/>
            <w:placeholder>
              <w:docPart w:val="DFD06CBC2455454C8BEC12C0C24C336F"/>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4992E85E" w14:textId="77777777" w:rsidR="00DC405E" w:rsidRPr="00DC405E" w:rsidRDefault="00DC405E" w:rsidP="00DC405E">
                <w:pPr>
                  <w:spacing w:after="0"/>
                  <w:rPr>
                    <w:sz w:val="18"/>
                    <w:szCs w:val="18"/>
                  </w:rPr>
                </w:pPr>
                <w:r w:rsidRPr="00DC405E">
                  <w:rPr>
                    <w:sz w:val="18"/>
                    <w:szCs w:val="18"/>
                  </w:rPr>
                  <w:t>Application/CV</w:t>
                </w:r>
              </w:p>
            </w:tc>
          </w:sdtContent>
        </w:sdt>
      </w:tr>
      <w:tr w:rsidR="00DC405E" w:rsidRPr="00DC405E" w14:paraId="62919B64" w14:textId="77777777" w:rsidTr="00DC405E">
        <w:trPr>
          <w:cantSplit/>
          <w:trHeight w:val="265"/>
        </w:trPr>
        <w:tc>
          <w:tcPr>
            <w:tcW w:w="8188" w:type="dxa"/>
            <w:tcBorders>
              <w:top w:val="single" w:sz="4" w:space="0" w:color="D9D9D9"/>
              <w:left w:val="dotted" w:sz="12" w:space="0" w:color="FFFFFF"/>
              <w:bottom w:val="single" w:sz="4" w:space="0" w:color="D9D9D9"/>
              <w:right w:val="nil"/>
            </w:tcBorders>
          </w:tcPr>
          <w:p w14:paraId="47DBB6A3" w14:textId="77777777" w:rsidR="00DC405E" w:rsidRPr="00DC405E" w:rsidRDefault="00DC405E" w:rsidP="00DC405E">
            <w:pPr>
              <w:keepNext/>
              <w:keepLines/>
              <w:spacing w:after="60"/>
              <w:outlineLvl w:val="1"/>
              <w:rPr>
                <w:rFonts w:ascii="Cambria" w:hAnsi="Cambria" w:cs="Times New Roman"/>
                <w:b/>
                <w:bCs/>
                <w:sz w:val="26"/>
                <w:szCs w:val="26"/>
              </w:rPr>
            </w:pPr>
            <w:r w:rsidRPr="00DC405E">
              <w:rPr>
                <w:rFonts w:ascii="Cambria" w:hAnsi="Cambria" w:cs="Times New Roman"/>
                <w:b/>
                <w:bCs/>
                <w:sz w:val="26"/>
                <w:szCs w:val="26"/>
              </w:rPr>
              <w:t>Experience</w:t>
            </w:r>
          </w:p>
        </w:tc>
        <w:tc>
          <w:tcPr>
            <w:tcW w:w="992" w:type="dxa"/>
            <w:tcBorders>
              <w:top w:val="single" w:sz="4" w:space="0" w:color="D9D9D9"/>
              <w:left w:val="nil"/>
              <w:bottom w:val="single" w:sz="4" w:space="0" w:color="D9D9D9"/>
              <w:right w:val="nil"/>
            </w:tcBorders>
          </w:tcPr>
          <w:p w14:paraId="52FA7683" w14:textId="77777777" w:rsidR="00DC405E" w:rsidRPr="00DC405E" w:rsidRDefault="00DC405E" w:rsidP="00DC405E">
            <w:pPr>
              <w:spacing w:after="0"/>
              <w:rPr>
                <w:sz w:val="18"/>
                <w:szCs w:val="18"/>
              </w:rPr>
            </w:pPr>
          </w:p>
        </w:tc>
        <w:tc>
          <w:tcPr>
            <w:tcW w:w="1418" w:type="dxa"/>
            <w:tcBorders>
              <w:top w:val="single" w:sz="4" w:space="0" w:color="D9D9D9"/>
              <w:left w:val="nil"/>
              <w:bottom w:val="single" w:sz="4" w:space="0" w:color="D9D9D9"/>
              <w:right w:val="nil"/>
            </w:tcBorders>
          </w:tcPr>
          <w:p w14:paraId="6DA15D9F" w14:textId="77777777" w:rsidR="00DC405E" w:rsidRPr="00DC405E" w:rsidRDefault="00DC405E" w:rsidP="00DC405E">
            <w:pPr>
              <w:spacing w:after="0"/>
              <w:rPr>
                <w:sz w:val="18"/>
                <w:szCs w:val="18"/>
              </w:rPr>
            </w:pPr>
          </w:p>
        </w:tc>
      </w:tr>
      <w:tr w:rsidR="00DC405E" w:rsidRPr="00DC405E" w14:paraId="6D23CB01" w14:textId="77777777" w:rsidTr="00DC405E">
        <w:trPr>
          <w:cantSplit/>
          <w:trHeight w:val="265"/>
        </w:trPr>
        <w:sdt>
          <w:sdtPr>
            <w:id w:val="1546097610"/>
            <w:placeholder>
              <w:docPart w:val="5D4C7B2B8FCB46C5A7445C9DC232ECBA"/>
            </w:placeholder>
            <w:text/>
          </w:sdtPr>
          <w:sdtEndPr/>
          <w:sdtContent>
            <w:tc>
              <w:tcPr>
                <w:tcW w:w="8188" w:type="dxa"/>
                <w:tcBorders>
                  <w:top w:val="single" w:sz="4" w:space="0" w:color="D9D9D9"/>
                  <w:left w:val="dotted" w:sz="12" w:space="0" w:color="FFFFFF"/>
                  <w:bottom w:val="single" w:sz="4" w:space="0" w:color="D9D9D9"/>
                  <w:right w:val="nil"/>
                </w:tcBorders>
              </w:tcPr>
              <w:p w14:paraId="07032446" w14:textId="77777777" w:rsidR="00DC405E" w:rsidRPr="00DC405E" w:rsidRDefault="00DC405E" w:rsidP="00DC405E">
                <w:r w:rsidRPr="00DC405E">
                  <w:t>Established track record of teaching at undergraduate and/or postgraduate levels.</w:t>
                </w:r>
              </w:p>
            </w:tc>
          </w:sdtContent>
        </w:sdt>
        <w:sdt>
          <w:sdtPr>
            <w:rPr>
              <w:sz w:val="18"/>
              <w:szCs w:val="18"/>
            </w:rPr>
            <w:id w:val="-1509286612"/>
            <w:placeholder>
              <w:docPart w:val="B0BF674CA95D49289C1E4432249129B0"/>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1E9335D9" w14:textId="77777777" w:rsidR="00DC405E" w:rsidRPr="00DC405E" w:rsidRDefault="00DC405E" w:rsidP="00DC405E">
                <w:pPr>
                  <w:spacing w:after="0"/>
                  <w:rPr>
                    <w:sz w:val="18"/>
                    <w:szCs w:val="18"/>
                  </w:rPr>
                </w:pPr>
                <w:r w:rsidRPr="00DC405E">
                  <w:rPr>
                    <w:sz w:val="18"/>
                    <w:szCs w:val="18"/>
                  </w:rPr>
                  <w:t>Essential</w:t>
                </w:r>
              </w:p>
            </w:tc>
          </w:sdtContent>
        </w:sdt>
        <w:sdt>
          <w:sdtPr>
            <w:rPr>
              <w:sz w:val="18"/>
              <w:szCs w:val="18"/>
            </w:rPr>
            <w:id w:val="1549254133"/>
            <w:placeholder>
              <w:docPart w:val="00B4D4EED0624A15B89685DE8780EEA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108583F3" w14:textId="77777777" w:rsidR="00DC405E" w:rsidRPr="00DC405E" w:rsidRDefault="00DC405E" w:rsidP="00DC405E">
                <w:pPr>
                  <w:spacing w:after="0"/>
                  <w:rPr>
                    <w:sz w:val="18"/>
                    <w:szCs w:val="18"/>
                  </w:rPr>
                </w:pPr>
                <w:r w:rsidRPr="00DC405E">
                  <w:rPr>
                    <w:sz w:val="18"/>
                    <w:szCs w:val="18"/>
                  </w:rPr>
                  <w:t>App/CV/ Interview</w:t>
                </w:r>
              </w:p>
            </w:tc>
          </w:sdtContent>
        </w:sdt>
      </w:tr>
      <w:tr w:rsidR="00DC405E" w:rsidRPr="00DC405E" w14:paraId="47B4CDE5" w14:textId="77777777" w:rsidTr="00DC405E">
        <w:trPr>
          <w:cantSplit/>
          <w:trHeight w:val="140"/>
        </w:trPr>
        <w:sdt>
          <w:sdtPr>
            <w:id w:val="1724335321"/>
            <w:placeholder>
              <w:docPart w:val="578813C9787145BDBD4D3A03AAF34B45"/>
            </w:placeholder>
            <w:text/>
          </w:sdtPr>
          <w:sdtEndPr/>
          <w:sdtContent>
            <w:tc>
              <w:tcPr>
                <w:tcW w:w="8188" w:type="dxa"/>
                <w:tcBorders>
                  <w:top w:val="single" w:sz="4" w:space="0" w:color="D9D9D9"/>
                  <w:left w:val="dotted" w:sz="12" w:space="0" w:color="FFFFFF"/>
                  <w:bottom w:val="single" w:sz="4" w:space="0" w:color="D9D9D9"/>
                  <w:right w:val="nil"/>
                </w:tcBorders>
              </w:tcPr>
              <w:p w14:paraId="112FDB61" w14:textId="77777777" w:rsidR="00DC405E" w:rsidRPr="00DC405E" w:rsidRDefault="00DC405E" w:rsidP="00DC405E">
                <w:r w:rsidRPr="00DC405E">
                  <w:t>Experience of student assessment activities.</w:t>
                </w:r>
              </w:p>
            </w:tc>
          </w:sdtContent>
        </w:sdt>
        <w:sdt>
          <w:sdtPr>
            <w:rPr>
              <w:sz w:val="18"/>
              <w:szCs w:val="18"/>
            </w:rPr>
            <w:id w:val="-711569256"/>
            <w:placeholder>
              <w:docPart w:val="FEE7AF848BEE46DB92BBD8249FF2AC24"/>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73FFCF02" w14:textId="77777777" w:rsidR="00DC405E" w:rsidRPr="00DC405E" w:rsidRDefault="00DC405E" w:rsidP="00DC405E">
                <w:pPr>
                  <w:spacing w:after="0"/>
                  <w:rPr>
                    <w:sz w:val="18"/>
                    <w:szCs w:val="18"/>
                  </w:rPr>
                </w:pPr>
                <w:r w:rsidRPr="00DC405E">
                  <w:rPr>
                    <w:sz w:val="18"/>
                    <w:szCs w:val="18"/>
                  </w:rPr>
                  <w:t>Essential</w:t>
                </w:r>
              </w:p>
            </w:tc>
          </w:sdtContent>
        </w:sdt>
        <w:sdt>
          <w:sdtPr>
            <w:rPr>
              <w:sz w:val="18"/>
              <w:szCs w:val="18"/>
            </w:rPr>
            <w:id w:val="-945219392"/>
            <w:placeholder>
              <w:docPart w:val="438F33CF47F0455E8EAF3688665CE85A"/>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7B57776" w14:textId="77777777" w:rsidR="00DC405E" w:rsidRPr="00DC405E" w:rsidRDefault="00DC405E" w:rsidP="00DC405E">
                <w:pPr>
                  <w:spacing w:after="0"/>
                  <w:rPr>
                    <w:sz w:val="18"/>
                    <w:szCs w:val="18"/>
                  </w:rPr>
                </w:pPr>
                <w:r w:rsidRPr="00DC405E">
                  <w:rPr>
                    <w:sz w:val="18"/>
                    <w:szCs w:val="18"/>
                  </w:rPr>
                  <w:t>App/CV/ Interview</w:t>
                </w:r>
              </w:p>
            </w:tc>
          </w:sdtContent>
        </w:sdt>
      </w:tr>
      <w:tr w:rsidR="00DC405E" w:rsidRPr="00DC405E" w14:paraId="343B3286" w14:textId="77777777" w:rsidTr="00DC405E">
        <w:trPr>
          <w:cantSplit/>
          <w:trHeight w:val="126"/>
        </w:trPr>
        <w:sdt>
          <w:sdtPr>
            <w:id w:val="1793557652"/>
            <w:placeholder>
              <w:docPart w:val="852DB07DCD2A4560B1E8E17786084F58"/>
            </w:placeholder>
            <w:text/>
          </w:sdtPr>
          <w:sdtEndPr/>
          <w:sdtContent>
            <w:tc>
              <w:tcPr>
                <w:tcW w:w="8188" w:type="dxa"/>
                <w:tcBorders>
                  <w:top w:val="single" w:sz="4" w:space="0" w:color="D9D9D9"/>
                  <w:left w:val="dotted" w:sz="12" w:space="0" w:color="FFFFFF"/>
                  <w:bottom w:val="single" w:sz="4" w:space="0" w:color="D9D9D9"/>
                  <w:right w:val="nil"/>
                </w:tcBorders>
              </w:tcPr>
              <w:p w14:paraId="7E4BB6D5" w14:textId="77777777" w:rsidR="00DC405E" w:rsidRPr="00DC405E" w:rsidRDefault="00DC405E" w:rsidP="00DC405E">
                <w:r w:rsidRPr="00DC405E">
                  <w:t>Experience of curriculum development.</w:t>
                </w:r>
              </w:p>
            </w:tc>
          </w:sdtContent>
        </w:sdt>
        <w:sdt>
          <w:sdtPr>
            <w:rPr>
              <w:sz w:val="18"/>
              <w:szCs w:val="18"/>
            </w:rPr>
            <w:id w:val="1200356220"/>
            <w:placeholder>
              <w:docPart w:val="9264E58CACAA4D618A82BF0EB7B12040"/>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39B2181E" w14:textId="77777777" w:rsidR="00DC405E" w:rsidRPr="00DC405E" w:rsidRDefault="00DC405E" w:rsidP="00DC405E">
                <w:pPr>
                  <w:spacing w:after="0"/>
                  <w:rPr>
                    <w:sz w:val="18"/>
                    <w:szCs w:val="18"/>
                  </w:rPr>
                </w:pPr>
                <w:r w:rsidRPr="00DC405E">
                  <w:rPr>
                    <w:sz w:val="18"/>
                    <w:szCs w:val="18"/>
                  </w:rPr>
                  <w:t>Essential</w:t>
                </w:r>
              </w:p>
            </w:tc>
          </w:sdtContent>
        </w:sdt>
        <w:sdt>
          <w:sdtPr>
            <w:rPr>
              <w:sz w:val="18"/>
              <w:szCs w:val="18"/>
            </w:rPr>
            <w:id w:val="130135083"/>
            <w:placeholder>
              <w:docPart w:val="E42DD9DDCFC94F18B2694C66887C76EF"/>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005411CA" w14:textId="77777777" w:rsidR="00DC405E" w:rsidRPr="00DC405E" w:rsidRDefault="00DC405E" w:rsidP="00DC405E">
                <w:pPr>
                  <w:spacing w:after="0"/>
                  <w:rPr>
                    <w:sz w:val="18"/>
                    <w:szCs w:val="18"/>
                  </w:rPr>
                </w:pPr>
                <w:r w:rsidRPr="00DC405E">
                  <w:rPr>
                    <w:sz w:val="18"/>
                    <w:szCs w:val="18"/>
                  </w:rPr>
                  <w:t>App/CV/ Interview</w:t>
                </w:r>
              </w:p>
            </w:tc>
          </w:sdtContent>
        </w:sdt>
      </w:tr>
      <w:tr w:rsidR="00DC405E" w:rsidRPr="00DC405E" w14:paraId="6F5753AC" w14:textId="77777777" w:rsidTr="00DC405E">
        <w:trPr>
          <w:cantSplit/>
          <w:trHeight w:val="168"/>
        </w:trPr>
        <w:sdt>
          <w:sdtPr>
            <w:id w:val="-181823819"/>
            <w:placeholder>
              <w:docPart w:val="E6028792595B4621B76A2B87FE65EFDC"/>
            </w:placeholder>
            <w:text/>
          </w:sdtPr>
          <w:sdtEndPr/>
          <w:sdtContent>
            <w:tc>
              <w:tcPr>
                <w:tcW w:w="8188" w:type="dxa"/>
                <w:tcBorders>
                  <w:top w:val="single" w:sz="4" w:space="0" w:color="D9D9D9"/>
                  <w:left w:val="dotted" w:sz="12" w:space="0" w:color="FFFFFF"/>
                  <w:bottom w:val="single" w:sz="4" w:space="0" w:color="D9D9D9"/>
                  <w:right w:val="nil"/>
                </w:tcBorders>
              </w:tcPr>
              <w:p w14:paraId="5E0E04BD" w14:textId="77777777" w:rsidR="00DC405E" w:rsidRPr="00DC405E" w:rsidRDefault="00DC405E" w:rsidP="00DC405E">
                <w:r w:rsidRPr="00DC405E">
                  <w:t>Experience of managing teaching activities and teams.</w:t>
                </w:r>
              </w:p>
            </w:tc>
          </w:sdtContent>
        </w:sdt>
        <w:sdt>
          <w:sdtPr>
            <w:rPr>
              <w:sz w:val="18"/>
              <w:szCs w:val="18"/>
            </w:rPr>
            <w:id w:val="1098288120"/>
            <w:placeholder>
              <w:docPart w:val="01D09B4C19864238B93487E828D93377"/>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AD8A884" w14:textId="77777777" w:rsidR="00DC405E" w:rsidRPr="00DC405E" w:rsidRDefault="00DC405E" w:rsidP="00DC405E">
                <w:pPr>
                  <w:spacing w:after="0"/>
                  <w:rPr>
                    <w:sz w:val="18"/>
                    <w:szCs w:val="18"/>
                  </w:rPr>
                </w:pPr>
                <w:r w:rsidRPr="00DC405E">
                  <w:rPr>
                    <w:sz w:val="18"/>
                    <w:szCs w:val="18"/>
                  </w:rPr>
                  <w:t>Desirable</w:t>
                </w:r>
              </w:p>
            </w:tc>
          </w:sdtContent>
        </w:sdt>
        <w:sdt>
          <w:sdtPr>
            <w:rPr>
              <w:sz w:val="18"/>
              <w:szCs w:val="18"/>
            </w:rPr>
            <w:id w:val="1554732735"/>
            <w:placeholder>
              <w:docPart w:val="1ED409F8DD2C431E9EE57615FB596A2E"/>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44C5B256" w14:textId="77777777" w:rsidR="00DC405E" w:rsidRPr="00DC405E" w:rsidRDefault="00DC405E" w:rsidP="00DC405E">
                <w:pPr>
                  <w:spacing w:after="0"/>
                  <w:rPr>
                    <w:sz w:val="18"/>
                    <w:szCs w:val="18"/>
                  </w:rPr>
                </w:pPr>
                <w:r w:rsidRPr="00DC405E">
                  <w:rPr>
                    <w:sz w:val="18"/>
                    <w:szCs w:val="18"/>
                  </w:rPr>
                  <w:t>App/CV/ Interview</w:t>
                </w:r>
              </w:p>
            </w:tc>
          </w:sdtContent>
        </w:sdt>
      </w:tr>
      <w:tr w:rsidR="00DC405E" w:rsidRPr="00DC405E" w14:paraId="4FD56F2A" w14:textId="77777777" w:rsidTr="00DC405E">
        <w:trPr>
          <w:cantSplit/>
          <w:trHeight w:val="168"/>
        </w:trPr>
        <w:sdt>
          <w:sdtPr>
            <w:id w:val="-1692299291"/>
            <w:placeholder>
              <w:docPart w:val="78B9946ED4B1418D9769074487294963"/>
            </w:placeholder>
            <w:text/>
          </w:sdtPr>
          <w:sdtEndPr/>
          <w:sdtContent>
            <w:tc>
              <w:tcPr>
                <w:tcW w:w="8188" w:type="dxa"/>
                <w:tcBorders>
                  <w:top w:val="single" w:sz="4" w:space="0" w:color="D9D9D9"/>
                  <w:left w:val="dotted" w:sz="12" w:space="0" w:color="FFFFFF"/>
                  <w:bottom w:val="single" w:sz="4" w:space="0" w:color="D9D9D9"/>
                  <w:right w:val="nil"/>
                </w:tcBorders>
              </w:tcPr>
              <w:p w14:paraId="0431E3CD" w14:textId="77777777" w:rsidR="00DC405E" w:rsidRPr="00DC405E" w:rsidRDefault="00DC405E" w:rsidP="00DC405E">
                <w:r w:rsidRPr="00DC405E">
                  <w:t>Track record of securing funding for teaching, scholarship and/or knowledge exchange activities.</w:t>
                </w:r>
              </w:p>
            </w:tc>
          </w:sdtContent>
        </w:sdt>
        <w:sdt>
          <w:sdtPr>
            <w:rPr>
              <w:sz w:val="18"/>
              <w:szCs w:val="18"/>
            </w:rPr>
            <w:id w:val="813143603"/>
            <w:placeholder>
              <w:docPart w:val="403A04CF95764B8DAC6BAC23845B1146"/>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08FCDBC2" w14:textId="77777777" w:rsidR="00DC405E" w:rsidRPr="00DC405E" w:rsidRDefault="00DC405E" w:rsidP="00DC405E">
                <w:pPr>
                  <w:spacing w:after="0"/>
                  <w:rPr>
                    <w:sz w:val="18"/>
                    <w:szCs w:val="18"/>
                  </w:rPr>
                </w:pPr>
                <w:r w:rsidRPr="00DC405E">
                  <w:rPr>
                    <w:sz w:val="18"/>
                    <w:szCs w:val="18"/>
                  </w:rPr>
                  <w:t>Desirable</w:t>
                </w:r>
              </w:p>
            </w:tc>
          </w:sdtContent>
        </w:sdt>
        <w:sdt>
          <w:sdtPr>
            <w:rPr>
              <w:sz w:val="18"/>
              <w:szCs w:val="18"/>
            </w:rPr>
            <w:id w:val="-206578595"/>
            <w:placeholder>
              <w:docPart w:val="E40197DD65D54B89BD1CF0856406D0B3"/>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6787625D" w14:textId="77777777" w:rsidR="00DC405E" w:rsidRPr="00DC405E" w:rsidRDefault="00DC405E" w:rsidP="00DC405E">
                <w:pPr>
                  <w:spacing w:after="0"/>
                  <w:rPr>
                    <w:sz w:val="18"/>
                    <w:szCs w:val="18"/>
                  </w:rPr>
                </w:pPr>
                <w:r w:rsidRPr="00DC405E">
                  <w:rPr>
                    <w:sz w:val="18"/>
                    <w:szCs w:val="18"/>
                  </w:rPr>
                  <w:t>App/CV/ Interview</w:t>
                </w:r>
              </w:p>
            </w:tc>
          </w:sdtContent>
        </w:sdt>
      </w:tr>
      <w:tr w:rsidR="00DC405E" w:rsidRPr="00DC405E" w14:paraId="69619325" w14:textId="77777777" w:rsidTr="00DC405E">
        <w:trPr>
          <w:cantSplit/>
          <w:trHeight w:val="265"/>
        </w:trPr>
        <w:tc>
          <w:tcPr>
            <w:tcW w:w="8188" w:type="dxa"/>
            <w:tcBorders>
              <w:top w:val="single" w:sz="4" w:space="0" w:color="D9D9D9"/>
              <w:left w:val="dotted" w:sz="12" w:space="0" w:color="FFFFFF"/>
              <w:bottom w:val="single" w:sz="4" w:space="0" w:color="D9D9D9"/>
              <w:right w:val="nil"/>
            </w:tcBorders>
          </w:tcPr>
          <w:p w14:paraId="4A166EE1" w14:textId="77777777" w:rsidR="00DC405E" w:rsidRPr="00DC405E" w:rsidRDefault="00DC405E" w:rsidP="00DC405E">
            <w:pPr>
              <w:keepNext/>
              <w:keepLines/>
              <w:spacing w:after="60"/>
              <w:outlineLvl w:val="1"/>
              <w:rPr>
                <w:rFonts w:ascii="Cambria" w:hAnsi="Cambria" w:cs="Times New Roman"/>
                <w:b/>
                <w:bCs/>
                <w:sz w:val="26"/>
                <w:szCs w:val="26"/>
              </w:rPr>
            </w:pPr>
            <w:r w:rsidRPr="00DC405E">
              <w:rPr>
                <w:rFonts w:ascii="Cambria" w:hAnsi="Cambria" w:cs="Times New Roman"/>
                <w:b/>
                <w:bCs/>
                <w:sz w:val="26"/>
                <w:szCs w:val="26"/>
              </w:rPr>
              <w:t>Job Related Skills and Achievements</w:t>
            </w:r>
          </w:p>
        </w:tc>
        <w:tc>
          <w:tcPr>
            <w:tcW w:w="992" w:type="dxa"/>
            <w:tcBorders>
              <w:top w:val="single" w:sz="4" w:space="0" w:color="D9D9D9"/>
              <w:left w:val="nil"/>
              <w:bottom w:val="single" w:sz="4" w:space="0" w:color="D9D9D9"/>
              <w:right w:val="nil"/>
            </w:tcBorders>
          </w:tcPr>
          <w:p w14:paraId="59A898A9" w14:textId="77777777" w:rsidR="00DC405E" w:rsidRPr="00DC405E" w:rsidRDefault="00DC405E" w:rsidP="00DC405E">
            <w:pPr>
              <w:spacing w:after="0"/>
              <w:rPr>
                <w:sz w:val="18"/>
                <w:szCs w:val="18"/>
              </w:rPr>
            </w:pPr>
          </w:p>
        </w:tc>
        <w:tc>
          <w:tcPr>
            <w:tcW w:w="1418" w:type="dxa"/>
            <w:tcBorders>
              <w:top w:val="single" w:sz="4" w:space="0" w:color="D9D9D9"/>
              <w:left w:val="nil"/>
              <w:bottom w:val="single" w:sz="4" w:space="0" w:color="D9D9D9"/>
              <w:right w:val="nil"/>
            </w:tcBorders>
          </w:tcPr>
          <w:p w14:paraId="33F56CF4" w14:textId="77777777" w:rsidR="00DC405E" w:rsidRPr="00DC405E" w:rsidRDefault="00DC405E" w:rsidP="00DC405E">
            <w:pPr>
              <w:spacing w:after="0"/>
              <w:rPr>
                <w:sz w:val="18"/>
                <w:szCs w:val="18"/>
              </w:rPr>
            </w:pPr>
          </w:p>
        </w:tc>
      </w:tr>
      <w:tr w:rsidR="00DC405E" w:rsidRPr="00DC405E" w14:paraId="59CFA8EA" w14:textId="77777777" w:rsidTr="00DC405E">
        <w:trPr>
          <w:cantSplit/>
          <w:trHeight w:val="265"/>
        </w:trPr>
        <w:sdt>
          <w:sdtPr>
            <w:id w:val="1561214946"/>
            <w:placeholder>
              <w:docPart w:val="CDCAC27F3FBD47AAB5B18DC6659E0E56"/>
            </w:placeholder>
            <w:text/>
          </w:sdtPr>
          <w:sdtEndPr/>
          <w:sdtContent>
            <w:tc>
              <w:tcPr>
                <w:tcW w:w="8188" w:type="dxa"/>
                <w:tcBorders>
                  <w:top w:val="single" w:sz="4" w:space="0" w:color="D9D9D9"/>
                  <w:left w:val="dotted" w:sz="12" w:space="0" w:color="FFFFFF"/>
                  <w:bottom w:val="single" w:sz="4" w:space="0" w:color="D9D9D9"/>
                  <w:right w:val="nil"/>
                </w:tcBorders>
              </w:tcPr>
              <w:p w14:paraId="5F56EFB8" w14:textId="77777777" w:rsidR="00DC405E" w:rsidRPr="00DC405E" w:rsidRDefault="00DC405E" w:rsidP="00DC405E">
                <w:r w:rsidRPr="00DC405E">
                  <w:t>Ability to plan and organise own workload and supervise and delegate work to others</w:t>
                </w:r>
              </w:p>
            </w:tc>
          </w:sdtContent>
        </w:sdt>
        <w:sdt>
          <w:sdtPr>
            <w:rPr>
              <w:sz w:val="18"/>
              <w:szCs w:val="18"/>
            </w:rPr>
            <w:id w:val="472727602"/>
            <w:placeholder>
              <w:docPart w:val="37E85191D53C4B60A44ED8894E10AA23"/>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25375AA9" w14:textId="77777777" w:rsidR="00DC405E" w:rsidRPr="00DC405E" w:rsidRDefault="00DC405E" w:rsidP="00DC405E">
                <w:pPr>
                  <w:spacing w:after="0"/>
                  <w:rPr>
                    <w:sz w:val="18"/>
                    <w:szCs w:val="18"/>
                  </w:rPr>
                </w:pPr>
                <w:r w:rsidRPr="00DC405E">
                  <w:rPr>
                    <w:sz w:val="18"/>
                    <w:szCs w:val="18"/>
                  </w:rPr>
                  <w:t>Essential</w:t>
                </w:r>
              </w:p>
            </w:tc>
          </w:sdtContent>
        </w:sdt>
        <w:sdt>
          <w:sdtPr>
            <w:rPr>
              <w:sz w:val="18"/>
              <w:szCs w:val="18"/>
            </w:rPr>
            <w:id w:val="-483787544"/>
            <w:placeholder>
              <w:docPart w:val="147C7A701CCB4777BF5BB2E4951B4A9E"/>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579DBFB0" w14:textId="77777777" w:rsidR="00DC405E" w:rsidRPr="00DC405E" w:rsidRDefault="00DC405E" w:rsidP="00DC405E">
                <w:pPr>
                  <w:spacing w:after="0"/>
                  <w:rPr>
                    <w:sz w:val="18"/>
                    <w:szCs w:val="18"/>
                  </w:rPr>
                </w:pPr>
                <w:r w:rsidRPr="00DC405E">
                  <w:rPr>
                    <w:sz w:val="18"/>
                    <w:szCs w:val="18"/>
                  </w:rPr>
                  <w:t>Interview</w:t>
                </w:r>
              </w:p>
            </w:tc>
          </w:sdtContent>
        </w:sdt>
      </w:tr>
      <w:tr w:rsidR="00DC405E" w:rsidRPr="00DC405E" w14:paraId="510FA7F0" w14:textId="77777777" w:rsidTr="00DC405E">
        <w:trPr>
          <w:cantSplit/>
          <w:trHeight w:val="140"/>
        </w:trPr>
        <w:sdt>
          <w:sdtPr>
            <w:id w:val="-1560850192"/>
            <w:placeholder>
              <w:docPart w:val="2EE66ECF9EF34DE2A383D88099213E57"/>
            </w:placeholder>
            <w:text/>
          </w:sdtPr>
          <w:sdtEndPr/>
          <w:sdtContent>
            <w:tc>
              <w:tcPr>
                <w:tcW w:w="8188" w:type="dxa"/>
                <w:tcBorders>
                  <w:top w:val="single" w:sz="4" w:space="0" w:color="D9D9D9"/>
                  <w:left w:val="dotted" w:sz="12" w:space="0" w:color="FFFFFF"/>
                  <w:bottom w:val="single" w:sz="4" w:space="0" w:color="D9D9D9"/>
                  <w:right w:val="nil"/>
                </w:tcBorders>
              </w:tcPr>
              <w:p w14:paraId="0E8FFB04" w14:textId="77777777" w:rsidR="00DC405E" w:rsidRPr="00DC405E" w:rsidRDefault="00DC405E" w:rsidP="00DC405E">
                <w:r w:rsidRPr="00DC405E">
                  <w:t>Ability to develop ideas for, and disseminate/apply results of, scholarship activities.</w:t>
                </w:r>
              </w:p>
            </w:tc>
          </w:sdtContent>
        </w:sdt>
        <w:sdt>
          <w:sdtPr>
            <w:rPr>
              <w:sz w:val="18"/>
              <w:szCs w:val="18"/>
            </w:rPr>
            <w:id w:val="-1979904587"/>
            <w:placeholder>
              <w:docPart w:val="0A47FCABA83846A7AA3E97C8149C16A7"/>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449D9268" w14:textId="77777777" w:rsidR="00DC405E" w:rsidRPr="00DC405E" w:rsidRDefault="00DC405E" w:rsidP="00DC405E">
                <w:pPr>
                  <w:spacing w:after="0"/>
                  <w:rPr>
                    <w:sz w:val="18"/>
                    <w:szCs w:val="18"/>
                  </w:rPr>
                </w:pPr>
                <w:r w:rsidRPr="00DC405E">
                  <w:rPr>
                    <w:sz w:val="18"/>
                    <w:szCs w:val="18"/>
                  </w:rPr>
                  <w:t>Essential</w:t>
                </w:r>
              </w:p>
            </w:tc>
          </w:sdtContent>
        </w:sdt>
        <w:sdt>
          <w:sdtPr>
            <w:rPr>
              <w:sz w:val="18"/>
              <w:szCs w:val="18"/>
            </w:rPr>
            <w:id w:val="-2033490097"/>
            <w:placeholder>
              <w:docPart w:val="80DD6E666F4B4A22A3A145EEA8102B75"/>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6C068455" w14:textId="77777777" w:rsidR="00DC405E" w:rsidRPr="00DC405E" w:rsidRDefault="00DC405E" w:rsidP="00DC405E">
                <w:pPr>
                  <w:spacing w:after="0"/>
                  <w:rPr>
                    <w:sz w:val="18"/>
                    <w:szCs w:val="18"/>
                  </w:rPr>
                </w:pPr>
                <w:r w:rsidRPr="00DC405E">
                  <w:rPr>
                    <w:sz w:val="18"/>
                    <w:szCs w:val="18"/>
                  </w:rPr>
                  <w:t>Interview</w:t>
                </w:r>
              </w:p>
            </w:tc>
          </w:sdtContent>
        </w:sdt>
      </w:tr>
      <w:tr w:rsidR="00DC405E" w:rsidRPr="00DC405E" w14:paraId="1E290108" w14:textId="77777777" w:rsidTr="00DC405E">
        <w:trPr>
          <w:cantSplit/>
          <w:trHeight w:val="126"/>
        </w:trPr>
        <w:sdt>
          <w:sdtPr>
            <w:id w:val="-1908914656"/>
            <w:placeholder>
              <w:docPart w:val="E3B99F5CF5774BB48FBCB80C11936A5E"/>
            </w:placeholder>
            <w:text/>
          </w:sdtPr>
          <w:sdtEndPr/>
          <w:sdtContent>
            <w:tc>
              <w:tcPr>
                <w:tcW w:w="8188" w:type="dxa"/>
                <w:tcBorders>
                  <w:top w:val="single" w:sz="4" w:space="0" w:color="D9D9D9"/>
                  <w:left w:val="dotted" w:sz="12" w:space="0" w:color="FFFFFF"/>
                  <w:bottom w:val="single" w:sz="4" w:space="0" w:color="D9D9D9"/>
                  <w:right w:val="nil"/>
                </w:tcBorders>
              </w:tcPr>
              <w:p w14:paraId="60AA9427" w14:textId="77777777" w:rsidR="00DC405E" w:rsidRPr="00DC405E" w:rsidRDefault="00DC405E" w:rsidP="00DC405E">
                <w:r w:rsidRPr="00DC405E">
                  <w:t>Ability to work within a team environment and lead teams where required.</w:t>
                </w:r>
              </w:p>
            </w:tc>
          </w:sdtContent>
        </w:sdt>
        <w:sdt>
          <w:sdtPr>
            <w:rPr>
              <w:sz w:val="18"/>
              <w:szCs w:val="18"/>
            </w:rPr>
            <w:id w:val="-866437202"/>
            <w:placeholder>
              <w:docPart w:val="B0D2A5BAEE7348EA8BB93E26E9AE559D"/>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0B028093" w14:textId="77777777" w:rsidR="00DC405E" w:rsidRPr="00DC405E" w:rsidRDefault="00DC405E" w:rsidP="00DC405E">
                <w:pPr>
                  <w:spacing w:after="0"/>
                  <w:rPr>
                    <w:sz w:val="18"/>
                    <w:szCs w:val="18"/>
                  </w:rPr>
                </w:pPr>
                <w:r w:rsidRPr="00DC405E">
                  <w:rPr>
                    <w:sz w:val="18"/>
                    <w:szCs w:val="18"/>
                  </w:rPr>
                  <w:t>Essential</w:t>
                </w:r>
              </w:p>
            </w:tc>
          </w:sdtContent>
        </w:sdt>
        <w:sdt>
          <w:sdtPr>
            <w:rPr>
              <w:sz w:val="18"/>
              <w:szCs w:val="18"/>
            </w:rPr>
            <w:id w:val="21908021"/>
            <w:placeholder>
              <w:docPart w:val="5EFAD5AE891E4C589CB58A15117083F3"/>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7A0B4A29" w14:textId="77777777" w:rsidR="00DC405E" w:rsidRPr="00DC405E" w:rsidRDefault="00DC405E" w:rsidP="00DC405E">
                <w:pPr>
                  <w:spacing w:after="0"/>
                  <w:rPr>
                    <w:sz w:val="18"/>
                    <w:szCs w:val="18"/>
                  </w:rPr>
                </w:pPr>
                <w:r w:rsidRPr="00DC405E">
                  <w:rPr>
                    <w:sz w:val="18"/>
                    <w:szCs w:val="18"/>
                  </w:rPr>
                  <w:t>Interview</w:t>
                </w:r>
              </w:p>
            </w:tc>
          </w:sdtContent>
        </w:sdt>
      </w:tr>
      <w:tr w:rsidR="00DC405E" w:rsidRPr="00DC405E" w14:paraId="7702A49F" w14:textId="77777777" w:rsidTr="00DC405E">
        <w:trPr>
          <w:cantSplit/>
          <w:trHeight w:val="168"/>
        </w:trPr>
        <w:sdt>
          <w:sdtPr>
            <w:id w:val="-335456953"/>
            <w:placeholder>
              <w:docPart w:val="188181DBDEEF4D28B114AB98C73BC1EB"/>
            </w:placeholder>
            <w:text/>
          </w:sdtPr>
          <w:sdtEndPr/>
          <w:sdtContent>
            <w:tc>
              <w:tcPr>
                <w:tcW w:w="8188" w:type="dxa"/>
                <w:tcBorders>
                  <w:top w:val="single" w:sz="4" w:space="0" w:color="D9D9D9"/>
                  <w:left w:val="dotted" w:sz="12" w:space="0" w:color="FFFFFF"/>
                  <w:bottom w:val="single" w:sz="4" w:space="0" w:color="D9D9D9"/>
                  <w:right w:val="nil"/>
                </w:tcBorders>
              </w:tcPr>
              <w:p w14:paraId="26194662" w14:textId="77777777" w:rsidR="00DC405E" w:rsidRPr="00DC405E" w:rsidRDefault="00DC405E" w:rsidP="00DC405E">
                <w:r w:rsidRPr="00DC405E">
                  <w:t>Track record of relevant scholarship and/or research activity.</w:t>
                </w:r>
              </w:p>
            </w:tc>
          </w:sdtContent>
        </w:sdt>
        <w:sdt>
          <w:sdtPr>
            <w:rPr>
              <w:sz w:val="18"/>
              <w:szCs w:val="18"/>
            </w:rPr>
            <w:id w:val="-115377329"/>
            <w:placeholder>
              <w:docPart w:val="6F4B4AB7744F423D811D06B64B6FAF71"/>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32ADD31A" w14:textId="77777777" w:rsidR="00DC405E" w:rsidRPr="00DC405E" w:rsidRDefault="00DC405E" w:rsidP="00DC405E">
                <w:pPr>
                  <w:spacing w:after="0"/>
                  <w:rPr>
                    <w:sz w:val="18"/>
                    <w:szCs w:val="18"/>
                  </w:rPr>
                </w:pPr>
                <w:r w:rsidRPr="00DC405E">
                  <w:rPr>
                    <w:sz w:val="18"/>
                    <w:szCs w:val="18"/>
                  </w:rPr>
                  <w:t>Desirable</w:t>
                </w:r>
              </w:p>
            </w:tc>
          </w:sdtContent>
        </w:sdt>
        <w:sdt>
          <w:sdtPr>
            <w:rPr>
              <w:sz w:val="18"/>
              <w:szCs w:val="18"/>
            </w:rPr>
            <w:id w:val="-14150744"/>
            <w:placeholder>
              <w:docPart w:val="1BBA5721FD3D45B1A129CF4217405A15"/>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51885A72" w14:textId="77777777" w:rsidR="00DC405E" w:rsidRPr="00DC405E" w:rsidRDefault="00DC405E" w:rsidP="00DC405E">
                <w:pPr>
                  <w:spacing w:after="0"/>
                  <w:rPr>
                    <w:sz w:val="18"/>
                    <w:szCs w:val="18"/>
                  </w:rPr>
                </w:pPr>
                <w:r w:rsidRPr="00DC405E">
                  <w:rPr>
                    <w:sz w:val="18"/>
                    <w:szCs w:val="18"/>
                  </w:rPr>
                  <w:t>Interview</w:t>
                </w:r>
              </w:p>
            </w:tc>
          </w:sdtContent>
        </w:sdt>
      </w:tr>
      <w:tr w:rsidR="00DC405E" w:rsidRPr="00DC405E" w14:paraId="51876142" w14:textId="77777777" w:rsidTr="00DC405E">
        <w:trPr>
          <w:cantSplit/>
          <w:trHeight w:val="168"/>
        </w:trPr>
        <w:sdt>
          <w:sdtPr>
            <w:id w:val="177242350"/>
            <w:placeholder>
              <w:docPart w:val="BFBE67B1E9034632A95FE88108F4C487"/>
            </w:placeholder>
            <w:text/>
          </w:sdtPr>
          <w:sdtEndPr/>
          <w:sdtContent>
            <w:tc>
              <w:tcPr>
                <w:tcW w:w="8188" w:type="dxa"/>
                <w:tcBorders>
                  <w:top w:val="single" w:sz="4" w:space="0" w:color="D9D9D9"/>
                  <w:left w:val="dotted" w:sz="12" w:space="0" w:color="FFFFFF"/>
                  <w:bottom w:val="single" w:sz="4" w:space="0" w:color="D9D9D9"/>
                  <w:right w:val="nil"/>
                </w:tcBorders>
              </w:tcPr>
              <w:p w14:paraId="3B726677" w14:textId="77777777" w:rsidR="00DC405E" w:rsidRPr="00DC405E" w:rsidRDefault="00DC405E" w:rsidP="00DC405E">
                <w:r w:rsidRPr="00DC405E">
                  <w:t>Track record in knowledge exchange related activities.</w:t>
                </w:r>
              </w:p>
            </w:tc>
          </w:sdtContent>
        </w:sdt>
        <w:sdt>
          <w:sdtPr>
            <w:rPr>
              <w:sz w:val="18"/>
              <w:szCs w:val="18"/>
            </w:rPr>
            <w:id w:val="-1400432592"/>
            <w:placeholder>
              <w:docPart w:val="89A99EB530F34EF2B2E35E0517A6AC3E"/>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2ED1C311" w14:textId="77777777" w:rsidR="00DC405E" w:rsidRPr="00DC405E" w:rsidRDefault="00DC405E" w:rsidP="00DC405E">
                <w:pPr>
                  <w:spacing w:after="0"/>
                  <w:rPr>
                    <w:sz w:val="18"/>
                    <w:szCs w:val="18"/>
                  </w:rPr>
                </w:pPr>
                <w:r w:rsidRPr="00DC405E">
                  <w:rPr>
                    <w:sz w:val="18"/>
                    <w:szCs w:val="18"/>
                  </w:rPr>
                  <w:t>Desirable</w:t>
                </w:r>
              </w:p>
            </w:tc>
          </w:sdtContent>
        </w:sdt>
        <w:sdt>
          <w:sdtPr>
            <w:rPr>
              <w:sz w:val="18"/>
              <w:szCs w:val="18"/>
            </w:rPr>
            <w:id w:val="-1403511874"/>
            <w:placeholder>
              <w:docPart w:val="4626056CE92B4BE9B5686F1F3EE6801A"/>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403522DD" w14:textId="77777777" w:rsidR="00DC405E" w:rsidRPr="00DC405E" w:rsidRDefault="00DC405E" w:rsidP="00DC405E">
                <w:pPr>
                  <w:spacing w:after="0"/>
                  <w:rPr>
                    <w:sz w:val="18"/>
                    <w:szCs w:val="18"/>
                  </w:rPr>
                </w:pPr>
                <w:r w:rsidRPr="00DC405E">
                  <w:rPr>
                    <w:sz w:val="18"/>
                    <w:szCs w:val="18"/>
                  </w:rPr>
                  <w:t>Interview</w:t>
                </w:r>
              </w:p>
            </w:tc>
          </w:sdtContent>
        </w:sdt>
      </w:tr>
      <w:tr w:rsidR="00DC405E" w:rsidRPr="00DC405E" w14:paraId="30C32B5C" w14:textId="77777777" w:rsidTr="00DC405E">
        <w:trPr>
          <w:cantSplit/>
          <w:trHeight w:val="265"/>
        </w:trPr>
        <w:tc>
          <w:tcPr>
            <w:tcW w:w="8188" w:type="dxa"/>
            <w:tcBorders>
              <w:top w:val="single" w:sz="4" w:space="0" w:color="D9D9D9"/>
              <w:left w:val="dotted" w:sz="12" w:space="0" w:color="FFFFFF"/>
              <w:bottom w:val="single" w:sz="4" w:space="0" w:color="D9D9D9"/>
              <w:right w:val="nil"/>
            </w:tcBorders>
          </w:tcPr>
          <w:p w14:paraId="51AB0D2C" w14:textId="77777777" w:rsidR="00DC405E" w:rsidRPr="00DC405E" w:rsidRDefault="00DC405E" w:rsidP="00DC405E">
            <w:pPr>
              <w:keepNext/>
              <w:keepLines/>
              <w:spacing w:after="60"/>
              <w:outlineLvl w:val="1"/>
              <w:rPr>
                <w:rFonts w:ascii="Cambria" w:hAnsi="Cambria" w:cs="Times New Roman"/>
                <w:b/>
                <w:bCs/>
                <w:sz w:val="26"/>
                <w:szCs w:val="26"/>
              </w:rPr>
            </w:pPr>
            <w:r w:rsidRPr="00DC405E">
              <w:rPr>
                <w:rFonts w:ascii="Cambria" w:hAnsi="Cambria" w:cs="Times New Roman"/>
                <w:b/>
                <w:bCs/>
                <w:sz w:val="26"/>
                <w:szCs w:val="26"/>
              </w:rPr>
              <w:t>Personal Attributes</w:t>
            </w:r>
          </w:p>
        </w:tc>
        <w:tc>
          <w:tcPr>
            <w:tcW w:w="992" w:type="dxa"/>
            <w:tcBorders>
              <w:top w:val="single" w:sz="4" w:space="0" w:color="D9D9D9"/>
              <w:left w:val="nil"/>
              <w:bottom w:val="single" w:sz="4" w:space="0" w:color="D9D9D9"/>
              <w:right w:val="nil"/>
            </w:tcBorders>
          </w:tcPr>
          <w:p w14:paraId="2A2535EA" w14:textId="77777777" w:rsidR="00DC405E" w:rsidRPr="00DC405E" w:rsidRDefault="00DC405E" w:rsidP="00DC405E">
            <w:pPr>
              <w:spacing w:after="0"/>
              <w:rPr>
                <w:sz w:val="18"/>
                <w:szCs w:val="18"/>
              </w:rPr>
            </w:pPr>
          </w:p>
        </w:tc>
        <w:tc>
          <w:tcPr>
            <w:tcW w:w="1418" w:type="dxa"/>
            <w:tcBorders>
              <w:top w:val="single" w:sz="4" w:space="0" w:color="D9D9D9"/>
              <w:left w:val="nil"/>
              <w:bottom w:val="single" w:sz="4" w:space="0" w:color="D9D9D9"/>
              <w:right w:val="nil"/>
            </w:tcBorders>
          </w:tcPr>
          <w:p w14:paraId="70921F2E" w14:textId="77777777" w:rsidR="00DC405E" w:rsidRPr="00DC405E" w:rsidRDefault="00DC405E" w:rsidP="00DC405E">
            <w:pPr>
              <w:spacing w:after="0"/>
              <w:rPr>
                <w:sz w:val="18"/>
                <w:szCs w:val="18"/>
              </w:rPr>
            </w:pPr>
          </w:p>
        </w:tc>
      </w:tr>
      <w:tr w:rsidR="00DC405E" w:rsidRPr="00DC405E" w14:paraId="0B2A0DEB" w14:textId="77777777" w:rsidTr="00DC405E">
        <w:trPr>
          <w:cantSplit/>
          <w:trHeight w:val="265"/>
        </w:trPr>
        <w:sdt>
          <w:sdtPr>
            <w:id w:val="-404223386"/>
            <w:placeholder>
              <w:docPart w:val="AC776CD8C3AB4D16A65693B7F468360D"/>
            </w:placeholder>
            <w:text/>
          </w:sdtPr>
          <w:sdtEndPr/>
          <w:sdtContent>
            <w:tc>
              <w:tcPr>
                <w:tcW w:w="8188" w:type="dxa"/>
                <w:tcBorders>
                  <w:top w:val="single" w:sz="4" w:space="0" w:color="D9D9D9"/>
                  <w:left w:val="dotted" w:sz="12" w:space="0" w:color="FFFFFF"/>
                  <w:bottom w:val="single" w:sz="4" w:space="0" w:color="D9D9D9"/>
                  <w:right w:val="nil"/>
                </w:tcBorders>
              </w:tcPr>
              <w:p w14:paraId="4A6347CE" w14:textId="77777777" w:rsidR="00DC405E" w:rsidRPr="00DC405E" w:rsidRDefault="00DC405E" w:rsidP="00DC405E">
                <w:r w:rsidRPr="00DC405E">
                  <w:t>Excellent interpersonal and communication skills, with the ability to listen, engage and persuade, and to present complex information in an accessible way to a range of audiences.</w:t>
                </w:r>
              </w:p>
            </w:tc>
          </w:sdtContent>
        </w:sdt>
        <w:sdt>
          <w:sdtPr>
            <w:rPr>
              <w:sz w:val="18"/>
              <w:szCs w:val="18"/>
            </w:rPr>
            <w:id w:val="1523118186"/>
            <w:placeholder>
              <w:docPart w:val="0332A9F57A25415F87E64EAC3BFD85A0"/>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DC68C71" w14:textId="77777777" w:rsidR="00DC405E" w:rsidRPr="00DC405E" w:rsidRDefault="00DC405E" w:rsidP="00DC405E">
                <w:pPr>
                  <w:spacing w:after="0"/>
                  <w:rPr>
                    <w:sz w:val="18"/>
                    <w:szCs w:val="18"/>
                  </w:rPr>
                </w:pPr>
                <w:r w:rsidRPr="00DC405E">
                  <w:rPr>
                    <w:sz w:val="18"/>
                    <w:szCs w:val="18"/>
                  </w:rPr>
                  <w:t>Essential</w:t>
                </w:r>
              </w:p>
            </w:tc>
          </w:sdtContent>
        </w:sdt>
        <w:sdt>
          <w:sdtPr>
            <w:rPr>
              <w:sz w:val="18"/>
              <w:szCs w:val="18"/>
            </w:rPr>
            <w:id w:val="-1357567112"/>
            <w:placeholder>
              <w:docPart w:val="66A5402105F6467296A76C0B89639393"/>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2506A664" w14:textId="77777777" w:rsidR="00DC405E" w:rsidRPr="00DC405E" w:rsidRDefault="00DC405E" w:rsidP="00DC405E">
                <w:pPr>
                  <w:spacing w:after="0"/>
                  <w:rPr>
                    <w:sz w:val="18"/>
                    <w:szCs w:val="18"/>
                  </w:rPr>
                </w:pPr>
                <w:r w:rsidRPr="00DC405E">
                  <w:rPr>
                    <w:sz w:val="18"/>
                    <w:szCs w:val="18"/>
                  </w:rPr>
                  <w:t>Interview</w:t>
                </w:r>
              </w:p>
            </w:tc>
          </w:sdtContent>
        </w:sdt>
      </w:tr>
    </w:tbl>
    <w:p w14:paraId="168A0048" w14:textId="77777777" w:rsidR="00DC405E" w:rsidRPr="00DC405E" w:rsidRDefault="00DC405E" w:rsidP="00DC405E"/>
    <w:p w14:paraId="2E158439" w14:textId="4D145C31" w:rsidR="00476605" w:rsidRPr="002018B0" w:rsidRDefault="00476605" w:rsidP="007E2C4A">
      <w:pPr>
        <w:pStyle w:val="Heading1"/>
        <w:rPr>
          <w:bCs/>
        </w:rPr>
      </w:pPr>
      <w:r w:rsidRPr="002018B0">
        <w:t>Application Procedure</w:t>
      </w:r>
    </w:p>
    <w:p w14:paraId="76A2DCA3" w14:textId="7FB974F6" w:rsidR="00E33B07" w:rsidRDefault="00E33B07" w:rsidP="00E33B07">
      <w:r w:rsidRPr="00E33B07">
        <w:rPr>
          <w:highlight w:val="yellow"/>
        </w:rPr>
        <w:t>(HR use only)</w:t>
      </w:r>
    </w:p>
    <w:p w14:paraId="60F74449" w14:textId="77777777" w:rsidR="00E33B07" w:rsidRDefault="00E33B07" w:rsidP="00E33B07">
      <w:r>
        <w:t xml:space="preserve">Applicants should visit Strathclyde’s vacancies portal and complete an online application form including the name of </w:t>
      </w:r>
      <w:r w:rsidRPr="00E33B07">
        <w:rPr>
          <w:highlight w:val="yellow"/>
        </w:rPr>
        <w:t>two/three</w:t>
      </w:r>
      <w:r>
        <w:t xml:space="preserve"> referees who will be contacted without further permission, unless you indicate you would prefer otherwise. Applicants should also submit a Curriculum Vitae and a covering letter detailing the knowledge, skills and experience you think make you the right candidate for the job </w:t>
      </w:r>
      <w:r w:rsidRPr="00E33B07">
        <w:rPr>
          <w:highlight w:val="yellow"/>
        </w:rPr>
        <w:t>[delete as appropriate] as well as a Research Plan outlining your research strategy for the next 5 years</w:t>
      </w:r>
      <w:r w:rsidRPr="00E33B07">
        <w:t>.</w:t>
      </w:r>
      <w:r>
        <w:t xml:space="preserve"> Applicants should also complete the Equal Opportunities Monitoring Form.</w:t>
      </w:r>
    </w:p>
    <w:p w14:paraId="36C61961" w14:textId="07AD75E0" w:rsidR="00E33B07" w:rsidRDefault="00E33B07" w:rsidP="00E33B07">
      <w:r>
        <w:t xml:space="preserve">University of Strathclyde encourages the recruitment of disabled and neurodivergent candidates. If you need any reasonable adjustments during the recruitment process, please let us know.  You are welcome to submit a paper application or a CV instead of the online application form by contacting us at </w:t>
      </w:r>
      <w:hyperlink r:id="rId26" w:history="1">
        <w:r>
          <w:rPr>
            <w:rStyle w:val="Hyperlink"/>
          </w:rPr>
          <w:t>humanresources@strath.ac.uk</w:t>
        </w:r>
      </w:hyperlink>
      <w:r>
        <w:t>.</w:t>
      </w:r>
    </w:p>
    <w:p w14:paraId="55C9166D" w14:textId="2F47D40A" w:rsidR="0077621E" w:rsidRPr="00D86160" w:rsidRDefault="0077621E" w:rsidP="0077621E">
      <w:pPr>
        <w:pStyle w:val="Heading1"/>
      </w:pPr>
      <w:r w:rsidRPr="00D86160">
        <w:t>Interviews</w:t>
      </w:r>
    </w:p>
    <w:p w14:paraId="1E6E28CB" w14:textId="316A6A67" w:rsidR="0077621E" w:rsidRDefault="0077621E" w:rsidP="0077621E">
      <w:r w:rsidRPr="00380DB3">
        <w:t xml:space="preserve">Formal interviews for this post will be held on </w:t>
      </w:r>
      <w:sdt>
        <w:sdtPr>
          <w:id w:val="-762530074"/>
          <w:placeholder>
            <w:docPart w:val="1CC46E27BBE545E6AA9F4A42B125FFF2"/>
          </w:placeholder>
          <w:showingPlcHdr/>
          <w:date w:fullDate="2014-04-25T00:00:00Z">
            <w:dateFormat w:val="dddd, d MMMM yyyy"/>
            <w:lid w:val="en-GB"/>
            <w:storeMappedDataAs w:val="dateTime"/>
            <w:calendar w:val="gregorian"/>
          </w:date>
        </w:sdtPr>
        <w:sdtEndPr/>
        <w:sdtContent>
          <w:r w:rsidRPr="00F02F62">
            <w:rPr>
              <w:rStyle w:val="PlaceholderText"/>
              <w:color w:val="595959" w:themeColor="text1" w:themeTint="A6"/>
              <w:szCs w:val="20"/>
            </w:rPr>
            <w:t>Enter an interview date.</w:t>
          </w:r>
        </w:sdtContent>
      </w:sdt>
    </w:p>
    <w:p w14:paraId="16E63879" w14:textId="4D87B885" w:rsidR="00525860" w:rsidRPr="00380DB3" w:rsidRDefault="00525860" w:rsidP="0077621E">
      <w:r w:rsidRPr="00525860">
        <w:t xml:space="preserve">The University is a Disability Confident </w:t>
      </w:r>
      <w:r w:rsidR="000F61AC" w:rsidRPr="00525860">
        <w:t>Employer and</w:t>
      </w:r>
      <w:r w:rsidRPr="00525860">
        <w:t xml:space="preserve"> operate</w:t>
      </w:r>
      <w:r w:rsidR="003B061C">
        <w:t>s</w:t>
      </w:r>
      <w:r w:rsidRPr="00525860">
        <w:t xml:space="preserve"> a guaranteed interview scheme for disabled candidates who meet all the essential criteria for the post that they are applying for.</w:t>
      </w:r>
    </w:p>
    <w:p w14:paraId="2909E7B6" w14:textId="58DF6398" w:rsidR="00476605" w:rsidRDefault="00476605" w:rsidP="007E2C4A">
      <w:pPr>
        <w:pStyle w:val="Heading1"/>
      </w:pPr>
      <w:r w:rsidRPr="00AF47DA">
        <w:t>Other Information</w:t>
      </w:r>
    </w:p>
    <w:p w14:paraId="7C0AEC88" w14:textId="77777777" w:rsidR="00476605" w:rsidRDefault="00476605" w:rsidP="00476605">
      <w:r w:rsidRPr="00380DB3">
        <w:t>Further information on the application process and working at Strathclyde can be found on our website (</w:t>
      </w:r>
      <w:hyperlink r:id="rId27" w:history="1">
        <w:r w:rsidRPr="00380DB3">
          <w:rPr>
            <w:rStyle w:val="Hyperlink"/>
            <w:szCs w:val="20"/>
          </w:rPr>
          <w:t>http://www.strath.ac.uk/hr/workforus</w:t>
        </w:r>
      </w:hyperlink>
      <w:r w:rsidRPr="00380DB3">
        <w:t>).</w:t>
      </w:r>
    </w:p>
    <w:p w14:paraId="4A211F2F" w14:textId="77777777" w:rsidR="00476605" w:rsidRDefault="00476605" w:rsidP="00476605">
      <w:pPr>
        <w:spacing w:after="0"/>
        <w:rPr>
          <w:rFonts w:ascii="Calibri" w:eastAsia="Calibri" w:hAnsi="Calibri" w:cs="Times New Roman"/>
          <w:sz w:val="22"/>
          <w:szCs w:val="22"/>
          <w:lang w:eastAsia="en-US"/>
        </w:rPr>
      </w:pPr>
      <w:r w:rsidRPr="002018B0">
        <w:t xml:space="preserve">Informal enquiries about the post can be directed to </w:t>
      </w:r>
      <w:sdt>
        <w:sdtPr>
          <w:alias w:val="Contact Name"/>
          <w:tag w:val="Contact Name"/>
          <w:id w:val="982976044"/>
          <w:placeholder>
            <w:docPart w:val="D12C78381E0C2E4E85B9C0D8EE9706B6"/>
          </w:placeholder>
          <w:showingPlcHdr/>
          <w:text/>
        </w:sdtPr>
        <w:sdtEndPr/>
        <w:sdtContent>
          <w:r w:rsidRPr="00F02F62">
            <w:rPr>
              <w:color w:val="747474"/>
            </w:rPr>
            <w:t>Enter contact name</w:t>
          </w:r>
        </w:sdtContent>
      </w:sdt>
      <w:r w:rsidRPr="002018B0">
        <w:t xml:space="preserve">, </w:t>
      </w:r>
      <w:sdt>
        <w:sdtPr>
          <w:alias w:val="Contact Title"/>
          <w:tag w:val="Contact Title"/>
          <w:id w:val="792873539"/>
          <w:placeholder>
            <w:docPart w:val="A245709CF2DC51478B317543091105F7"/>
          </w:placeholder>
          <w:showingPlcHdr/>
          <w:text/>
        </w:sdtPr>
        <w:sdtEndPr/>
        <w:sdtContent>
          <w:r w:rsidRPr="00F02F62">
            <w:rPr>
              <w:color w:val="747474"/>
            </w:rPr>
            <w:t>Enter contact job title</w:t>
          </w:r>
        </w:sdtContent>
      </w:sdt>
      <w:r w:rsidRPr="002018B0">
        <w:t xml:space="preserve"> (</w:t>
      </w:r>
      <w:sdt>
        <w:sdtPr>
          <w:id w:val="695194993"/>
          <w:placeholder>
            <w:docPart w:val="25B1919B7414064AA66FEE48375F5B83"/>
          </w:placeholder>
          <w:showingPlcHdr/>
          <w:text/>
        </w:sdtPr>
        <w:sdtEndPr/>
        <w:sdtContent>
          <w:r w:rsidRPr="00F02F62">
            <w:rPr>
              <w:rStyle w:val="PlaceholderText"/>
              <w:color w:val="595959" w:themeColor="text1" w:themeTint="A6"/>
              <w:szCs w:val="20"/>
            </w:rPr>
            <w:t>Enter contact email/phone details.</w:t>
          </w:r>
        </w:sdtContent>
      </w:sdt>
      <w:r w:rsidRPr="002018B0">
        <w:t>).</w:t>
      </w:r>
      <w:r w:rsidRPr="0011364F">
        <w:rPr>
          <w:rFonts w:ascii="Calibri" w:eastAsia="Calibri" w:hAnsi="Calibri" w:cs="Times New Roman"/>
          <w:sz w:val="22"/>
          <w:szCs w:val="22"/>
          <w:lang w:eastAsia="en-US"/>
        </w:rPr>
        <w:t xml:space="preserve"> </w:t>
      </w:r>
    </w:p>
    <w:p w14:paraId="2BDBA810" w14:textId="77777777" w:rsidR="00476605" w:rsidRPr="00EF289F" w:rsidRDefault="00476605" w:rsidP="008241A5">
      <w:pPr>
        <w:pStyle w:val="Heading1"/>
      </w:pPr>
      <w:r w:rsidRPr="00EF289F">
        <w:lastRenderedPageBreak/>
        <w:t>Conditions of Employment</w:t>
      </w:r>
    </w:p>
    <w:p w14:paraId="24CB43E8" w14:textId="70AF6C5C" w:rsidR="00476605" w:rsidRPr="008E4786" w:rsidRDefault="00476605" w:rsidP="00476605">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818545068"/>
          <w:placeholder>
            <w:docPart w:val="B03582E62A89644495AE7AF5A3791C65"/>
          </w:placeholder>
          <w:showingPlcHd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sidR="00512543" w:rsidRPr="00F02F62">
            <w:rPr>
              <w:rStyle w:val="PlaceholderText"/>
              <w:color w:val="595959" w:themeColor="text1" w:themeTint="A6"/>
              <w:szCs w:val="20"/>
            </w:rPr>
            <w:t>Choose a Staff Category.</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28" w:history="1">
        <w:r w:rsidRPr="000333FD">
          <w:rPr>
            <w:rStyle w:val="Hyperlink"/>
            <w:rFonts w:eastAsia="Calibri"/>
          </w:rPr>
          <w:t>Conditions of Employment</w:t>
        </w:r>
      </w:hyperlink>
      <w:r w:rsidR="005C1F81" w:rsidRPr="00CD58D4">
        <w:rPr>
          <w:szCs w:val="20"/>
          <w:lang w:val="en-US"/>
        </w:rPr>
        <w:t>.</w:t>
      </w:r>
    </w:p>
    <w:p w14:paraId="24F8E9CF" w14:textId="77777777" w:rsidR="00476605" w:rsidRPr="00EF289F" w:rsidRDefault="00476605" w:rsidP="001A1137">
      <w:pPr>
        <w:pStyle w:val="Heading1"/>
      </w:pPr>
      <w:r w:rsidRPr="00EF289F">
        <w:t>Rewards and Benefits</w:t>
      </w:r>
    </w:p>
    <w:p w14:paraId="39522669" w14:textId="77777777" w:rsidR="00FB3C6D" w:rsidRDefault="001D35D8" w:rsidP="001D35D8">
      <w:pPr>
        <w:rPr>
          <w:rFonts w:eastAsia="Calibri" w:cs="Times New Roman"/>
          <w:szCs w:val="20"/>
          <w:lang w:eastAsia="en-US"/>
        </w:rPr>
      </w:pPr>
      <w:r w:rsidRPr="001D35D8">
        <w:rPr>
          <w:rFonts w:eastAsia="Calibri" w:cs="Times New Roman"/>
          <w:szCs w:val="20"/>
          <w:lang w:eastAsia="en-US"/>
        </w:rPr>
        <w:t>Our comprehensive benefits package, including generous annual leave, family-friendly benefits, flexible work options, and a commitment to continuous learning, reflects our appreciation for the valuable contributions of our colleagues.</w:t>
      </w:r>
      <w:r w:rsidR="002745FB">
        <w:rPr>
          <w:rFonts w:eastAsia="Calibri" w:cs="Times New Roman"/>
          <w:szCs w:val="20"/>
          <w:lang w:eastAsia="en-US"/>
        </w:rPr>
        <w:t xml:space="preserve"> </w:t>
      </w:r>
    </w:p>
    <w:p w14:paraId="5887673A" w14:textId="5A513BE7" w:rsidR="001D35D8" w:rsidRPr="001D35D8" w:rsidRDefault="002745FB" w:rsidP="001D35D8">
      <w:pPr>
        <w:rPr>
          <w:rFonts w:eastAsia="Calibri" w:cs="Times New Roman"/>
          <w:szCs w:val="20"/>
          <w:lang w:eastAsia="en-US"/>
        </w:rPr>
      </w:pPr>
      <w:r>
        <w:rPr>
          <w:rFonts w:eastAsia="Calibri" w:cs="Times New Roman"/>
          <w:szCs w:val="20"/>
          <w:lang w:eastAsia="en-US"/>
        </w:rPr>
        <w:t>W</w:t>
      </w:r>
      <w:r w:rsidR="001D35D8" w:rsidRPr="001D35D8">
        <w:rPr>
          <w:rFonts w:eastAsia="Calibri" w:cs="Times New Roman"/>
          <w:szCs w:val="20"/>
          <w:lang w:eastAsia="en-US"/>
        </w:rPr>
        <w:t xml:space="preserve">e understand that each staff member has unique priorities and lifestyles, so our diverse benefits ensure there </w:t>
      </w:r>
      <w:r w:rsidR="003B061C">
        <w:rPr>
          <w:rFonts w:eastAsia="Calibri" w:cs="Times New Roman"/>
          <w:szCs w:val="20"/>
          <w:lang w:eastAsia="en-US"/>
        </w:rPr>
        <w:t>is something for</w:t>
      </w:r>
      <w:r w:rsidR="001D35D8" w:rsidRPr="001D35D8">
        <w:rPr>
          <w:rFonts w:eastAsia="Calibri" w:cs="Times New Roman"/>
          <w:szCs w:val="20"/>
          <w:lang w:eastAsia="en-US"/>
        </w:rPr>
        <w:t xml:space="preserve"> everyone</w:t>
      </w:r>
      <w:r w:rsidR="00BF1E2A">
        <w:rPr>
          <w:rFonts w:eastAsia="Calibri" w:cs="Times New Roman"/>
          <w:szCs w:val="20"/>
          <w:lang w:eastAsia="en-US"/>
        </w:rPr>
        <w:t>, details of which can be found</w:t>
      </w:r>
      <w:r w:rsidR="000F61AC">
        <w:rPr>
          <w:rFonts w:eastAsia="Calibri" w:cs="Times New Roman"/>
          <w:szCs w:val="20"/>
          <w:lang w:eastAsia="en-US"/>
        </w:rPr>
        <w:t xml:space="preserve"> on our</w:t>
      </w:r>
      <w:r w:rsidR="00BF1E2A">
        <w:rPr>
          <w:rFonts w:eastAsia="Calibri" w:cs="Times New Roman"/>
          <w:szCs w:val="20"/>
          <w:lang w:eastAsia="en-US"/>
        </w:rPr>
        <w:t xml:space="preserve"> </w:t>
      </w:r>
      <w:hyperlink r:id="rId29" w:history="1">
        <w:r w:rsidR="000F61AC">
          <w:rPr>
            <w:rStyle w:val="Hyperlink"/>
            <w:rFonts w:eastAsia="Calibri" w:cs="Times New Roman"/>
            <w:szCs w:val="20"/>
            <w:lang w:eastAsia="en-US"/>
          </w:rPr>
          <w:t>Rewards and Benefits webpage</w:t>
        </w:r>
      </w:hyperlink>
      <w:r w:rsidR="005021EC">
        <w:rPr>
          <w:rFonts w:eastAsia="Calibri" w:cs="Times New Roman"/>
          <w:szCs w:val="20"/>
          <w:lang w:eastAsia="en-US"/>
        </w:rPr>
        <w:t>.</w:t>
      </w:r>
    </w:p>
    <w:p w14:paraId="5D8FEEDD" w14:textId="2675596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inancial Rewards:</w:t>
      </w:r>
      <w:r w:rsidRPr="000C29F4">
        <w:rPr>
          <w:rFonts w:eastAsia="Calibri" w:cs="Times New Roman"/>
          <w:szCs w:val="20"/>
          <w:lang w:eastAsia="en-US"/>
        </w:rPr>
        <w:t xml:space="preserve"> We provide attractive financial packages, including competitive salaries, </w:t>
      </w:r>
      <w:r w:rsidR="00EA15D0" w:rsidRPr="000C29F4">
        <w:rPr>
          <w:rFonts w:eastAsia="Calibri" w:cs="Times New Roman"/>
          <w:szCs w:val="20"/>
          <w:lang w:eastAsia="en-US"/>
        </w:rPr>
        <w:t xml:space="preserve">relocation support for employees </w:t>
      </w:r>
      <w:r w:rsidR="00EA15D0">
        <w:rPr>
          <w:rFonts w:eastAsia="Calibri" w:cs="Times New Roman"/>
          <w:szCs w:val="20"/>
          <w:lang w:eastAsia="en-US"/>
        </w:rPr>
        <w:t xml:space="preserve">and </w:t>
      </w:r>
      <w:r w:rsidRPr="000C29F4">
        <w:rPr>
          <w:rFonts w:eastAsia="Calibri" w:cs="Times New Roman"/>
          <w:szCs w:val="20"/>
          <w:lang w:eastAsia="en-US"/>
        </w:rPr>
        <w:t>a generous pension scheme</w:t>
      </w:r>
      <w:r w:rsidR="0019730C" w:rsidRPr="0019730C">
        <w:rPr>
          <w:rFonts w:eastAsia="Calibri" w:cs="Times New Roman"/>
          <w:szCs w:val="20"/>
          <w:lang w:eastAsia="en-US"/>
        </w:rPr>
        <w:t>, with university contributions of 14.5</w:t>
      </w:r>
      <w:r w:rsidR="00036A9A">
        <w:rPr>
          <w:rFonts w:eastAsia="Calibri" w:cs="Times New Roman"/>
          <w:szCs w:val="20"/>
          <w:lang w:eastAsia="en-US"/>
        </w:rPr>
        <w:t>%</w:t>
      </w:r>
      <w:r w:rsidR="00826A3A">
        <w:rPr>
          <w:rFonts w:eastAsia="Calibri" w:cs="Times New Roman"/>
          <w:szCs w:val="20"/>
          <w:lang w:eastAsia="en-US"/>
        </w:rPr>
        <w:t>.</w:t>
      </w:r>
    </w:p>
    <w:p w14:paraId="75CB8978" w14:textId="77777777" w:rsidR="001D35D8"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Work-Life Balance:</w:t>
      </w:r>
      <w:r w:rsidRPr="000C29F4">
        <w:rPr>
          <w:rFonts w:eastAsia="Calibri" w:cs="Times New Roman"/>
          <w:szCs w:val="20"/>
          <w:lang w:eastAsia="en-US"/>
        </w:rPr>
        <w:t xml:space="preserve"> We are dedicated to enhancing healthy work-life balance for our employees. We offer generous annual leave, an additional annual leave purchase option, flexible and agile work arrangements.</w:t>
      </w:r>
    </w:p>
    <w:p w14:paraId="2DD65538" w14:textId="7D4A48D3"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nnual Leave: Generous entitlement of 31 days</w:t>
      </w:r>
      <w:r w:rsidR="000333FD">
        <w:rPr>
          <w:rFonts w:eastAsia="Calibri" w:cs="Times New Roman"/>
          <w:szCs w:val="20"/>
          <w:lang w:eastAsia="en-US"/>
        </w:rPr>
        <w:t xml:space="preserve">, </w:t>
      </w:r>
      <w:r w:rsidRPr="00D62E3B">
        <w:rPr>
          <w:rFonts w:eastAsia="Calibri" w:cs="Times New Roman"/>
          <w:szCs w:val="20"/>
          <w:lang w:eastAsia="en-US"/>
        </w:rPr>
        <w:t>in addition to 11 public holidays and University closure days</w:t>
      </w:r>
      <w:r w:rsidR="00C8648D">
        <w:rPr>
          <w:rFonts w:eastAsia="Calibri" w:cs="Times New Roman"/>
          <w:szCs w:val="20"/>
          <w:lang w:eastAsia="en-US"/>
        </w:rPr>
        <w:t>.</w:t>
      </w:r>
    </w:p>
    <w:p w14:paraId="12901C57" w14:textId="15EA852A"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dditional annual leave purchase: Option to request purchase of 2 weeks’ additional annual leave per year</w:t>
      </w:r>
      <w:r w:rsidR="00C8648D">
        <w:rPr>
          <w:rFonts w:eastAsia="Calibri" w:cs="Times New Roman"/>
          <w:szCs w:val="20"/>
          <w:lang w:eastAsia="en-US"/>
        </w:rPr>
        <w:t>.</w:t>
      </w:r>
    </w:p>
    <w:p w14:paraId="3D9BE4A9" w14:textId="45EBDE13"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 xml:space="preserve">Flexible and agile working: The University provides flexible work arrangements. You can request </w:t>
      </w:r>
      <w:r w:rsidR="003B061C">
        <w:rPr>
          <w:rFonts w:eastAsia="Calibri" w:cs="Times New Roman"/>
          <w:szCs w:val="20"/>
          <w:lang w:eastAsia="en-US"/>
        </w:rPr>
        <w:t>arrangements</w:t>
      </w:r>
      <w:r w:rsidR="003B061C" w:rsidRPr="00D62E3B">
        <w:rPr>
          <w:rFonts w:eastAsia="Calibri" w:cs="Times New Roman"/>
          <w:szCs w:val="20"/>
          <w:lang w:eastAsia="en-US"/>
        </w:rPr>
        <w:t xml:space="preserve"> </w:t>
      </w:r>
      <w:r w:rsidRPr="00D62E3B">
        <w:rPr>
          <w:rFonts w:eastAsia="Calibri" w:cs="Times New Roman"/>
          <w:szCs w:val="20"/>
          <w:lang w:eastAsia="en-US"/>
        </w:rPr>
        <w:t>that fit you and your role, such as hybrid, part-time, compressed hours, term-time, adjusted shifts, staggered hours.  These requests can be made from the first day of your employment</w:t>
      </w:r>
      <w:r w:rsidR="00C8648D">
        <w:rPr>
          <w:rFonts w:eastAsia="Calibri" w:cs="Times New Roman"/>
          <w:szCs w:val="20"/>
          <w:lang w:eastAsia="en-US"/>
        </w:rPr>
        <w:t>.</w:t>
      </w:r>
    </w:p>
    <w:p w14:paraId="1C65C418"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amily Friendly Benefits:</w:t>
      </w:r>
      <w:r w:rsidRPr="000C29F4">
        <w:rPr>
          <w:rFonts w:eastAsia="Calibri" w:cs="Times New Roman"/>
          <w:szCs w:val="20"/>
          <w:lang w:eastAsia="en-US"/>
        </w:rPr>
        <w:t xml:space="preserve"> We offer a variety of enhanced family-friendly benefits to support our employees in balancing work and family responsibilities. These include Maternity Leave, Paternity/Maternity Support, Adoption Leave, Shared Parental Leave, Parental Leave, Carers Leave and support, Family Friendly Research &amp; Scholarship Leave, and access to our on-campus nursery.</w:t>
      </w:r>
    </w:p>
    <w:p w14:paraId="07209E2B"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Career Development:</w:t>
      </w:r>
      <w:r w:rsidRPr="000C29F4">
        <w:rPr>
          <w:rFonts w:eastAsia="Calibri" w:cs="Times New Roman"/>
          <w:szCs w:val="20"/>
          <w:lang w:eastAsia="en-US"/>
        </w:rPr>
        <w:t xml:space="preserve"> Our commitment to personal development is reflected in initiatives such as professional courses, subsidised educational programs, coaching and mentoring, leadership development, secondment opportunities, and access to our library.</w:t>
      </w:r>
    </w:p>
    <w:p w14:paraId="09609C1C" w14:textId="14909CCF"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Health &amp; Wellbeing:</w:t>
      </w:r>
      <w:r w:rsidRPr="000C29F4">
        <w:rPr>
          <w:rFonts w:eastAsia="Calibri" w:cs="Times New Roman"/>
          <w:szCs w:val="20"/>
          <w:lang w:eastAsia="en-US"/>
        </w:rPr>
        <w:t xml:space="preserve"> We place high importance on the safety, wellbeing, and health of all our staff and offer discounted Strathclyde Sport membership, an Employee Assistance Programme (EAP), Occupational Health Service, and Cycle to Work </w:t>
      </w:r>
      <w:r w:rsidR="00D91F97">
        <w:rPr>
          <w:rFonts w:eastAsia="Calibri" w:cs="Times New Roman"/>
          <w:szCs w:val="20"/>
          <w:lang w:eastAsia="en-US"/>
        </w:rPr>
        <w:t>scheme</w:t>
      </w:r>
      <w:r w:rsidRPr="000C29F4">
        <w:rPr>
          <w:rFonts w:eastAsia="Calibri" w:cs="Times New Roman"/>
          <w:szCs w:val="20"/>
          <w:lang w:eastAsia="en-US"/>
        </w:rPr>
        <w:t>.</w:t>
      </w:r>
    </w:p>
    <w:p w14:paraId="3265ED04" w14:textId="45F9B3FB" w:rsidR="002745FB" w:rsidRPr="002745FB" w:rsidRDefault="001D35D8" w:rsidP="002745FB">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Recognition Awards:</w:t>
      </w:r>
      <w:r w:rsidRPr="000C29F4">
        <w:rPr>
          <w:rFonts w:eastAsia="Calibri" w:cs="Times New Roman"/>
          <w:szCs w:val="20"/>
          <w:lang w:eastAsia="en-US"/>
        </w:rPr>
        <w:t xml:space="preserve"> At Strathclyde, we place a strong emphasis on acknowledging and rewarding our staff’s commitment and exceptional contributions. This is demonstrated through our Long-Service Awards and </w:t>
      </w:r>
      <w:r w:rsidR="00D91F97">
        <w:rPr>
          <w:rFonts w:eastAsia="Calibri" w:cs="Times New Roman"/>
          <w:szCs w:val="20"/>
          <w:lang w:eastAsia="en-US"/>
        </w:rPr>
        <w:t xml:space="preserve">our Values-based </w:t>
      </w:r>
      <w:r w:rsidRPr="000C29F4">
        <w:rPr>
          <w:rFonts w:eastAsia="Calibri" w:cs="Times New Roman"/>
          <w:szCs w:val="20"/>
          <w:lang w:eastAsia="en-US"/>
        </w:rPr>
        <w:t>Strathclyde</w:t>
      </w:r>
      <w:r w:rsidR="00D91F97">
        <w:rPr>
          <w:rFonts w:eastAsia="Calibri" w:cs="Times New Roman"/>
          <w:szCs w:val="20"/>
          <w:lang w:eastAsia="en-US"/>
        </w:rPr>
        <w:t xml:space="preserve"> </w:t>
      </w:r>
      <w:r w:rsidRPr="000C29F4">
        <w:rPr>
          <w:rFonts w:eastAsia="Calibri" w:cs="Times New Roman"/>
          <w:szCs w:val="20"/>
          <w:lang w:eastAsia="en-US"/>
        </w:rPr>
        <w:t>Medals.</w:t>
      </w:r>
    </w:p>
    <w:sdt>
      <w:sdtPr>
        <w:rPr>
          <w:rFonts w:ascii="Gill Sans MT" w:hAnsi="Gill Sans MT"/>
          <w:b w:val="0"/>
          <w:sz w:val="20"/>
        </w:rPr>
        <w:alias w:val="PVG Check"/>
        <w:tag w:val="PVG Check"/>
        <w:id w:val="-984076004"/>
        <w:placeholder>
          <w:docPart w:val="05F56DED1883B34A98D0706CAABB03D2"/>
        </w:placeholder>
      </w:sdtPr>
      <w:sdtEndPr>
        <w:rPr>
          <w:szCs w:val="20"/>
          <w:lang w:val="en-US" w:eastAsia="en-US"/>
        </w:rPr>
      </w:sdtEndPr>
      <w:sdtContent>
        <w:p w14:paraId="1BDD6FBA" w14:textId="0669ED48" w:rsidR="00476605" w:rsidRPr="00E01D1D" w:rsidRDefault="000F61AC" w:rsidP="001A1137">
          <w:pPr>
            <w:pStyle w:val="Heading1"/>
          </w:pPr>
          <w:r w:rsidRPr="000F61AC">
            <w:t>P</w:t>
          </w:r>
          <w:r w:rsidR="00476605" w:rsidRPr="000F61AC">
            <w:t>VG Check</w:t>
          </w:r>
        </w:p>
        <w:p w14:paraId="1913EE97" w14:textId="1402EDA4" w:rsidR="00476605" w:rsidRDefault="00476605" w:rsidP="00476605">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hAnsi="Gill Sans MT"/>
          <w:b w:val="0"/>
          <w:bCs/>
          <w:sz w:val="20"/>
        </w:rPr>
        <w:alias w:val="Basic Disclosure"/>
        <w:tag w:val="Basic Disclosure"/>
        <w:id w:val="-521164650"/>
        <w:placeholder>
          <w:docPart w:val="B24C367A9E2C4E4D97321129532052DC"/>
        </w:placeholder>
      </w:sdtPr>
      <w:sdtEndPr>
        <w:rPr>
          <w:bCs w:val="0"/>
          <w:szCs w:val="20"/>
          <w:lang w:val="en-US" w:eastAsia="en-US"/>
        </w:rPr>
      </w:sdtEndPr>
      <w:sdtContent>
        <w:p w14:paraId="2CB4DD4A" w14:textId="28C09908" w:rsidR="00476605" w:rsidRPr="008733E3" w:rsidRDefault="00476605" w:rsidP="001A1137">
          <w:pPr>
            <w:pStyle w:val="Heading1"/>
            <w:rPr>
              <w:rStyle w:val="Heading1Char"/>
              <w:b/>
              <w:bCs/>
            </w:rPr>
          </w:pPr>
          <w:r w:rsidRPr="004C719C">
            <w:rPr>
              <w:rStyle w:val="Heading1Char"/>
              <w:b/>
              <w:bCs/>
            </w:rPr>
            <w:t>Basic</w:t>
          </w:r>
          <w:r w:rsidRPr="008733E3">
            <w:rPr>
              <w:rStyle w:val="Heading1Char"/>
              <w:b/>
              <w:bCs/>
            </w:rPr>
            <w:t xml:space="preserve"> Disclosure</w:t>
          </w:r>
        </w:p>
        <w:p w14:paraId="1B59FB7B" w14:textId="4B594841" w:rsidR="00837B83" w:rsidRDefault="00476605" w:rsidP="00476605">
          <w:pPr>
            <w:rPr>
              <w:szCs w:val="20"/>
              <w:lang w:val="en-US" w:eastAsia="en-US"/>
            </w:rPr>
          </w:pPr>
          <w:r w:rsidRPr="002F0C93">
            <w:rPr>
              <w:szCs w:val="20"/>
              <w:lang w:val="en-US" w:eastAsia="en-US"/>
            </w:rPr>
            <w:t xml:space="preserve">This role requires the satisfactory outcome of a </w:t>
          </w:r>
          <w:r w:rsidRPr="004C719C">
            <w:rPr>
              <w:szCs w:val="20"/>
              <w:lang w:val="en-US" w:eastAsia="en-US"/>
            </w:rPr>
            <w:t>Basic</w:t>
          </w:r>
          <w:r w:rsidRPr="002F0C93">
            <w:rPr>
              <w:szCs w:val="20"/>
              <w:lang w:val="en-US" w:eastAsia="en-US"/>
            </w:rPr>
            <w:t xml:space="preserve"> Disclosure Scotland Check. The successful applicant will be asked to carry out a Basic Disclosure Scotland Check. Whether an outcome is satisfactory will be determined by the University.</w:t>
          </w:r>
        </w:p>
      </w:sdtContent>
    </w:sdt>
    <w:sdt>
      <w:sdtPr>
        <w:rPr>
          <w:b/>
        </w:rPr>
        <w:alias w:val="Health Screening"/>
        <w:tag w:val="Health Screening"/>
        <w:id w:val="1090042073"/>
        <w:placeholder>
          <w:docPart w:val="93E88689EBCB412CBF0E7CD370CAE89D"/>
        </w:placeholder>
      </w:sdtPr>
      <w:sdtEndPr>
        <w:rPr>
          <w:b w:val="0"/>
          <w:szCs w:val="20"/>
          <w:lang w:val="en-US" w:eastAsia="en-US"/>
        </w:rPr>
      </w:sdtEndPr>
      <w:sdtContent>
        <w:sdt>
          <w:sdtPr>
            <w:alias w:val="Health Screening"/>
            <w:tag w:val="Health Screening"/>
            <w:id w:val="-1533258445"/>
            <w:placeholder>
              <w:docPart w:val="8266CEF5776AE5478FDD61304FAD57E1"/>
            </w:placeholder>
          </w:sdtPr>
          <w:sdtEndPr>
            <w:rPr>
              <w:szCs w:val="20"/>
              <w:lang w:val="en-US"/>
            </w:rPr>
          </w:sdtEndPr>
          <w:sdtContent>
            <w:p w14:paraId="655D8170" w14:textId="77777777" w:rsidR="005C1F81" w:rsidRPr="00CD58D4" w:rsidRDefault="005C1F81" w:rsidP="005C1F81">
              <w:pPr>
                <w:keepNext/>
                <w:pBdr>
                  <w:bottom w:val="single" w:sz="48" w:space="1" w:color="0078AE"/>
                </w:pBdr>
                <w:spacing w:before="240"/>
                <w:outlineLvl w:val="0"/>
                <w:rPr>
                  <w:rFonts w:ascii="Cambria" w:hAnsi="Cambria"/>
                  <w:b/>
                  <w:sz w:val="28"/>
                </w:rPr>
              </w:pPr>
              <w:r w:rsidRPr="00CD58D4">
                <w:rPr>
                  <w:rFonts w:ascii="Cambria" w:hAnsi="Cambria"/>
                  <w:b/>
                  <w:sz w:val="28"/>
                </w:rPr>
                <w:t>Pre-Placement Health Screening</w:t>
              </w:r>
            </w:p>
            <w:p w14:paraId="41F31D1A" w14:textId="5500E4CD" w:rsidR="00837B83" w:rsidRPr="0046140D" w:rsidRDefault="005C1F81" w:rsidP="005C1F81">
              <w:pPr>
                <w:rPr>
                  <w:szCs w:val="20"/>
                  <w:lang w:val="en-US"/>
                </w:rPr>
              </w:pPr>
              <w:r w:rsidRPr="00CD58D4">
                <w:rPr>
                  <w:szCs w:val="20"/>
                  <w:lang w:val="en-US"/>
                </w:rPr>
                <w:t>If you are offered a job with us, you'll be encouraged to let us know about any disability, medical condition, or neurodivergence you have by completing a confidential pre-placement health questionnaire. Completing the questionnaire is entirely voluntary but by doing so we can put in place the right support and make any reasonable adjustments before you start.</w:t>
              </w:r>
            </w:p>
          </w:sdtContent>
        </w:sdt>
      </w:sdtContent>
    </w:sdt>
    <w:sdt>
      <w:sdtPr>
        <w:rPr>
          <w:rFonts w:ascii="Gill Sans MT" w:hAnsi="Gill Sans MT"/>
          <w:b w:val="0"/>
          <w:sz w:val="20"/>
          <w:lang w:val="en-US" w:eastAsia="en-US"/>
        </w:rPr>
        <w:alias w:val="Probationary Period"/>
        <w:tag w:val="Probationary Period"/>
        <w:id w:val="978570852"/>
        <w:placeholder>
          <w:docPart w:val="8542B1D18E082E47BE5DE196C9526547"/>
        </w:placeholder>
      </w:sdtPr>
      <w:sdtEndPr>
        <w:rPr>
          <w:szCs w:val="20"/>
          <w:lang w:val="en-GB" w:eastAsia="en-GB"/>
        </w:rPr>
      </w:sdtEndPr>
      <w:sdtContent>
        <w:p w14:paraId="576A8973" w14:textId="77777777" w:rsidR="00476605" w:rsidRPr="00E01D1D" w:rsidRDefault="00476605" w:rsidP="008733E3">
          <w:pPr>
            <w:pStyle w:val="Heading1"/>
            <w:rPr>
              <w:lang w:val="en-US" w:eastAsia="en-US"/>
            </w:rPr>
          </w:pPr>
          <w:r w:rsidRPr="00E01D1D">
            <w:rPr>
              <w:lang w:val="en-US" w:eastAsia="en-US"/>
            </w:rPr>
            <w:t>Probation</w:t>
          </w:r>
        </w:p>
        <w:p w14:paraId="2D27E7F4" w14:textId="495A5550" w:rsidR="00476605" w:rsidRPr="008B5618" w:rsidRDefault="00476605" w:rsidP="00476605">
          <w:pPr>
            <w:rPr>
              <w:szCs w:val="20"/>
            </w:rPr>
          </w:pPr>
          <w:r>
            <w:rPr>
              <w:szCs w:val="20"/>
              <w:lang w:val="en-US" w:eastAsia="en-US"/>
            </w:rPr>
            <w:t>Where applicable, t</w:t>
          </w:r>
          <w:r w:rsidRPr="008B5618">
            <w:rPr>
              <w:szCs w:val="20"/>
            </w:rPr>
            <w:t xml:space="preserve">he successful applicant will be required to serve a </w:t>
          </w:r>
          <w:sdt>
            <w:sdtPr>
              <w:rPr>
                <w:szCs w:val="20"/>
              </w:rPr>
              <w:id w:val="1585569644"/>
              <w:placeholder>
                <w:docPart w:val="1B77D40BFAEC417DBAAF045060DA9627"/>
              </w:placeholder>
              <w:showingPlcHdr/>
              <w:comboBox>
                <w:listItem w:value="Choose an item."/>
                <w:listItem w:displayText="6 month" w:value="6 month"/>
                <w:listItem w:displayText="9 month" w:value="9 month"/>
                <w:listItem w:displayText="12 month" w:value="12 month"/>
                <w:listItem w:displayText="3 year" w:value="3 year"/>
              </w:comboBox>
            </w:sdtPr>
            <w:sdtEndPr/>
            <w:sdtContent>
              <w:r w:rsidR="000F61AC" w:rsidRPr="000F61AC">
                <w:rPr>
                  <w:rStyle w:val="PlaceholderText"/>
                  <w:rFonts w:eastAsiaTheme="minorHAnsi"/>
                  <w:color w:val="747474"/>
                  <w:szCs w:val="20"/>
                </w:rPr>
                <w:t>Select a period.</w:t>
              </w:r>
            </w:sdtContent>
          </w:sdt>
          <w:r w:rsidR="000F61AC">
            <w:rPr>
              <w:szCs w:val="20"/>
            </w:rPr>
            <w:t xml:space="preserve"> </w:t>
          </w:r>
          <w:r w:rsidRPr="008B5618">
            <w:rPr>
              <w:szCs w:val="20"/>
            </w:rPr>
            <w:t>probationary period.</w:t>
          </w:r>
        </w:p>
      </w:sdtContent>
    </w:sdt>
    <w:p w14:paraId="6EFA5A0C" w14:textId="77777777" w:rsidR="00476605" w:rsidRPr="00E01D1D" w:rsidRDefault="00476605" w:rsidP="008733E3">
      <w:pPr>
        <w:pStyle w:val="Heading1"/>
      </w:pPr>
      <w:r w:rsidRPr="00E01D1D">
        <w:t>Pension</w:t>
      </w:r>
    </w:p>
    <w:p w14:paraId="155D7978" w14:textId="46A46433" w:rsidR="00476605" w:rsidRDefault="00476605" w:rsidP="00476605">
      <w:pPr>
        <w:rPr>
          <w:szCs w:val="20"/>
        </w:rPr>
      </w:pPr>
      <w:r w:rsidRPr="00380DB3">
        <w:rPr>
          <w:szCs w:val="20"/>
        </w:rPr>
        <w:t xml:space="preserve">The successful applicant will be eligible to join </w:t>
      </w:r>
      <w:r w:rsidR="00036A9A" w:rsidRPr="00036A9A">
        <w:rPr>
          <w:szCs w:val="20"/>
        </w:rPr>
        <w:t>Universities' Superannuation Scheme</w:t>
      </w:r>
      <w:r w:rsidR="00036A9A">
        <w:rPr>
          <w:szCs w:val="20"/>
        </w:rPr>
        <w:t>.</w:t>
      </w:r>
      <w:r w:rsidRPr="00380DB3">
        <w:rPr>
          <w:rFonts w:ascii="Verdana" w:hAnsi="Verdana"/>
          <w:color w:val="404040"/>
          <w:szCs w:val="20"/>
        </w:rPr>
        <w:t xml:space="preserve"> </w:t>
      </w:r>
      <w:r w:rsidRPr="00380DB3">
        <w:rPr>
          <w:szCs w:val="20"/>
        </w:rPr>
        <w:t>Further information regarding th</w:t>
      </w:r>
      <w:r>
        <w:rPr>
          <w:szCs w:val="20"/>
        </w:rPr>
        <w:t xml:space="preserve">is scheme is available from </w:t>
      </w:r>
      <w:hyperlink r:id="rId30" w:tooltip="Information on pensions" w:history="1">
        <w:r w:rsidRPr="00A92CBB">
          <w:rPr>
            <w:rStyle w:val="Hyperlink"/>
            <w:szCs w:val="20"/>
          </w:rPr>
          <w:t>Payroll and Pensions</w:t>
        </w:r>
      </w:hyperlink>
      <w:r>
        <w:rPr>
          <w:szCs w:val="20"/>
        </w:rPr>
        <w:t>.</w:t>
      </w:r>
    </w:p>
    <w:sdt>
      <w:sdtPr>
        <w:rPr>
          <w:rFonts w:ascii="Gill Sans MT" w:hAnsi="Gill Sans MT"/>
          <w:b w:val="0"/>
          <w:sz w:val="20"/>
        </w:rPr>
        <w:alias w:val="Relocation"/>
        <w:tag w:val="Health Screening"/>
        <w:id w:val="1246380199"/>
        <w:placeholder>
          <w:docPart w:val="A1829A110EC7644CA7EB4F1C0AD17091"/>
        </w:placeholder>
      </w:sdtPr>
      <w:sdtEndPr>
        <w:rPr>
          <w:szCs w:val="20"/>
          <w:lang w:val="en-US" w:eastAsia="en-US"/>
        </w:rPr>
      </w:sdtEndPr>
      <w:sdtContent>
        <w:p w14:paraId="3E09B4DB" w14:textId="77777777" w:rsidR="00476605" w:rsidRPr="00D86160" w:rsidRDefault="00476605" w:rsidP="008733E3">
          <w:pPr>
            <w:pStyle w:val="Heading1"/>
          </w:pPr>
          <w:r w:rsidRPr="00D86160">
            <w:t>Relocation</w:t>
          </w:r>
        </w:p>
        <w:p w14:paraId="156BFB3F" w14:textId="3A15970E" w:rsidR="00476605" w:rsidRDefault="00476605" w:rsidP="00476605">
          <w:pPr>
            <w:rPr>
              <w:szCs w:val="20"/>
              <w:lang w:val="en-US" w:eastAsia="en-US"/>
            </w:rPr>
          </w:pPr>
          <w:r>
            <w:rPr>
              <w:szCs w:val="20"/>
              <w:lang w:val="en-US" w:eastAsia="en-US"/>
            </w:rPr>
            <w:t>Where applicable, t</w:t>
          </w:r>
          <w:r w:rsidRPr="0012035A">
            <w:rPr>
              <w:szCs w:val="20"/>
              <w:lang w:val="en-US" w:eastAsia="en-US"/>
            </w:rPr>
            <w:t xml:space="preserve">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w:t>
          </w:r>
          <w:hyperlink r:id="rId31" w:history="1">
            <w:r w:rsidRPr="00A25DCF">
              <w:rPr>
                <w:rStyle w:val="Hyperlink"/>
                <w:szCs w:val="20"/>
                <w:lang w:val="en-US" w:eastAsia="en-US"/>
              </w:rPr>
              <w:t>Relocation Policy</w:t>
            </w:r>
          </w:hyperlink>
          <w:r w:rsidRPr="0012035A">
            <w:rPr>
              <w:szCs w:val="20"/>
              <w:lang w:val="en-US" w:eastAsia="en-US"/>
            </w:rPr>
            <w:t>.</w:t>
          </w:r>
        </w:p>
      </w:sdtContent>
    </w:sdt>
    <w:p w14:paraId="2F32F20D" w14:textId="77777777" w:rsidR="00476605" w:rsidRPr="00D86160" w:rsidRDefault="00476605" w:rsidP="004C1738">
      <w:pPr>
        <w:pStyle w:val="Heading1"/>
      </w:pPr>
      <w:r w:rsidRPr="00D86160">
        <w:t>Equality and Diversity</w:t>
      </w:r>
    </w:p>
    <w:p w14:paraId="507C9CB6" w14:textId="067CFB97" w:rsidR="00476605" w:rsidRPr="00345322" w:rsidRDefault="00476605" w:rsidP="00476605">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w:t>
      </w:r>
      <w:hyperlink r:id="rId32" w:history="1">
        <w:r w:rsidRPr="00AB4EF9">
          <w:rPr>
            <w:rStyle w:val="Hyperlink"/>
            <w:szCs w:val="20"/>
          </w:rPr>
          <w:t>equality, diversity and inclusion charters, initiatives, groups and networks</w:t>
        </w:r>
      </w:hyperlink>
      <w:r w:rsidRPr="00345322">
        <w:rPr>
          <w:szCs w:val="20"/>
        </w:rPr>
        <w:t xml:space="preserve">. </w:t>
      </w:r>
    </w:p>
    <w:p w14:paraId="5794D09A" w14:textId="5049ADE5" w:rsidR="00476605" w:rsidRDefault="00476605" w:rsidP="00476605">
      <w:pPr>
        <w:rPr>
          <w:szCs w:val="20"/>
        </w:rPr>
      </w:pPr>
      <w:r w:rsidRPr="00345322">
        <w:rPr>
          <w:szCs w:val="20"/>
        </w:rPr>
        <w:t>We strongly encourage applications from Black, Asian and minority ethnicity, women, LGBT+, disabled candidates and candidates from lower socio-economic groups and care-experienced backgrounds</w:t>
      </w:r>
      <w:r>
        <w:rPr>
          <w:szCs w:val="20"/>
        </w:rPr>
        <w:t>.</w:t>
      </w:r>
    </w:p>
    <w:p w14:paraId="79506328" w14:textId="29BC92FA" w:rsidR="008D7FF0" w:rsidRPr="00345322" w:rsidRDefault="008D7FF0" w:rsidP="008D7FF0">
      <w:pPr>
        <w:rPr>
          <w:szCs w:val="20"/>
        </w:rPr>
      </w:pPr>
      <w:r w:rsidRPr="008D7FF0">
        <w:rPr>
          <w:szCs w:val="20"/>
        </w:rPr>
        <w:t>The University currently holds a</w:t>
      </w:r>
      <w:r w:rsidR="006F2A22">
        <w:rPr>
          <w:szCs w:val="20"/>
        </w:rPr>
        <w:t>n</w:t>
      </w:r>
      <w:r w:rsidRPr="008D7FF0">
        <w:rPr>
          <w:szCs w:val="20"/>
        </w:rPr>
        <w:t xml:space="preserve"> Athena </w:t>
      </w:r>
      <w:r w:rsidR="006F2A22">
        <w:rPr>
          <w:szCs w:val="20"/>
        </w:rPr>
        <w:t xml:space="preserve">Swan </w:t>
      </w:r>
      <w:r w:rsidR="006F2A22" w:rsidRPr="00B3044F">
        <w:rPr>
          <w:b/>
          <w:bCs/>
          <w:szCs w:val="20"/>
        </w:rPr>
        <w:t>Silver</w:t>
      </w:r>
      <w:r w:rsidRPr="00B3044F">
        <w:rPr>
          <w:b/>
          <w:bCs/>
          <w:szCs w:val="20"/>
        </w:rPr>
        <w:t xml:space="preserve"> award</w:t>
      </w:r>
      <w:r w:rsidRPr="008D7FF0">
        <w:rPr>
          <w:szCs w:val="20"/>
        </w:rPr>
        <w:t>, recognising our commitment to advancing women's careers in science, technology, engineering,</w:t>
      </w:r>
      <w:r w:rsidR="006B1FB9">
        <w:rPr>
          <w:szCs w:val="20"/>
        </w:rPr>
        <w:t xml:space="preserve"> </w:t>
      </w:r>
      <w:r w:rsidRPr="008D7FF0">
        <w:rPr>
          <w:szCs w:val="20"/>
        </w:rPr>
        <w:t>maths and medicine (STEMM) employment in academia.</w:t>
      </w:r>
    </w:p>
    <w:bookmarkEnd w:id="1"/>
    <w:p w14:paraId="03137FA9" w14:textId="77777777" w:rsidR="00476605" w:rsidRPr="00D86160" w:rsidRDefault="00476605" w:rsidP="004C1738">
      <w:pPr>
        <w:pStyle w:val="Heading1"/>
      </w:pPr>
      <w:r w:rsidRPr="00D86160">
        <w:t>University Values</w:t>
      </w:r>
    </w:p>
    <w:p w14:paraId="1E153676" w14:textId="519D161E" w:rsidR="00476605" w:rsidRDefault="00476605" w:rsidP="00476605">
      <w:pPr>
        <w:rPr>
          <w:noProof/>
        </w:rPr>
      </w:pPr>
      <w:r w:rsidRPr="00FE15EF">
        <w:rPr>
          <w:noProof/>
        </w:rPr>
        <w:t xml:space="preserve">The University’s Values capture what we’re all about: who we are, what we believe in and what we stand for. </w:t>
      </w:r>
      <w:hyperlink r:id="rId33" w:history="1">
        <w:r w:rsidRPr="00FE15EF">
          <w:rPr>
            <w:rStyle w:val="Hyperlink"/>
            <w:noProof/>
          </w:rPr>
          <w:t>Our Values</w:t>
        </w:r>
      </w:hyperlink>
      <w:r w:rsidRPr="00FE15EF">
        <w:rPr>
          <w:noProof/>
        </w:rPr>
        <w:t xml:space="preserve"> have been derived from how we act and how we expect to be treated as</w:t>
      </w:r>
      <w:r w:rsidR="002E3D14">
        <w:rPr>
          <w:noProof/>
        </w:rPr>
        <w:t xml:space="preserve"> </w:t>
      </w:r>
      <w:r w:rsidRPr="00FE15EF">
        <w:rPr>
          <w:noProof/>
        </w:rPr>
        <w:t>part of Strathclyde</w:t>
      </w:r>
      <w:r>
        <w:rPr>
          <w:noProof/>
        </w:rPr>
        <w:t>.</w:t>
      </w:r>
    </w:p>
    <w:p w14:paraId="5ACDEF31" w14:textId="21061403" w:rsidR="00AA699C" w:rsidRPr="00AA699C" w:rsidRDefault="00AA699C" w:rsidP="00AA699C">
      <w:r w:rsidRPr="00AA699C">
        <w:t xml:space="preserve">In delivering </w:t>
      </w:r>
      <w:r w:rsidRPr="00AA699C">
        <w:rPr>
          <w:b/>
          <w:bCs/>
        </w:rPr>
        <w:t>our People Strategy</w:t>
      </w:r>
      <w:r w:rsidRPr="00AA699C">
        <w:t xml:space="preserve">, we will contribute, act, and make decisions guided by these values. </w:t>
      </w:r>
    </w:p>
    <w:p w14:paraId="295E053E" w14:textId="191B44D9" w:rsidR="00AA699C" w:rsidRPr="00AA699C" w:rsidRDefault="00AA699C" w:rsidP="00AA699C">
      <w:pPr>
        <w:pStyle w:val="ListParagraph"/>
        <w:numPr>
          <w:ilvl w:val="0"/>
          <w:numId w:val="3"/>
        </w:numPr>
      </w:pPr>
      <w:r w:rsidRPr="00AA699C">
        <w:rPr>
          <w:b/>
          <w:bCs/>
        </w:rPr>
        <w:t xml:space="preserve">People-oriented: </w:t>
      </w:r>
      <w:r w:rsidRPr="00AA699C">
        <w:t xml:space="preserve">committed to our staff and students, providing </w:t>
      </w:r>
      <w:r w:rsidR="00B65259" w:rsidRPr="00AA699C">
        <w:t>opportunities,</w:t>
      </w:r>
      <w:r w:rsidRPr="00AA699C">
        <w:t xml:space="preserve"> and investing in their </w:t>
      </w:r>
      <w:r w:rsidR="00B65259" w:rsidRPr="00AA699C">
        <w:t>development.</w:t>
      </w:r>
    </w:p>
    <w:p w14:paraId="16FBD838" w14:textId="70EEFCA8" w:rsidR="00AA699C" w:rsidRPr="00AA699C" w:rsidRDefault="00AA699C" w:rsidP="00AA699C">
      <w:pPr>
        <w:pStyle w:val="ListParagraph"/>
        <w:numPr>
          <w:ilvl w:val="0"/>
          <w:numId w:val="3"/>
        </w:numPr>
      </w:pPr>
      <w:r w:rsidRPr="00AA699C">
        <w:rPr>
          <w:b/>
          <w:bCs/>
        </w:rPr>
        <w:t xml:space="preserve">Bold: </w:t>
      </w:r>
      <w:r w:rsidRPr="00AA699C">
        <w:t xml:space="preserve">confident and challenging in what we do, and supportive of embracing appropriate and managed risk in our </w:t>
      </w:r>
      <w:r w:rsidR="00B65259" w:rsidRPr="00AA699C">
        <w:t>decision-making.</w:t>
      </w:r>
      <w:r w:rsidRPr="00AA699C">
        <w:t xml:space="preserve"> </w:t>
      </w:r>
    </w:p>
    <w:p w14:paraId="56A294C4" w14:textId="442870DF" w:rsidR="00AA699C" w:rsidRPr="00AA699C" w:rsidRDefault="00AA699C" w:rsidP="00AA699C">
      <w:pPr>
        <w:pStyle w:val="ListParagraph"/>
        <w:numPr>
          <w:ilvl w:val="0"/>
          <w:numId w:val="3"/>
        </w:numPr>
      </w:pPr>
      <w:r w:rsidRPr="00AA699C">
        <w:rPr>
          <w:b/>
          <w:bCs/>
        </w:rPr>
        <w:t xml:space="preserve">Innovative: </w:t>
      </w:r>
      <w:r w:rsidRPr="00AA699C">
        <w:t xml:space="preserve">focused on discovering and applying knowledge with </w:t>
      </w:r>
      <w:r w:rsidR="00B65259" w:rsidRPr="00AA699C">
        <w:t>impact and</w:t>
      </w:r>
      <w:r w:rsidRPr="00AA699C">
        <w:t xml:space="preserve"> encouraging creative thinking and new ideas</w:t>
      </w:r>
      <w:r w:rsidR="00B65259">
        <w:t>.</w:t>
      </w:r>
    </w:p>
    <w:p w14:paraId="3631F46D" w14:textId="485BB72B" w:rsidR="00AA699C" w:rsidRPr="00AA699C" w:rsidRDefault="00AA699C" w:rsidP="00AA699C">
      <w:pPr>
        <w:pStyle w:val="ListParagraph"/>
        <w:numPr>
          <w:ilvl w:val="0"/>
          <w:numId w:val="3"/>
        </w:numPr>
      </w:pPr>
      <w:r w:rsidRPr="00AA699C">
        <w:rPr>
          <w:b/>
          <w:bCs/>
        </w:rPr>
        <w:t xml:space="preserve">Collaborative: </w:t>
      </w:r>
      <w:r w:rsidRPr="00AA699C">
        <w:t>working together, with our colleagues and external partners, with integrity and in an open, respectful way</w:t>
      </w:r>
      <w:r w:rsidR="00B65259">
        <w:t>.</w:t>
      </w:r>
    </w:p>
    <w:p w14:paraId="4EFA3E64" w14:textId="7DDB8A8A" w:rsidR="00476605" w:rsidRDefault="00AA699C" w:rsidP="00476605">
      <w:pPr>
        <w:pStyle w:val="ListParagraph"/>
        <w:numPr>
          <w:ilvl w:val="0"/>
          <w:numId w:val="3"/>
        </w:numPr>
      </w:pPr>
      <w:r w:rsidRPr="00AA699C">
        <w:rPr>
          <w:b/>
          <w:bCs/>
        </w:rPr>
        <w:lastRenderedPageBreak/>
        <w:t xml:space="preserve">Ambitious: </w:t>
      </w:r>
      <w:r w:rsidRPr="00AA699C">
        <w:t>for our institution, staff and students as well as supporting the ambitions of our partners</w:t>
      </w:r>
      <w:r w:rsidR="00B65259">
        <w:t>.</w:t>
      </w:r>
      <w:r w:rsidR="00476605">
        <w:rPr>
          <w:noProof/>
        </w:rPr>
        <w:t xml:space="preserve"> </w:t>
      </w:r>
    </w:p>
    <w:p w14:paraId="3BB8B3B1" w14:textId="77777777" w:rsidR="006422CE" w:rsidRDefault="006422CE" w:rsidP="00476605">
      <w:pPr>
        <w:rPr>
          <w:spacing w:val="20"/>
        </w:rPr>
      </w:pPr>
    </w:p>
    <w:p w14:paraId="6ABCEA19" w14:textId="3B55BAFA" w:rsidR="00406C76" w:rsidRPr="00476605" w:rsidRDefault="00476605" w:rsidP="00476605">
      <w:r>
        <w:rPr>
          <w:spacing w:val="20"/>
        </w:rPr>
        <w:t xml:space="preserve">    </w:t>
      </w:r>
      <w:r w:rsidR="00425925">
        <w:rPr>
          <w:noProof/>
        </w:rPr>
        <mc:AlternateContent>
          <mc:Choice Requires="wpg">
            <w:drawing>
              <wp:anchor distT="0" distB="0" distL="114300" distR="114300" simplePos="0" relativeHeight="251664384" behindDoc="0" locked="0" layoutInCell="1" allowOverlap="1" wp14:anchorId="62F2E7C1" wp14:editId="03CF577B">
                <wp:simplePos x="0" y="0"/>
                <wp:positionH relativeFrom="page">
                  <wp:align>center</wp:align>
                </wp:positionH>
                <wp:positionV relativeFrom="paragraph">
                  <wp:posOffset>222885</wp:posOffset>
                </wp:positionV>
                <wp:extent cx="5630400" cy="1497600"/>
                <wp:effectExtent l="0" t="0" r="0" b="1270"/>
                <wp:wrapSquare wrapText="bothSides"/>
                <wp:docPr id="633993903"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156714168"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1998138255"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87864301"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1922829579"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1732426345"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8634183"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865172037"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6912690"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C5900E"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7.55pt;width:443.35pt;height:117.9pt;z-index:251664384;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">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">
                  <v:imagedata r:id="rId17" r:href="rId34"/>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">
                  <v:imagedata r:id="rId25" o:title="A purple and white rectangular sign&#10;&#10;AI-generated content may be incorrect"/>
                </v:shape>
                <w10:wrap type="square" anchorx="page"/>
              </v:group>
            </w:pict>
          </mc:Fallback>
        </mc:AlternateContent>
      </w:r>
    </w:p>
    <w:sectPr w:rsidR="00406C76" w:rsidRPr="00476605" w:rsidSect="00A6055C">
      <w:footerReference w:type="default" r:id="rId35"/>
      <w:headerReference w:type="first" r:id="rId36"/>
      <w:pgSz w:w="12219" w:h="15842"/>
      <w:pgMar w:top="1440" w:right="1440" w:bottom="1440"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5488D" w14:textId="77777777" w:rsidR="008E4495" w:rsidRDefault="008E4495" w:rsidP="00406C76">
      <w:pPr>
        <w:spacing w:after="0"/>
      </w:pPr>
      <w:r>
        <w:separator/>
      </w:r>
    </w:p>
  </w:endnote>
  <w:endnote w:type="continuationSeparator" w:id="0">
    <w:p w14:paraId="45F53908" w14:textId="77777777" w:rsidR="008E4495" w:rsidRDefault="008E4495" w:rsidP="00406C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4F24" w14:textId="5F925FB5" w:rsidR="00406C76" w:rsidRDefault="00027CDD">
    <w:pPr>
      <w:pStyle w:val="Footer"/>
    </w:pPr>
    <w:r>
      <w:rPr>
        <w:noProof/>
      </w:rPr>
      <w:drawing>
        <wp:anchor distT="0" distB="0" distL="114300" distR="114300" simplePos="0" relativeHeight="251663360" behindDoc="1" locked="0" layoutInCell="1" allowOverlap="1" wp14:anchorId="4E731A16" wp14:editId="5882693B">
          <wp:simplePos x="0" y="0"/>
          <wp:positionH relativeFrom="margin">
            <wp:posOffset>-436796</wp:posOffset>
          </wp:positionH>
          <wp:positionV relativeFrom="paragraph">
            <wp:posOffset>-354330</wp:posOffset>
          </wp:positionV>
          <wp:extent cx="7459980" cy="1064895"/>
          <wp:effectExtent l="0" t="0" r="7620" b="1905"/>
          <wp:wrapTight wrapText="bothSides">
            <wp:wrapPolygon edited="0">
              <wp:start x="0" y="0"/>
              <wp:lineTo x="0" y="21252"/>
              <wp:lineTo x="21567" y="21252"/>
              <wp:lineTo x="21567"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5998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69C1F" w14:textId="77777777" w:rsidR="008E4495" w:rsidRDefault="008E4495" w:rsidP="00406C76">
      <w:pPr>
        <w:spacing w:after="0"/>
      </w:pPr>
      <w:r>
        <w:separator/>
      </w:r>
    </w:p>
  </w:footnote>
  <w:footnote w:type="continuationSeparator" w:id="0">
    <w:p w14:paraId="75502889" w14:textId="77777777" w:rsidR="008E4495" w:rsidRDefault="008E4495" w:rsidP="00406C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BF6A" w14:textId="2BF5F1AB" w:rsidR="00A6055C" w:rsidRDefault="00A6055C">
    <w:pPr>
      <w:pStyle w:val="Header"/>
    </w:pPr>
    <w:r>
      <w:rPr>
        <w:noProof/>
      </w:rPr>
      <w:drawing>
        <wp:anchor distT="0" distB="0" distL="114300" distR="114300" simplePos="0" relativeHeight="251667456" behindDoc="1" locked="0" layoutInCell="1" allowOverlap="1" wp14:anchorId="1544EEFC" wp14:editId="17CEA0F4">
          <wp:simplePos x="0" y="0"/>
          <wp:positionH relativeFrom="page">
            <wp:posOffset>8255</wp:posOffset>
          </wp:positionH>
          <wp:positionV relativeFrom="paragraph">
            <wp:posOffset>0</wp:posOffset>
          </wp:positionV>
          <wp:extent cx="7738110" cy="2900165"/>
          <wp:effectExtent l="0" t="0" r="0" b="0"/>
          <wp:wrapThrough wrapText="bothSides">
            <wp:wrapPolygon edited="0">
              <wp:start x="0" y="0"/>
              <wp:lineTo x="0" y="21425"/>
              <wp:lineTo x="21536" y="21425"/>
              <wp:lineTo x="21536" y="0"/>
              <wp:lineTo x="0" y="0"/>
            </wp:wrapPolygon>
          </wp:wrapThrough>
          <wp:docPr id="1549413034" name="Picture 1549413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8110" cy="2900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A67EA2"/>
    <w:multiLevelType w:val="hybridMultilevel"/>
    <w:tmpl w:val="76AAF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D6727"/>
    <w:multiLevelType w:val="hybridMultilevel"/>
    <w:tmpl w:val="1F044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F4723F"/>
    <w:multiLevelType w:val="hybridMultilevel"/>
    <w:tmpl w:val="6214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49550B"/>
    <w:multiLevelType w:val="hybridMultilevel"/>
    <w:tmpl w:val="A0683C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35036184">
    <w:abstractNumId w:val="3"/>
  </w:num>
  <w:num w:numId="2" w16cid:durableId="1308437143">
    <w:abstractNumId w:val="5"/>
  </w:num>
  <w:num w:numId="3" w16cid:durableId="1447433706">
    <w:abstractNumId w:val="4"/>
  </w:num>
  <w:num w:numId="4" w16cid:durableId="286275164">
    <w:abstractNumId w:val="2"/>
  </w:num>
  <w:num w:numId="5" w16cid:durableId="2080398014">
    <w:abstractNumId w:val="0"/>
  </w:num>
  <w:num w:numId="6" w16cid:durableId="213728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76"/>
    <w:rsid w:val="00000F74"/>
    <w:rsid w:val="00001386"/>
    <w:rsid w:val="0000295D"/>
    <w:rsid w:val="00004594"/>
    <w:rsid w:val="00007FD7"/>
    <w:rsid w:val="00013BF0"/>
    <w:rsid w:val="000205CB"/>
    <w:rsid w:val="00027CDD"/>
    <w:rsid w:val="000333FD"/>
    <w:rsid w:val="00036A9A"/>
    <w:rsid w:val="00041F4E"/>
    <w:rsid w:val="000461D3"/>
    <w:rsid w:val="000466C4"/>
    <w:rsid w:val="00060325"/>
    <w:rsid w:val="0006631B"/>
    <w:rsid w:val="000771B2"/>
    <w:rsid w:val="00094D1C"/>
    <w:rsid w:val="000A447E"/>
    <w:rsid w:val="000C29F4"/>
    <w:rsid w:val="000F61AC"/>
    <w:rsid w:val="00103006"/>
    <w:rsid w:val="0012180E"/>
    <w:rsid w:val="00122E04"/>
    <w:rsid w:val="001512F7"/>
    <w:rsid w:val="0016658C"/>
    <w:rsid w:val="00176AA9"/>
    <w:rsid w:val="001964F1"/>
    <w:rsid w:val="0019730C"/>
    <w:rsid w:val="001A1137"/>
    <w:rsid w:val="001C2A71"/>
    <w:rsid w:val="001C3D97"/>
    <w:rsid w:val="001D35D8"/>
    <w:rsid w:val="001F229F"/>
    <w:rsid w:val="001F5624"/>
    <w:rsid w:val="001F6117"/>
    <w:rsid w:val="00220E98"/>
    <w:rsid w:val="00221F0E"/>
    <w:rsid w:val="002238F2"/>
    <w:rsid w:val="00224CF3"/>
    <w:rsid w:val="002375AE"/>
    <w:rsid w:val="00241704"/>
    <w:rsid w:val="00243E5B"/>
    <w:rsid w:val="002575B6"/>
    <w:rsid w:val="00267416"/>
    <w:rsid w:val="00273AE6"/>
    <w:rsid w:val="002745FB"/>
    <w:rsid w:val="002C0526"/>
    <w:rsid w:val="002D1D26"/>
    <w:rsid w:val="002E085A"/>
    <w:rsid w:val="002E137B"/>
    <w:rsid w:val="002E3D14"/>
    <w:rsid w:val="002F2E50"/>
    <w:rsid w:val="002F60A2"/>
    <w:rsid w:val="00304FAE"/>
    <w:rsid w:val="00307C51"/>
    <w:rsid w:val="00311003"/>
    <w:rsid w:val="00316E5D"/>
    <w:rsid w:val="00337BDF"/>
    <w:rsid w:val="003421AC"/>
    <w:rsid w:val="00346C14"/>
    <w:rsid w:val="00385568"/>
    <w:rsid w:val="003A612B"/>
    <w:rsid w:val="003A6AB8"/>
    <w:rsid w:val="003B061C"/>
    <w:rsid w:val="003C6A59"/>
    <w:rsid w:val="003D0863"/>
    <w:rsid w:val="003D0C9C"/>
    <w:rsid w:val="003E3795"/>
    <w:rsid w:val="00401157"/>
    <w:rsid w:val="00402BF0"/>
    <w:rsid w:val="00406C76"/>
    <w:rsid w:val="00410251"/>
    <w:rsid w:val="0041286B"/>
    <w:rsid w:val="00413CBD"/>
    <w:rsid w:val="00414124"/>
    <w:rsid w:val="00425554"/>
    <w:rsid w:val="00425925"/>
    <w:rsid w:val="00461090"/>
    <w:rsid w:val="00474E57"/>
    <w:rsid w:val="00476605"/>
    <w:rsid w:val="004978FF"/>
    <w:rsid w:val="004A24D9"/>
    <w:rsid w:val="004C1738"/>
    <w:rsid w:val="004C719C"/>
    <w:rsid w:val="004F42F8"/>
    <w:rsid w:val="004F7649"/>
    <w:rsid w:val="005021EC"/>
    <w:rsid w:val="00505553"/>
    <w:rsid w:val="00512543"/>
    <w:rsid w:val="00516504"/>
    <w:rsid w:val="00525860"/>
    <w:rsid w:val="0054681A"/>
    <w:rsid w:val="00563C7F"/>
    <w:rsid w:val="00565AC8"/>
    <w:rsid w:val="005A04E6"/>
    <w:rsid w:val="005A059A"/>
    <w:rsid w:val="005A7AC3"/>
    <w:rsid w:val="005B2CD2"/>
    <w:rsid w:val="005B64F6"/>
    <w:rsid w:val="005C1F81"/>
    <w:rsid w:val="005D6531"/>
    <w:rsid w:val="005F7517"/>
    <w:rsid w:val="00611CC2"/>
    <w:rsid w:val="00626187"/>
    <w:rsid w:val="006318CB"/>
    <w:rsid w:val="006422CE"/>
    <w:rsid w:val="00643567"/>
    <w:rsid w:val="00646C2B"/>
    <w:rsid w:val="006558CA"/>
    <w:rsid w:val="00660A5F"/>
    <w:rsid w:val="006B1FB9"/>
    <w:rsid w:val="006D1CC1"/>
    <w:rsid w:val="006E6DDD"/>
    <w:rsid w:val="006F2A22"/>
    <w:rsid w:val="006F30EC"/>
    <w:rsid w:val="00700DEC"/>
    <w:rsid w:val="0070618A"/>
    <w:rsid w:val="0071051B"/>
    <w:rsid w:val="00716884"/>
    <w:rsid w:val="00725CC7"/>
    <w:rsid w:val="00743274"/>
    <w:rsid w:val="00760A51"/>
    <w:rsid w:val="00773727"/>
    <w:rsid w:val="00774761"/>
    <w:rsid w:val="0077621E"/>
    <w:rsid w:val="007774AF"/>
    <w:rsid w:val="00781A68"/>
    <w:rsid w:val="00790D25"/>
    <w:rsid w:val="00792029"/>
    <w:rsid w:val="007A6119"/>
    <w:rsid w:val="007C064B"/>
    <w:rsid w:val="007C14D9"/>
    <w:rsid w:val="007C406F"/>
    <w:rsid w:val="007E088B"/>
    <w:rsid w:val="007E2C4A"/>
    <w:rsid w:val="007E2FBB"/>
    <w:rsid w:val="007E6758"/>
    <w:rsid w:val="00805421"/>
    <w:rsid w:val="00816AFE"/>
    <w:rsid w:val="0082024E"/>
    <w:rsid w:val="008241A5"/>
    <w:rsid w:val="0082483F"/>
    <w:rsid w:val="00826A3A"/>
    <w:rsid w:val="00836D0B"/>
    <w:rsid w:val="00837B83"/>
    <w:rsid w:val="0084280A"/>
    <w:rsid w:val="0085005A"/>
    <w:rsid w:val="00852CF2"/>
    <w:rsid w:val="00854D65"/>
    <w:rsid w:val="00871DFE"/>
    <w:rsid w:val="008733E3"/>
    <w:rsid w:val="00877F03"/>
    <w:rsid w:val="008815E8"/>
    <w:rsid w:val="00884F49"/>
    <w:rsid w:val="00887D2F"/>
    <w:rsid w:val="00892994"/>
    <w:rsid w:val="008A0DE7"/>
    <w:rsid w:val="008A4D2B"/>
    <w:rsid w:val="008A6D17"/>
    <w:rsid w:val="008C37A3"/>
    <w:rsid w:val="008C4E3E"/>
    <w:rsid w:val="008D7824"/>
    <w:rsid w:val="008D7FF0"/>
    <w:rsid w:val="008E4495"/>
    <w:rsid w:val="008E4EA7"/>
    <w:rsid w:val="008F1809"/>
    <w:rsid w:val="009059C2"/>
    <w:rsid w:val="00920E81"/>
    <w:rsid w:val="009270F4"/>
    <w:rsid w:val="009271AB"/>
    <w:rsid w:val="00935786"/>
    <w:rsid w:val="00943B01"/>
    <w:rsid w:val="0095193E"/>
    <w:rsid w:val="00957638"/>
    <w:rsid w:val="00966059"/>
    <w:rsid w:val="009662A9"/>
    <w:rsid w:val="00986B88"/>
    <w:rsid w:val="009918BC"/>
    <w:rsid w:val="00995AA5"/>
    <w:rsid w:val="009A052D"/>
    <w:rsid w:val="009B39DB"/>
    <w:rsid w:val="009D678C"/>
    <w:rsid w:val="00A01502"/>
    <w:rsid w:val="00A031CA"/>
    <w:rsid w:val="00A11693"/>
    <w:rsid w:val="00A21510"/>
    <w:rsid w:val="00A2203F"/>
    <w:rsid w:val="00A22A5A"/>
    <w:rsid w:val="00A25DCF"/>
    <w:rsid w:val="00A278E3"/>
    <w:rsid w:val="00A35D7D"/>
    <w:rsid w:val="00A4253E"/>
    <w:rsid w:val="00A433A7"/>
    <w:rsid w:val="00A46441"/>
    <w:rsid w:val="00A4693C"/>
    <w:rsid w:val="00A470BA"/>
    <w:rsid w:val="00A52CB5"/>
    <w:rsid w:val="00A6055C"/>
    <w:rsid w:val="00A732DA"/>
    <w:rsid w:val="00A736F9"/>
    <w:rsid w:val="00A8046F"/>
    <w:rsid w:val="00A90B52"/>
    <w:rsid w:val="00A93146"/>
    <w:rsid w:val="00AA699C"/>
    <w:rsid w:val="00AB043A"/>
    <w:rsid w:val="00AB26DB"/>
    <w:rsid w:val="00AB4ABB"/>
    <w:rsid w:val="00AB4D71"/>
    <w:rsid w:val="00AB4EF9"/>
    <w:rsid w:val="00AC53C5"/>
    <w:rsid w:val="00AD53C3"/>
    <w:rsid w:val="00AF3F88"/>
    <w:rsid w:val="00B06173"/>
    <w:rsid w:val="00B225C4"/>
    <w:rsid w:val="00B3044F"/>
    <w:rsid w:val="00B40B7B"/>
    <w:rsid w:val="00B52339"/>
    <w:rsid w:val="00B641E9"/>
    <w:rsid w:val="00B65259"/>
    <w:rsid w:val="00B658DB"/>
    <w:rsid w:val="00B67D9A"/>
    <w:rsid w:val="00B80FF3"/>
    <w:rsid w:val="00B817BE"/>
    <w:rsid w:val="00BA6F1B"/>
    <w:rsid w:val="00BA7275"/>
    <w:rsid w:val="00BA7922"/>
    <w:rsid w:val="00BB7538"/>
    <w:rsid w:val="00BC7DAD"/>
    <w:rsid w:val="00BE7BCC"/>
    <w:rsid w:val="00BF1E2A"/>
    <w:rsid w:val="00BF56D1"/>
    <w:rsid w:val="00C07303"/>
    <w:rsid w:val="00C17A8F"/>
    <w:rsid w:val="00C37F12"/>
    <w:rsid w:val="00C45B39"/>
    <w:rsid w:val="00C81420"/>
    <w:rsid w:val="00C8441C"/>
    <w:rsid w:val="00C85525"/>
    <w:rsid w:val="00C8648D"/>
    <w:rsid w:val="00C90E82"/>
    <w:rsid w:val="00C95E9E"/>
    <w:rsid w:val="00CA7B4D"/>
    <w:rsid w:val="00CC4F06"/>
    <w:rsid w:val="00CC538B"/>
    <w:rsid w:val="00CE0851"/>
    <w:rsid w:val="00CF7B8D"/>
    <w:rsid w:val="00D01ABB"/>
    <w:rsid w:val="00D14355"/>
    <w:rsid w:val="00D25DCA"/>
    <w:rsid w:val="00D315B4"/>
    <w:rsid w:val="00D4392B"/>
    <w:rsid w:val="00D47C5D"/>
    <w:rsid w:val="00D57075"/>
    <w:rsid w:val="00D57599"/>
    <w:rsid w:val="00D60717"/>
    <w:rsid w:val="00D62E3B"/>
    <w:rsid w:val="00D65A6D"/>
    <w:rsid w:val="00D71AB6"/>
    <w:rsid w:val="00D86160"/>
    <w:rsid w:val="00D90A26"/>
    <w:rsid w:val="00D91F97"/>
    <w:rsid w:val="00D9742E"/>
    <w:rsid w:val="00DA5942"/>
    <w:rsid w:val="00DC0AAD"/>
    <w:rsid w:val="00DC405E"/>
    <w:rsid w:val="00DD365F"/>
    <w:rsid w:val="00DF3EEF"/>
    <w:rsid w:val="00DF57B2"/>
    <w:rsid w:val="00E00921"/>
    <w:rsid w:val="00E01D1D"/>
    <w:rsid w:val="00E0341E"/>
    <w:rsid w:val="00E072C6"/>
    <w:rsid w:val="00E102BA"/>
    <w:rsid w:val="00E23C43"/>
    <w:rsid w:val="00E269A2"/>
    <w:rsid w:val="00E27E9A"/>
    <w:rsid w:val="00E3046A"/>
    <w:rsid w:val="00E32FE6"/>
    <w:rsid w:val="00E33B07"/>
    <w:rsid w:val="00E3716E"/>
    <w:rsid w:val="00E37FD0"/>
    <w:rsid w:val="00E52735"/>
    <w:rsid w:val="00E642E7"/>
    <w:rsid w:val="00E766D6"/>
    <w:rsid w:val="00E80883"/>
    <w:rsid w:val="00E838AC"/>
    <w:rsid w:val="00E90F7E"/>
    <w:rsid w:val="00E91601"/>
    <w:rsid w:val="00E971D3"/>
    <w:rsid w:val="00EA15D0"/>
    <w:rsid w:val="00EF289F"/>
    <w:rsid w:val="00F02F62"/>
    <w:rsid w:val="00F10AEE"/>
    <w:rsid w:val="00F10B04"/>
    <w:rsid w:val="00F66B14"/>
    <w:rsid w:val="00F701EA"/>
    <w:rsid w:val="00F829B7"/>
    <w:rsid w:val="00F97DC6"/>
    <w:rsid w:val="00FA1DF1"/>
    <w:rsid w:val="00FA6159"/>
    <w:rsid w:val="00FB27F7"/>
    <w:rsid w:val="00FB3718"/>
    <w:rsid w:val="00FB3C6D"/>
    <w:rsid w:val="00FB61E1"/>
    <w:rsid w:val="00FC5499"/>
    <w:rsid w:val="00FD5009"/>
    <w:rsid w:val="00FD574D"/>
    <w:rsid w:val="00FE733D"/>
    <w:rsid w:val="00FF08F7"/>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38B0D"/>
  <w15:chartTrackingRefBased/>
  <w15:docId w15:val="{C67900DE-93BF-4FEE-8E75-5EAFE0C3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39"/>
    <w:pPr>
      <w:spacing w:after="120" w:line="240" w:lineRule="auto"/>
    </w:pPr>
    <w:rPr>
      <w:rFonts w:ascii="Gill Sans MT" w:eastAsia="Times New Roman" w:hAnsi="Gill Sans MT" w:cs="Arial"/>
      <w:sz w:val="20"/>
      <w:szCs w:val="24"/>
      <w:lang w:val="en-GB" w:eastAsia="en-GB"/>
    </w:rPr>
  </w:style>
  <w:style w:type="paragraph" w:styleId="Heading1">
    <w:name w:val="heading 1"/>
    <w:basedOn w:val="Normal"/>
    <w:next w:val="Normal"/>
    <w:link w:val="Heading1Char"/>
    <w:autoRedefine/>
    <w:uiPriority w:val="9"/>
    <w:qFormat/>
    <w:rsid w:val="007E2C4A"/>
    <w:pPr>
      <w:keepNext/>
      <w:pBdr>
        <w:bottom w:val="single" w:sz="48" w:space="1" w:color="0078AE"/>
      </w:pBdr>
      <w:spacing w:before="240"/>
      <w:outlineLvl w:val="0"/>
    </w:pPr>
    <w:rPr>
      <w:rFonts w:ascii="Cambria" w:hAnsi="Cambria"/>
      <w:b/>
      <w:sz w:val="28"/>
    </w:rPr>
  </w:style>
  <w:style w:type="paragraph" w:styleId="Heading2">
    <w:name w:val="heading 2"/>
    <w:basedOn w:val="Normal"/>
    <w:next w:val="Normal"/>
    <w:link w:val="Heading2Char"/>
    <w:uiPriority w:val="9"/>
    <w:unhideWhenUsed/>
    <w:qFormat/>
    <w:rsid w:val="00A52CB5"/>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C76"/>
    <w:pPr>
      <w:tabs>
        <w:tab w:val="center" w:pos="4680"/>
        <w:tab w:val="right" w:pos="9360"/>
      </w:tabs>
      <w:spacing w:after="0"/>
    </w:pPr>
  </w:style>
  <w:style w:type="character" w:customStyle="1" w:styleId="HeaderChar">
    <w:name w:val="Header Char"/>
    <w:basedOn w:val="DefaultParagraphFont"/>
    <w:link w:val="Header"/>
    <w:uiPriority w:val="99"/>
    <w:rsid w:val="00406C76"/>
  </w:style>
  <w:style w:type="paragraph" w:styleId="Footer">
    <w:name w:val="footer"/>
    <w:basedOn w:val="Normal"/>
    <w:link w:val="FooterChar"/>
    <w:uiPriority w:val="99"/>
    <w:unhideWhenUsed/>
    <w:rsid w:val="00406C76"/>
    <w:pPr>
      <w:tabs>
        <w:tab w:val="center" w:pos="4680"/>
        <w:tab w:val="right" w:pos="9360"/>
      </w:tabs>
      <w:spacing w:after="0"/>
    </w:pPr>
  </w:style>
  <w:style w:type="character" w:customStyle="1" w:styleId="FooterChar">
    <w:name w:val="Footer Char"/>
    <w:basedOn w:val="DefaultParagraphFont"/>
    <w:link w:val="Footer"/>
    <w:uiPriority w:val="99"/>
    <w:rsid w:val="00406C76"/>
  </w:style>
  <w:style w:type="table" w:styleId="MediumList1">
    <w:name w:val="Medium List 1"/>
    <w:basedOn w:val="TableNormal"/>
    <w:uiPriority w:val="65"/>
    <w:rsid w:val="009918BC"/>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9918BC"/>
    <w:rPr>
      <w:sz w:val="16"/>
      <w:szCs w:val="16"/>
    </w:rPr>
  </w:style>
  <w:style w:type="paragraph" w:styleId="CommentText">
    <w:name w:val="annotation text"/>
    <w:basedOn w:val="Normal"/>
    <w:link w:val="CommentTextChar"/>
    <w:uiPriority w:val="99"/>
    <w:unhideWhenUsed/>
    <w:rsid w:val="009918BC"/>
    <w:rPr>
      <w:szCs w:val="20"/>
    </w:rPr>
  </w:style>
  <w:style w:type="character" w:customStyle="1" w:styleId="CommentTextChar">
    <w:name w:val="Comment Text Char"/>
    <w:basedOn w:val="DefaultParagraphFont"/>
    <w:link w:val="CommentText"/>
    <w:uiPriority w:val="99"/>
    <w:rsid w:val="009918BC"/>
    <w:rPr>
      <w:rFonts w:ascii="Gill Sans MT" w:eastAsia="Times New Roman" w:hAnsi="Gill Sans MT" w:cs="Arial"/>
      <w:sz w:val="20"/>
      <w:szCs w:val="20"/>
      <w:lang w:val="en-GB" w:eastAsia="en-GB"/>
    </w:rPr>
  </w:style>
  <w:style w:type="character" w:styleId="PlaceholderText">
    <w:name w:val="Placeholder Text"/>
    <w:basedOn w:val="DefaultParagraphFont"/>
    <w:uiPriority w:val="99"/>
    <w:semiHidden/>
    <w:rsid w:val="009918BC"/>
    <w:rPr>
      <w:color w:val="808080"/>
    </w:rPr>
  </w:style>
  <w:style w:type="character" w:customStyle="1" w:styleId="Heading1Char">
    <w:name w:val="Heading 1 Char"/>
    <w:basedOn w:val="DefaultParagraphFont"/>
    <w:link w:val="Heading1"/>
    <w:uiPriority w:val="9"/>
    <w:rsid w:val="007E2C4A"/>
    <w:rPr>
      <w:rFonts w:ascii="Cambria" w:eastAsia="Times New Roman" w:hAnsi="Cambria" w:cs="Arial"/>
      <w:b/>
      <w:sz w:val="28"/>
      <w:szCs w:val="24"/>
      <w:lang w:val="en-GB" w:eastAsia="en-GB"/>
    </w:rPr>
  </w:style>
  <w:style w:type="character" w:styleId="Hyperlink">
    <w:name w:val="Hyperlink"/>
    <w:basedOn w:val="DefaultParagraphFont"/>
    <w:uiPriority w:val="99"/>
    <w:unhideWhenUsed/>
    <w:rsid w:val="008F1809"/>
    <w:rPr>
      <w:color w:val="0563C1" w:themeColor="hyperlink"/>
      <w:u w:val="single"/>
    </w:rPr>
  </w:style>
  <w:style w:type="paragraph" w:customStyle="1" w:styleId="Default">
    <w:name w:val="Default"/>
    <w:rsid w:val="008F1809"/>
    <w:pPr>
      <w:autoSpaceDE w:val="0"/>
      <w:autoSpaceDN w:val="0"/>
      <w:adjustRightInd w:val="0"/>
      <w:spacing w:after="0" w:line="240" w:lineRule="auto"/>
    </w:pPr>
    <w:rPr>
      <w:rFonts w:ascii="Gill Sans MT" w:hAnsi="Gill Sans MT" w:cs="Gill Sans MT"/>
      <w:color w:val="000000"/>
      <w:sz w:val="24"/>
      <w:szCs w:val="24"/>
      <w:lang w:val="en-GB"/>
    </w:rPr>
  </w:style>
  <w:style w:type="paragraph" w:customStyle="1" w:styleId="HeadingHaSS">
    <w:name w:val="Heading HaSS"/>
    <w:basedOn w:val="Heading1"/>
    <w:link w:val="HeadingHaSSChar"/>
    <w:autoRedefine/>
    <w:rsid w:val="00307C51"/>
    <w:pPr>
      <w:framePr w:wrap="around" w:vAnchor="text" w:hAnchor="text" w:y="1"/>
    </w:pPr>
  </w:style>
  <w:style w:type="character" w:customStyle="1" w:styleId="HeadingHaSSChar">
    <w:name w:val="Heading HaSS Char"/>
    <w:basedOn w:val="Heading1Char"/>
    <w:link w:val="HeadingHaSS"/>
    <w:rsid w:val="00307C51"/>
    <w:rPr>
      <w:rFonts w:ascii="Cambria" w:eastAsia="Times New Roman" w:hAnsi="Cambria" w:cs="Arial"/>
      <w:b/>
      <w:sz w:val="28"/>
      <w:szCs w:val="24"/>
      <w:lang w:val="en-GB" w:eastAsia="en-GB"/>
    </w:rPr>
  </w:style>
  <w:style w:type="character" w:customStyle="1" w:styleId="Heading2Char">
    <w:name w:val="Heading 2 Char"/>
    <w:basedOn w:val="DefaultParagraphFont"/>
    <w:link w:val="Heading2"/>
    <w:uiPriority w:val="9"/>
    <w:rsid w:val="00A52CB5"/>
    <w:rPr>
      <w:rFonts w:asciiTheme="majorHAnsi" w:eastAsiaTheme="majorEastAsia" w:hAnsiTheme="majorHAnsi" w:cstheme="majorBidi"/>
      <w:color w:val="000000" w:themeColor="text1"/>
      <w:sz w:val="26"/>
      <w:szCs w:val="26"/>
      <w:lang w:val="en-GB" w:eastAsia="en-GB"/>
    </w:rPr>
  </w:style>
  <w:style w:type="table" w:styleId="TableGrid">
    <w:name w:val="Table Grid"/>
    <w:basedOn w:val="TableNormal"/>
    <w:uiPriority w:val="59"/>
    <w:rsid w:val="00A52C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Strong">
    <w:name w:val="Strong"/>
    <w:basedOn w:val="DefaultParagraphFont"/>
    <w:uiPriority w:val="22"/>
    <w:qFormat/>
    <w:rsid w:val="00A52CB5"/>
    <w:rPr>
      <w:b/>
      <w:bCs/>
    </w:rPr>
  </w:style>
  <w:style w:type="character" w:styleId="UnresolvedMention">
    <w:name w:val="Unresolved Mention"/>
    <w:basedOn w:val="DefaultParagraphFont"/>
    <w:uiPriority w:val="99"/>
    <w:semiHidden/>
    <w:unhideWhenUsed/>
    <w:rsid w:val="001665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58CA"/>
    <w:rPr>
      <w:b/>
      <w:bCs/>
    </w:rPr>
  </w:style>
  <w:style w:type="character" w:customStyle="1" w:styleId="CommentSubjectChar">
    <w:name w:val="Comment Subject Char"/>
    <w:basedOn w:val="CommentTextChar"/>
    <w:link w:val="CommentSubject"/>
    <w:uiPriority w:val="99"/>
    <w:semiHidden/>
    <w:rsid w:val="006558CA"/>
    <w:rPr>
      <w:rFonts w:ascii="Gill Sans MT" w:eastAsia="Times New Roman" w:hAnsi="Gill Sans MT" w:cs="Arial"/>
      <w:b/>
      <w:bCs/>
      <w:sz w:val="20"/>
      <w:szCs w:val="20"/>
      <w:lang w:val="en-GB" w:eastAsia="en-GB"/>
    </w:rPr>
  </w:style>
  <w:style w:type="paragraph" w:styleId="Revision">
    <w:name w:val="Revision"/>
    <w:hidden/>
    <w:uiPriority w:val="99"/>
    <w:semiHidden/>
    <w:rsid w:val="00F829B7"/>
    <w:pPr>
      <w:spacing w:after="0" w:line="240" w:lineRule="auto"/>
    </w:pPr>
    <w:rPr>
      <w:rFonts w:ascii="Gill Sans MT" w:eastAsia="Times New Roman" w:hAnsi="Gill Sans MT" w:cs="Arial"/>
      <w:sz w:val="20"/>
      <w:szCs w:val="24"/>
      <w:lang w:val="en-GB" w:eastAsia="en-GB"/>
    </w:rPr>
  </w:style>
  <w:style w:type="paragraph" w:styleId="ListParagraph">
    <w:name w:val="List Paragraph"/>
    <w:basedOn w:val="Normal"/>
    <w:uiPriority w:val="34"/>
    <w:qFormat/>
    <w:rsid w:val="00AA699C"/>
    <w:pPr>
      <w:ind w:left="720"/>
      <w:contextualSpacing/>
    </w:pPr>
  </w:style>
  <w:style w:type="character" w:styleId="FollowedHyperlink">
    <w:name w:val="FollowedHyperlink"/>
    <w:basedOn w:val="DefaultParagraphFont"/>
    <w:uiPriority w:val="99"/>
    <w:semiHidden/>
    <w:unhideWhenUsed/>
    <w:rsid w:val="0019730C"/>
    <w:rPr>
      <w:color w:val="954F72" w:themeColor="followedHyperlink"/>
      <w:u w:val="single"/>
    </w:rPr>
  </w:style>
  <w:style w:type="paragraph" w:customStyle="1" w:styleId="EssentialCriteria">
    <w:name w:val="Essential Criteria"/>
    <w:basedOn w:val="ListParagraph"/>
    <w:link w:val="EssentialCriteriaChar"/>
    <w:qFormat/>
    <w:rsid w:val="00FB27F7"/>
    <w:pPr>
      <w:numPr>
        <w:numId w:val="5"/>
      </w:numPr>
      <w:contextualSpacing w:val="0"/>
    </w:pPr>
    <w:rPr>
      <w:szCs w:val="20"/>
      <w:lang w:val="en-US" w:eastAsia="en-US"/>
    </w:rPr>
  </w:style>
  <w:style w:type="character" w:customStyle="1" w:styleId="EssentialCriteriaChar">
    <w:name w:val="Essential Criteria Char"/>
    <w:basedOn w:val="DefaultParagraphFont"/>
    <w:link w:val="EssentialCriteria"/>
    <w:rsid w:val="00FB27F7"/>
    <w:rPr>
      <w:rFonts w:ascii="Gill Sans MT" w:eastAsia="Times New Roman" w:hAnsi="Gill Sans MT" w:cs="Arial"/>
      <w:sz w:val="20"/>
      <w:szCs w:val="20"/>
    </w:rPr>
  </w:style>
  <w:style w:type="paragraph" w:customStyle="1" w:styleId="DesirableCriteria">
    <w:name w:val="Desirable Criteria"/>
    <w:basedOn w:val="EssentialCriteria"/>
    <w:link w:val="DesirableCriteriaChar"/>
    <w:qFormat/>
    <w:rsid w:val="00FB27F7"/>
    <w:pPr>
      <w:numPr>
        <w:numId w:val="6"/>
      </w:numPr>
    </w:pPr>
  </w:style>
  <w:style w:type="character" w:customStyle="1" w:styleId="DesirableCriteriaChar">
    <w:name w:val="Desirable Criteria Char"/>
    <w:basedOn w:val="EssentialCriteriaChar"/>
    <w:link w:val="DesirableCriteria"/>
    <w:rsid w:val="00FB27F7"/>
    <w:rPr>
      <w:rFonts w:ascii="Gill Sans MT" w:eastAsia="Times New Roman" w:hAnsi="Gill Sans MT"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003080">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376660530">
      <w:bodyDiv w:val="1"/>
      <w:marLeft w:val="0"/>
      <w:marRight w:val="0"/>
      <w:marTop w:val="0"/>
      <w:marBottom w:val="0"/>
      <w:divBdr>
        <w:top w:val="none" w:sz="0" w:space="0" w:color="auto"/>
        <w:left w:val="none" w:sz="0" w:space="0" w:color="auto"/>
        <w:bottom w:val="none" w:sz="0" w:space="0" w:color="auto"/>
        <w:right w:val="none" w:sz="0" w:space="0" w:color="auto"/>
      </w:divBdr>
    </w:div>
    <w:div w:id="13862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image001.png@01D2982B.78D5D120" TargetMode="External"/><Relationship Id="rId26" Type="http://schemas.openxmlformats.org/officeDocument/2006/relationships/hyperlink" Target="mailto:humanresources@strath.ac.uk" TargetMode="External"/><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cid:image001.png@01D2982B.78D5D12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strath.ac.uk/whystrathclyde/value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https://www.strath.ac.uk/workwithus/vacancies/rewards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www.strath.ac.uk/professionalservices/accessequalityinclusionservice/equalitydivers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strath.ac.uk/workwithus/vacancies/careerpathways/teaching/"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www.strath.ac.uk/media/ps/humanresources/policies/Relocation_Policy.pdf" TargetMode="External"/><Relationship Id="rId4" Type="http://schemas.openxmlformats.org/officeDocument/2006/relationships/settings" Target="settings.xml"/><Relationship Id="rId9" Type="http://schemas.openxmlformats.org/officeDocument/2006/relationships/image" Target="cid:image001.png@01D2982B.78D5D12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strath.ac.uk/hr/workforus" TargetMode="External"/><Relationship Id="rId30" Type="http://schemas.openxmlformats.org/officeDocument/2006/relationships/hyperlink" Target="http://www.strath.ac.uk/finance/financialservices/pension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21F1601820CE41A84B57C09660F237"/>
        <w:category>
          <w:name w:val="General"/>
          <w:gallery w:val="placeholder"/>
        </w:category>
        <w:types>
          <w:type w:val="bbPlcHdr"/>
        </w:types>
        <w:behaviors>
          <w:behavior w:val="content"/>
        </w:behaviors>
        <w:guid w:val="{E6CD136C-DA91-C34D-89D9-3983531B0A08}"/>
      </w:docPartPr>
      <w:docPartBody>
        <w:p w:rsidR="008351B8" w:rsidRDefault="00E44A61" w:rsidP="00E44A61">
          <w:pPr>
            <w:pStyle w:val="0A21F1601820CE41A84B57C09660F237"/>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8120558656EB384A957D18C17755075B"/>
        <w:category>
          <w:name w:val="General"/>
          <w:gallery w:val="placeholder"/>
        </w:category>
        <w:types>
          <w:type w:val="bbPlcHdr"/>
        </w:types>
        <w:behaviors>
          <w:behavior w:val="content"/>
        </w:behaviors>
        <w:guid w:val="{9216A308-DABC-CC49-8EEF-CED4D49803E7}"/>
      </w:docPartPr>
      <w:docPartBody>
        <w:p w:rsidR="008351B8" w:rsidRDefault="00E44A61" w:rsidP="00E44A61">
          <w:pPr>
            <w:pStyle w:val="8120558656EB384A957D18C17755075B"/>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4A9B75873286C547BE318692D77645FE"/>
        <w:category>
          <w:name w:val="General"/>
          <w:gallery w:val="placeholder"/>
        </w:category>
        <w:types>
          <w:type w:val="bbPlcHdr"/>
        </w:types>
        <w:behaviors>
          <w:behavior w:val="content"/>
        </w:behaviors>
        <w:guid w:val="{8E07D497-F7CE-C34E-88FA-2319A02BD460}"/>
      </w:docPartPr>
      <w:docPartBody>
        <w:p w:rsidR="008351B8" w:rsidRDefault="000D1B41" w:rsidP="000D1B41">
          <w:pPr>
            <w:pStyle w:val="4A9B75873286C547BE318692D77645FE1"/>
          </w:pPr>
          <w:r w:rsidRPr="00F02F62">
            <w:rPr>
              <w:rStyle w:val="PlaceholderText"/>
              <w:color w:val="595959" w:themeColor="text1" w:themeTint="A6"/>
              <w:szCs w:val="20"/>
            </w:rPr>
            <w:t>Choose/type an item or delete row</w:t>
          </w:r>
        </w:p>
      </w:docPartBody>
    </w:docPart>
    <w:docPart>
      <w:docPartPr>
        <w:name w:val="5403FE7122EFA5449E1E6D1D3DAE473F"/>
        <w:category>
          <w:name w:val="General"/>
          <w:gallery w:val="placeholder"/>
        </w:category>
        <w:types>
          <w:type w:val="bbPlcHdr"/>
        </w:types>
        <w:behaviors>
          <w:behavior w:val="content"/>
        </w:behaviors>
        <w:guid w:val="{55791F5B-2B00-0047-A7CA-01D49AF1E1A6}"/>
      </w:docPartPr>
      <w:docPartBody>
        <w:p w:rsidR="008351B8" w:rsidRDefault="000D1B41" w:rsidP="000D1B41">
          <w:pPr>
            <w:pStyle w:val="5403FE7122EFA5449E1E6D1D3DAE473F1"/>
          </w:pPr>
          <w:r w:rsidRPr="00F02F62">
            <w:rPr>
              <w:rStyle w:val="PlaceholderText"/>
              <w:color w:val="595959" w:themeColor="text1" w:themeTint="A6"/>
              <w:szCs w:val="20"/>
            </w:rPr>
            <w:t>Choose/type an item or delete row</w:t>
          </w:r>
        </w:p>
      </w:docPartBody>
    </w:docPart>
    <w:docPart>
      <w:docPartPr>
        <w:name w:val="620A7864B6FF7440AC4671AE80B181E8"/>
        <w:category>
          <w:name w:val="General"/>
          <w:gallery w:val="placeholder"/>
        </w:category>
        <w:types>
          <w:type w:val="bbPlcHdr"/>
        </w:types>
        <w:behaviors>
          <w:behavior w:val="content"/>
        </w:behaviors>
        <w:guid w:val="{BCFC32DA-2BB7-7F47-BE02-E1CD3E14B0CB}"/>
      </w:docPartPr>
      <w:docPartBody>
        <w:p w:rsidR="008351B8" w:rsidRDefault="000D1B41" w:rsidP="000D1B41">
          <w:pPr>
            <w:pStyle w:val="620A7864B6FF7440AC4671AE80B181E81"/>
          </w:pPr>
          <w:r w:rsidRPr="00F02F62">
            <w:rPr>
              <w:color w:val="595959" w:themeColor="text1" w:themeTint="A6"/>
            </w:rPr>
            <w:t>Choose an item</w:t>
          </w:r>
        </w:p>
      </w:docPartBody>
    </w:docPart>
    <w:docPart>
      <w:docPartPr>
        <w:name w:val="524C5CA9C256BB439576E00182B214AB"/>
        <w:category>
          <w:name w:val="General"/>
          <w:gallery w:val="placeholder"/>
        </w:category>
        <w:types>
          <w:type w:val="bbPlcHdr"/>
        </w:types>
        <w:behaviors>
          <w:behavior w:val="content"/>
        </w:behaviors>
        <w:guid w:val="{48FF7F2B-CD3C-4146-A78D-2F2890F0D24F}"/>
      </w:docPartPr>
      <w:docPartBody>
        <w:p w:rsidR="008351B8" w:rsidRDefault="000D1B41" w:rsidP="000D1B41">
          <w:pPr>
            <w:pStyle w:val="524C5CA9C256BB439576E00182B214AB1"/>
          </w:pPr>
          <w:r w:rsidRPr="00F02F62">
            <w:rPr>
              <w:rStyle w:val="PlaceholderText"/>
              <w:color w:val="595959" w:themeColor="text1" w:themeTint="A6"/>
              <w:szCs w:val="20"/>
            </w:rPr>
            <w:t>Choose a Staff Category</w:t>
          </w:r>
        </w:p>
      </w:docPartBody>
    </w:docPart>
    <w:docPart>
      <w:docPartPr>
        <w:name w:val="E00D15C645B85A41AF8D041F64C93F8D"/>
        <w:category>
          <w:name w:val="General"/>
          <w:gallery w:val="placeholder"/>
        </w:category>
        <w:types>
          <w:type w:val="bbPlcHdr"/>
        </w:types>
        <w:behaviors>
          <w:behavior w:val="content"/>
        </w:behaviors>
        <w:guid w:val="{3535BDED-BE54-4148-8561-EC637A947DD3}"/>
      </w:docPartPr>
      <w:docPartBody>
        <w:p w:rsidR="008351B8" w:rsidRDefault="000D1B41" w:rsidP="000D1B41">
          <w:pPr>
            <w:pStyle w:val="E00D15C645B85A41AF8D041F64C93F8D1"/>
          </w:pPr>
          <w:r w:rsidRPr="00F02F62">
            <w:rPr>
              <w:rStyle w:val="PlaceholderText"/>
              <w:rFonts w:eastAsiaTheme="minorHAnsi"/>
              <w:color w:val="595959" w:themeColor="text1" w:themeTint="A6"/>
              <w:szCs w:val="20"/>
            </w:rPr>
            <w:t>Click here to enter text</w:t>
          </w:r>
        </w:p>
      </w:docPartBody>
    </w:docPart>
    <w:docPart>
      <w:docPartPr>
        <w:name w:val="DDF556863BDBBB48B69C4709D5B9FBB0"/>
        <w:category>
          <w:name w:val="General"/>
          <w:gallery w:val="placeholder"/>
        </w:category>
        <w:types>
          <w:type w:val="bbPlcHdr"/>
        </w:types>
        <w:behaviors>
          <w:behavior w:val="content"/>
        </w:behaviors>
        <w:guid w:val="{2F785E79-CB41-4141-953F-6D56DE428219}"/>
      </w:docPartPr>
      <w:docPartBody>
        <w:p w:rsidR="008351B8" w:rsidRDefault="00E44A61" w:rsidP="00E44A61">
          <w:pPr>
            <w:pStyle w:val="DDF556863BDBBB48B69C4709D5B9FBB0"/>
          </w:pPr>
          <w:r w:rsidRPr="00E74D99">
            <w:rPr>
              <w:rStyle w:val="PlaceholderText"/>
              <w:rFonts w:eastAsiaTheme="minorHAnsi"/>
              <w:szCs w:val="20"/>
            </w:rPr>
            <w:t>Enter job title of Line Manager</w:t>
          </w:r>
        </w:p>
      </w:docPartBody>
    </w:docPart>
    <w:docPart>
      <w:docPartPr>
        <w:name w:val="C8768052D3D99E4C903346A84CB38C67"/>
        <w:category>
          <w:name w:val="General"/>
          <w:gallery w:val="placeholder"/>
        </w:category>
        <w:types>
          <w:type w:val="bbPlcHdr"/>
        </w:types>
        <w:behaviors>
          <w:behavior w:val="content"/>
        </w:behaviors>
        <w:guid w:val="{13F7A6D2-F6D9-424C-B087-BCF3956EADAC}"/>
      </w:docPartPr>
      <w:docPartBody>
        <w:p w:rsidR="008351B8" w:rsidRDefault="000D1B41" w:rsidP="000D1B41">
          <w:pPr>
            <w:pStyle w:val="C8768052D3D99E4C903346A84CB38C671"/>
          </w:pPr>
          <w:r w:rsidRPr="00F02F62">
            <w:rPr>
              <w:rStyle w:val="PlaceholderText"/>
              <w:color w:val="595959" w:themeColor="text1" w:themeTint="A6"/>
              <w:szCs w:val="20"/>
            </w:rPr>
            <w:t>Choose a grade</w:t>
          </w:r>
        </w:p>
      </w:docPartBody>
    </w:docPart>
    <w:docPart>
      <w:docPartPr>
        <w:name w:val="F7661FFFF49823489014438F69F7746C"/>
        <w:category>
          <w:name w:val="General"/>
          <w:gallery w:val="placeholder"/>
        </w:category>
        <w:types>
          <w:type w:val="bbPlcHdr"/>
        </w:types>
        <w:behaviors>
          <w:behavior w:val="content"/>
        </w:behaviors>
        <w:guid w:val="{2F241224-69BD-0942-9913-BB963B616814}"/>
      </w:docPartPr>
      <w:docPartBody>
        <w:p w:rsidR="008351B8" w:rsidRDefault="000D1B41" w:rsidP="000D1B41">
          <w:pPr>
            <w:pStyle w:val="F7661FFFF49823489014438F69F7746C1"/>
          </w:pPr>
          <w:r w:rsidRPr="00F02F62">
            <w:rPr>
              <w:rStyle w:val="PlaceholderText"/>
              <w:color w:val="595959" w:themeColor="text1" w:themeTint="A6"/>
              <w:szCs w:val="20"/>
            </w:rPr>
            <w:t>Choose a contract type</w:t>
          </w:r>
        </w:p>
      </w:docPartBody>
    </w:docPart>
    <w:docPart>
      <w:docPartPr>
        <w:name w:val="455088E527981E4097A99FC363DB47AB"/>
        <w:category>
          <w:name w:val="General"/>
          <w:gallery w:val="placeholder"/>
        </w:category>
        <w:types>
          <w:type w:val="bbPlcHdr"/>
        </w:types>
        <w:behaviors>
          <w:behavior w:val="content"/>
        </w:behaviors>
        <w:guid w:val="{471E2ACF-5C67-6048-B90F-7C75CEA530E0}"/>
      </w:docPartPr>
      <w:docPartBody>
        <w:p w:rsidR="008351B8" w:rsidRDefault="000D1B41" w:rsidP="000D1B41">
          <w:pPr>
            <w:pStyle w:val="455088E527981E4097A99FC363DB47AB1"/>
          </w:pPr>
          <w:r w:rsidRPr="00F02F62">
            <w:rPr>
              <w:rStyle w:val="PlaceholderText"/>
              <w:color w:val="595959" w:themeColor="text1" w:themeTint="A6"/>
              <w:szCs w:val="20"/>
            </w:rPr>
            <w:t>Select/type an FTE value</w:t>
          </w:r>
        </w:p>
      </w:docPartBody>
    </w:docPart>
    <w:docPart>
      <w:docPartPr>
        <w:name w:val="409B3FC8230EEE439E7476C763A11655"/>
        <w:category>
          <w:name w:val="General"/>
          <w:gallery w:val="placeholder"/>
        </w:category>
        <w:types>
          <w:type w:val="bbPlcHdr"/>
        </w:types>
        <w:behaviors>
          <w:behavior w:val="content"/>
        </w:behaviors>
        <w:guid w:val="{536289DF-A35B-7744-9F41-9E2B6CBDA02E}"/>
      </w:docPartPr>
      <w:docPartBody>
        <w:p w:rsidR="008351B8" w:rsidRDefault="000D1B41" w:rsidP="000D1B41">
          <w:pPr>
            <w:pStyle w:val="409B3FC8230EEE439E7476C763A116551"/>
          </w:pPr>
          <w:r w:rsidRPr="00F02F62">
            <w:rPr>
              <w:rStyle w:val="PlaceholderText"/>
              <w:rFonts w:eastAsiaTheme="minorHAnsi"/>
              <w:color w:val="595959" w:themeColor="text1" w:themeTint="A6"/>
            </w:rPr>
            <w:t>Click here to enter a date</w:t>
          </w:r>
        </w:p>
      </w:docPartBody>
    </w:docPart>
    <w:docPart>
      <w:docPartPr>
        <w:name w:val="D12C78381E0C2E4E85B9C0D8EE9706B6"/>
        <w:category>
          <w:name w:val="General"/>
          <w:gallery w:val="placeholder"/>
        </w:category>
        <w:types>
          <w:type w:val="bbPlcHdr"/>
        </w:types>
        <w:behaviors>
          <w:behavior w:val="content"/>
        </w:behaviors>
        <w:guid w:val="{E79023EB-EB3E-A44E-B368-382E2DE03FAA}"/>
      </w:docPartPr>
      <w:docPartBody>
        <w:p w:rsidR="008351B8" w:rsidRDefault="000D1B41" w:rsidP="000D1B41">
          <w:pPr>
            <w:pStyle w:val="D12C78381E0C2E4E85B9C0D8EE9706B61"/>
          </w:pPr>
          <w:r w:rsidRPr="00F02F62">
            <w:rPr>
              <w:color w:val="747474"/>
            </w:rPr>
            <w:t>Enter contact name</w:t>
          </w:r>
        </w:p>
      </w:docPartBody>
    </w:docPart>
    <w:docPart>
      <w:docPartPr>
        <w:name w:val="A245709CF2DC51478B317543091105F7"/>
        <w:category>
          <w:name w:val="General"/>
          <w:gallery w:val="placeholder"/>
        </w:category>
        <w:types>
          <w:type w:val="bbPlcHdr"/>
        </w:types>
        <w:behaviors>
          <w:behavior w:val="content"/>
        </w:behaviors>
        <w:guid w:val="{84EBC373-8AD5-C94B-9BED-859B0AAB886D}"/>
      </w:docPartPr>
      <w:docPartBody>
        <w:p w:rsidR="008351B8" w:rsidRDefault="000D1B41" w:rsidP="000D1B41">
          <w:pPr>
            <w:pStyle w:val="A245709CF2DC51478B317543091105F71"/>
          </w:pPr>
          <w:r w:rsidRPr="00F02F62">
            <w:rPr>
              <w:color w:val="747474"/>
            </w:rPr>
            <w:t>Enter contact job title</w:t>
          </w:r>
        </w:p>
      </w:docPartBody>
    </w:docPart>
    <w:docPart>
      <w:docPartPr>
        <w:name w:val="25B1919B7414064AA66FEE48375F5B83"/>
        <w:category>
          <w:name w:val="General"/>
          <w:gallery w:val="placeholder"/>
        </w:category>
        <w:types>
          <w:type w:val="bbPlcHdr"/>
        </w:types>
        <w:behaviors>
          <w:behavior w:val="content"/>
        </w:behaviors>
        <w:guid w:val="{C59C8E02-E2B6-7F4A-A54B-B1D9C1867AD5}"/>
      </w:docPartPr>
      <w:docPartBody>
        <w:p w:rsidR="008351B8" w:rsidRDefault="000D1B41" w:rsidP="000D1B41">
          <w:pPr>
            <w:pStyle w:val="25B1919B7414064AA66FEE48375F5B831"/>
          </w:pPr>
          <w:r w:rsidRPr="00F02F62">
            <w:rPr>
              <w:rStyle w:val="PlaceholderText"/>
              <w:color w:val="595959" w:themeColor="text1" w:themeTint="A6"/>
              <w:szCs w:val="20"/>
            </w:rPr>
            <w:t>Enter contact email/phone details.</w:t>
          </w:r>
        </w:p>
      </w:docPartBody>
    </w:docPart>
    <w:docPart>
      <w:docPartPr>
        <w:name w:val="B03582E62A89644495AE7AF5A3791C65"/>
        <w:category>
          <w:name w:val="General"/>
          <w:gallery w:val="placeholder"/>
        </w:category>
        <w:types>
          <w:type w:val="bbPlcHdr"/>
        </w:types>
        <w:behaviors>
          <w:behavior w:val="content"/>
        </w:behaviors>
        <w:guid w:val="{56C5D26E-22A1-E74C-A218-1CADE9D8884E}"/>
      </w:docPartPr>
      <w:docPartBody>
        <w:p w:rsidR="008351B8" w:rsidRDefault="000D1B41" w:rsidP="000D1B41">
          <w:pPr>
            <w:pStyle w:val="B03582E62A89644495AE7AF5A3791C65"/>
          </w:pPr>
          <w:r w:rsidRPr="00F02F62">
            <w:rPr>
              <w:rStyle w:val="PlaceholderText"/>
              <w:color w:val="595959" w:themeColor="text1" w:themeTint="A6"/>
              <w:szCs w:val="20"/>
            </w:rPr>
            <w:t>Choose a Staff Category.</w:t>
          </w:r>
        </w:p>
      </w:docPartBody>
    </w:docPart>
    <w:docPart>
      <w:docPartPr>
        <w:name w:val="05F56DED1883B34A98D0706CAABB03D2"/>
        <w:category>
          <w:name w:val="General"/>
          <w:gallery w:val="placeholder"/>
        </w:category>
        <w:types>
          <w:type w:val="bbPlcHdr"/>
        </w:types>
        <w:behaviors>
          <w:behavior w:val="content"/>
        </w:behaviors>
        <w:guid w:val="{70124A89-7066-0541-99B9-FC2B4D2FC94B}"/>
      </w:docPartPr>
      <w:docPartBody>
        <w:p w:rsidR="008351B8" w:rsidRDefault="00E44A61" w:rsidP="00E44A61">
          <w:pPr>
            <w:pStyle w:val="05F56DED1883B34A98D0706CAABB03D2"/>
          </w:pPr>
          <w:r w:rsidRPr="00BF5176">
            <w:rPr>
              <w:rStyle w:val="PlaceholderText"/>
            </w:rPr>
            <w:t>Click here to enter text.</w:t>
          </w:r>
        </w:p>
      </w:docPartBody>
    </w:docPart>
    <w:docPart>
      <w:docPartPr>
        <w:name w:val="B24C367A9E2C4E4D97321129532052DC"/>
        <w:category>
          <w:name w:val="General"/>
          <w:gallery w:val="placeholder"/>
        </w:category>
        <w:types>
          <w:type w:val="bbPlcHdr"/>
        </w:types>
        <w:behaviors>
          <w:behavior w:val="content"/>
        </w:behaviors>
        <w:guid w:val="{CE2A5FC0-3952-204B-BF99-A779ECBCA441}"/>
      </w:docPartPr>
      <w:docPartBody>
        <w:p w:rsidR="008351B8" w:rsidRDefault="00E44A61" w:rsidP="00E44A61">
          <w:pPr>
            <w:pStyle w:val="B24C367A9E2C4E4D97321129532052DC"/>
          </w:pPr>
          <w:r w:rsidRPr="00BF5176">
            <w:rPr>
              <w:rStyle w:val="PlaceholderText"/>
            </w:rPr>
            <w:t>Click here to enter text.</w:t>
          </w:r>
        </w:p>
      </w:docPartBody>
    </w:docPart>
    <w:docPart>
      <w:docPartPr>
        <w:name w:val="8542B1D18E082E47BE5DE196C9526547"/>
        <w:category>
          <w:name w:val="General"/>
          <w:gallery w:val="placeholder"/>
        </w:category>
        <w:types>
          <w:type w:val="bbPlcHdr"/>
        </w:types>
        <w:behaviors>
          <w:behavior w:val="content"/>
        </w:behaviors>
        <w:guid w:val="{9823D2B8-566B-F54B-9890-F85B285D6BC6}"/>
      </w:docPartPr>
      <w:docPartBody>
        <w:p w:rsidR="008351B8" w:rsidRDefault="00E44A61" w:rsidP="00E44A61">
          <w:pPr>
            <w:pStyle w:val="8542B1D18E082E47BE5DE196C9526547"/>
          </w:pPr>
          <w:r w:rsidRPr="00BF5176">
            <w:rPr>
              <w:rStyle w:val="PlaceholderText"/>
            </w:rPr>
            <w:t>Click here to enter text.</w:t>
          </w:r>
        </w:p>
      </w:docPartBody>
    </w:docPart>
    <w:docPart>
      <w:docPartPr>
        <w:name w:val="A1829A110EC7644CA7EB4F1C0AD17091"/>
        <w:category>
          <w:name w:val="General"/>
          <w:gallery w:val="placeholder"/>
        </w:category>
        <w:types>
          <w:type w:val="bbPlcHdr"/>
        </w:types>
        <w:behaviors>
          <w:behavior w:val="content"/>
        </w:behaviors>
        <w:guid w:val="{FE5B5CEB-59A4-0F47-945D-D1DFB07A4239}"/>
      </w:docPartPr>
      <w:docPartBody>
        <w:p w:rsidR="008351B8" w:rsidRDefault="00E44A61" w:rsidP="00E44A61">
          <w:pPr>
            <w:pStyle w:val="A1829A110EC7644CA7EB4F1C0AD17091"/>
          </w:pPr>
          <w:r w:rsidRPr="00BF5176">
            <w:rPr>
              <w:rStyle w:val="PlaceholderText"/>
            </w:rPr>
            <w:t>Click here to enter text.</w:t>
          </w:r>
        </w:p>
      </w:docPartBody>
    </w:docPart>
    <w:docPart>
      <w:docPartPr>
        <w:name w:val="D8ABC01ED93A4DE8B91B45E1ABC0BA0A"/>
        <w:category>
          <w:name w:val="General"/>
          <w:gallery w:val="placeholder"/>
        </w:category>
        <w:types>
          <w:type w:val="bbPlcHdr"/>
        </w:types>
        <w:behaviors>
          <w:behavior w:val="content"/>
        </w:behaviors>
        <w:guid w:val="{989B21E9-621B-4BF1-AC79-A8A268168B9C}"/>
      </w:docPartPr>
      <w:docPartBody>
        <w:p w:rsidR="00DA4B85" w:rsidRDefault="000D1B41" w:rsidP="000D1B41">
          <w:pPr>
            <w:pStyle w:val="D8ABC01ED93A4DE8B91B45E1ABC0BA0A1"/>
          </w:pPr>
          <w:r w:rsidRPr="00F02F62">
            <w:rPr>
              <w:rStyle w:val="PlaceholderText"/>
              <w:color w:val="595959" w:themeColor="text1" w:themeTint="A6"/>
              <w:szCs w:val="20"/>
            </w:rPr>
            <w:t>Choose an item</w:t>
          </w:r>
        </w:p>
      </w:docPartBody>
    </w:docPart>
    <w:docPart>
      <w:docPartPr>
        <w:name w:val="0F6E45D60955406BA2C688D5D9374A36"/>
        <w:category>
          <w:name w:val="General"/>
          <w:gallery w:val="placeholder"/>
        </w:category>
        <w:types>
          <w:type w:val="bbPlcHdr"/>
        </w:types>
        <w:behaviors>
          <w:behavior w:val="content"/>
        </w:behaviors>
        <w:guid w:val="{A5BFE1C3-1792-4A66-BF34-21C1C61113E9}"/>
      </w:docPartPr>
      <w:docPartBody>
        <w:p w:rsidR="00DA4B85" w:rsidRDefault="000D1B41" w:rsidP="000D1B41">
          <w:pPr>
            <w:pStyle w:val="0F6E45D60955406BA2C688D5D9374A36"/>
          </w:pPr>
          <w:r w:rsidRPr="00F02F62">
            <w:rPr>
              <w:rStyle w:val="PlaceholderText"/>
              <w:rFonts w:eastAsiaTheme="minorHAnsi"/>
              <w:color w:val="595959" w:themeColor="text1" w:themeTint="A6"/>
            </w:rPr>
            <w:t>Enter Brief outline of job.</w:t>
          </w:r>
        </w:p>
      </w:docPartBody>
    </w:docPart>
    <w:docPart>
      <w:docPartPr>
        <w:name w:val="1065942FA2044CF29D311CEADA952FA3"/>
        <w:category>
          <w:name w:val="General"/>
          <w:gallery w:val="placeholder"/>
        </w:category>
        <w:types>
          <w:type w:val="bbPlcHdr"/>
        </w:types>
        <w:behaviors>
          <w:behavior w:val="content"/>
        </w:behaviors>
        <w:guid w:val="{B2662251-728D-4A5C-BFF2-72B9E0465BFA}"/>
      </w:docPartPr>
      <w:docPartBody>
        <w:p w:rsidR="00DA4B85" w:rsidRDefault="000D1B41" w:rsidP="000D1B41">
          <w:pPr>
            <w:pStyle w:val="1065942FA2044CF29D311CEADA952FA3"/>
          </w:pPr>
          <w:r w:rsidRPr="00F02F62">
            <w:rPr>
              <w:rStyle w:val="PlaceholderText"/>
              <w:rFonts w:eastAsiaTheme="minorHAnsi"/>
              <w:color w:val="595959" w:themeColor="text1" w:themeTint="A6"/>
              <w:szCs w:val="20"/>
            </w:rPr>
            <w:t>Click here to enter text.</w:t>
          </w:r>
        </w:p>
      </w:docPartBody>
    </w:docPart>
    <w:docPart>
      <w:docPartPr>
        <w:name w:val="1CC46E27BBE545E6AA9F4A42B125FFF2"/>
        <w:category>
          <w:name w:val="General"/>
          <w:gallery w:val="placeholder"/>
        </w:category>
        <w:types>
          <w:type w:val="bbPlcHdr"/>
        </w:types>
        <w:behaviors>
          <w:behavior w:val="content"/>
        </w:behaviors>
        <w:guid w:val="{F415D0A0-8580-4AD1-8C86-092F2C80EABC}"/>
      </w:docPartPr>
      <w:docPartBody>
        <w:p w:rsidR="00DA4B85" w:rsidRDefault="000D1B41" w:rsidP="000D1B41">
          <w:pPr>
            <w:pStyle w:val="1CC46E27BBE545E6AA9F4A42B125FFF2"/>
          </w:pPr>
          <w:r w:rsidRPr="00F02F62">
            <w:rPr>
              <w:rStyle w:val="PlaceholderText"/>
              <w:color w:val="595959" w:themeColor="text1" w:themeTint="A6"/>
              <w:szCs w:val="20"/>
            </w:rPr>
            <w:t>Enter an interview date.</w:t>
          </w:r>
        </w:p>
      </w:docPartBody>
    </w:docPart>
    <w:docPart>
      <w:docPartPr>
        <w:name w:val="53BBE63D0AD04DC4A94C1AA4F88BB6EA"/>
        <w:category>
          <w:name w:val="General"/>
          <w:gallery w:val="placeholder"/>
        </w:category>
        <w:types>
          <w:type w:val="bbPlcHdr"/>
        </w:types>
        <w:behaviors>
          <w:behavior w:val="content"/>
        </w:behaviors>
        <w:guid w:val="{EB378AF8-4D17-4565-9B7B-6749C15E388C}"/>
      </w:docPartPr>
      <w:docPartBody>
        <w:p w:rsidR="00AE4833" w:rsidRDefault="000D1B41" w:rsidP="000D1B41">
          <w:pPr>
            <w:pStyle w:val="53BBE63D0AD04DC4A94C1AA4F88BB6EA"/>
          </w:pPr>
          <w:r w:rsidRPr="00F02F62">
            <w:rPr>
              <w:rStyle w:val="PlaceholderText"/>
              <w:rFonts w:eastAsiaTheme="minorHAnsi"/>
              <w:color w:val="595959" w:themeColor="text1" w:themeTint="A6"/>
              <w:szCs w:val="20"/>
            </w:rPr>
            <w:t>Click here to enter text.</w:t>
          </w:r>
        </w:p>
      </w:docPartBody>
    </w:docPart>
    <w:docPart>
      <w:docPartPr>
        <w:name w:val="93E88689EBCB412CBF0E7CD370CAE89D"/>
        <w:category>
          <w:name w:val="General"/>
          <w:gallery w:val="placeholder"/>
        </w:category>
        <w:types>
          <w:type w:val="bbPlcHdr"/>
        </w:types>
        <w:behaviors>
          <w:behavior w:val="content"/>
        </w:behaviors>
        <w:guid w:val="{B080B86F-BDE7-4EA5-8763-2B96BC572240}"/>
      </w:docPartPr>
      <w:docPartBody>
        <w:p w:rsidR="00335126" w:rsidRDefault="00335126" w:rsidP="00335126">
          <w:pPr>
            <w:pStyle w:val="93E88689EBCB412CBF0E7CD370CAE89D"/>
          </w:pPr>
          <w:r w:rsidRPr="00BF5176">
            <w:rPr>
              <w:rStyle w:val="PlaceholderText"/>
            </w:rPr>
            <w:t>Click here to enter text.</w:t>
          </w:r>
        </w:p>
      </w:docPartBody>
    </w:docPart>
    <w:docPart>
      <w:docPartPr>
        <w:name w:val="EAB2655B0FD249F6B538844EEF0D9629"/>
        <w:category>
          <w:name w:val="General"/>
          <w:gallery w:val="placeholder"/>
        </w:category>
        <w:types>
          <w:type w:val="bbPlcHdr"/>
        </w:types>
        <w:behaviors>
          <w:behavior w:val="content"/>
        </w:behaviors>
        <w:guid w:val="{F720ADF6-C298-43F8-8A0B-E1F999C93DD7}"/>
      </w:docPartPr>
      <w:docPartBody>
        <w:p w:rsidR="000D1B41" w:rsidRDefault="000D1B41" w:rsidP="000D1B41">
          <w:pPr>
            <w:pStyle w:val="EAB2655B0FD249F6B538844EEF0D9629"/>
          </w:pPr>
          <w:r w:rsidRPr="00F02F62">
            <w:rPr>
              <w:rStyle w:val="PlaceholderText"/>
              <w:rFonts w:eastAsiaTheme="minorHAnsi"/>
              <w:color w:val="595959" w:themeColor="text1" w:themeTint="A6"/>
            </w:rPr>
            <w:t>Enter text of Job Advert here.</w:t>
          </w:r>
        </w:p>
      </w:docPartBody>
    </w:docPart>
    <w:docPart>
      <w:docPartPr>
        <w:name w:val="1B77D40BFAEC417DBAAF045060DA9627"/>
        <w:category>
          <w:name w:val="General"/>
          <w:gallery w:val="placeholder"/>
        </w:category>
        <w:types>
          <w:type w:val="bbPlcHdr"/>
        </w:types>
        <w:behaviors>
          <w:behavior w:val="content"/>
        </w:behaviors>
        <w:guid w:val="{9E7183FD-6F3A-4889-8D01-8E6873688937}"/>
      </w:docPartPr>
      <w:docPartBody>
        <w:p w:rsidR="000D1B41" w:rsidRDefault="000D1B41" w:rsidP="000D1B41">
          <w:pPr>
            <w:pStyle w:val="1B77D40BFAEC417DBAAF045060DA9627"/>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6383337024304047B67BC42E8EA86D0B"/>
        <w:category>
          <w:name w:val="General"/>
          <w:gallery w:val="placeholder"/>
        </w:category>
        <w:types>
          <w:type w:val="bbPlcHdr"/>
        </w:types>
        <w:behaviors>
          <w:behavior w:val="content"/>
        </w:behaviors>
        <w:guid w:val="{7D709681-EFE9-451D-B430-98A5FA1E7C38}"/>
      </w:docPartPr>
      <w:docPartBody>
        <w:p w:rsidR="009F4181" w:rsidRDefault="009F4181" w:rsidP="009F4181">
          <w:pPr>
            <w:pStyle w:val="6383337024304047B67BC42E8EA86D0B"/>
          </w:pPr>
          <w:r w:rsidRPr="00444B8C">
            <w:rPr>
              <w:rStyle w:val="PlaceholderText"/>
              <w:rFonts w:eastAsiaTheme="minorHAnsi"/>
            </w:rPr>
            <w:t>Enter Brief outline of job.</w:t>
          </w:r>
        </w:p>
      </w:docPartBody>
    </w:docPart>
    <w:docPart>
      <w:docPartPr>
        <w:name w:val="A6656CA90ECF48F69131FFD2D004CE02"/>
        <w:category>
          <w:name w:val="General"/>
          <w:gallery w:val="placeholder"/>
        </w:category>
        <w:types>
          <w:type w:val="bbPlcHdr"/>
        </w:types>
        <w:behaviors>
          <w:behavior w:val="content"/>
        </w:behaviors>
        <w:guid w:val="{79D593A8-E260-4A89-BCFB-F7556DF8D6E0}"/>
      </w:docPartPr>
      <w:docPartBody>
        <w:p w:rsidR="009F4181" w:rsidRDefault="009F4181" w:rsidP="009F4181">
          <w:pPr>
            <w:pStyle w:val="A6656CA90ECF48F69131FFD2D004CE02"/>
          </w:pPr>
          <w:r w:rsidRPr="00444B8C">
            <w:rPr>
              <w:rStyle w:val="PlaceholderText"/>
              <w:rFonts w:eastAsiaTheme="minorHAnsi"/>
              <w:szCs w:val="20"/>
            </w:rPr>
            <w:t>Click here to enter text.</w:t>
          </w:r>
        </w:p>
      </w:docPartBody>
    </w:docPart>
    <w:docPart>
      <w:docPartPr>
        <w:name w:val="5645199D6EFE4B4C9BFAC5FB6FEA17A8"/>
        <w:category>
          <w:name w:val="General"/>
          <w:gallery w:val="placeholder"/>
        </w:category>
        <w:types>
          <w:type w:val="bbPlcHdr"/>
        </w:types>
        <w:behaviors>
          <w:behavior w:val="content"/>
        </w:behaviors>
        <w:guid w:val="{A4FD187D-7176-44D5-976C-D503F6F9576A}"/>
      </w:docPartPr>
      <w:docPartBody>
        <w:p w:rsidR="009F4181" w:rsidRDefault="009F4181" w:rsidP="009F4181">
          <w:pPr>
            <w:pStyle w:val="5645199D6EFE4B4C9BFAC5FB6FEA17A8"/>
          </w:pPr>
          <w:r w:rsidRPr="00444B8C">
            <w:rPr>
              <w:rStyle w:val="PlaceholderText"/>
              <w:rFonts w:eastAsiaTheme="minorHAnsi"/>
              <w:szCs w:val="20"/>
            </w:rPr>
            <w:t>Click here to enter text.</w:t>
          </w:r>
        </w:p>
      </w:docPartBody>
    </w:docPart>
    <w:docPart>
      <w:docPartPr>
        <w:name w:val="094FFEA4D7C94D61A821A1966FC69445"/>
        <w:category>
          <w:name w:val="General"/>
          <w:gallery w:val="placeholder"/>
        </w:category>
        <w:types>
          <w:type w:val="bbPlcHdr"/>
        </w:types>
        <w:behaviors>
          <w:behavior w:val="content"/>
        </w:behaviors>
        <w:guid w:val="{64B4E2F1-8F0C-4A22-BED3-7D37818E309E}"/>
      </w:docPartPr>
      <w:docPartBody>
        <w:p w:rsidR="009F4181" w:rsidRDefault="009F4181" w:rsidP="009F4181">
          <w:pPr>
            <w:pStyle w:val="094FFEA4D7C94D61A821A1966FC69445"/>
          </w:pPr>
          <w:r w:rsidRPr="00444B8C">
            <w:rPr>
              <w:rStyle w:val="PlaceholderText"/>
              <w:rFonts w:eastAsiaTheme="minorHAnsi"/>
              <w:szCs w:val="20"/>
            </w:rPr>
            <w:t>Click here to enter text.</w:t>
          </w:r>
        </w:p>
      </w:docPartBody>
    </w:docPart>
    <w:docPart>
      <w:docPartPr>
        <w:name w:val="4626EBBB9C28463AB4ABAB10D8B11DBB"/>
        <w:category>
          <w:name w:val="General"/>
          <w:gallery w:val="placeholder"/>
        </w:category>
        <w:types>
          <w:type w:val="bbPlcHdr"/>
        </w:types>
        <w:behaviors>
          <w:behavior w:val="content"/>
        </w:behaviors>
        <w:guid w:val="{3FFF447F-68D4-4E68-BA28-D459294EFB27}"/>
      </w:docPartPr>
      <w:docPartBody>
        <w:p w:rsidR="009F4181" w:rsidRDefault="009F4181" w:rsidP="009F4181">
          <w:pPr>
            <w:pStyle w:val="4626EBBB9C28463AB4ABAB10D8B11DBB"/>
          </w:pPr>
          <w:r w:rsidRPr="00444B8C">
            <w:rPr>
              <w:rStyle w:val="PlaceholderText"/>
              <w:rFonts w:eastAsiaTheme="minorHAnsi"/>
              <w:szCs w:val="20"/>
            </w:rPr>
            <w:t>Click here to enter text.</w:t>
          </w:r>
        </w:p>
      </w:docPartBody>
    </w:docPart>
    <w:docPart>
      <w:docPartPr>
        <w:name w:val="FC0D52F2978A4D94B1F7076E4870CB7E"/>
        <w:category>
          <w:name w:val="General"/>
          <w:gallery w:val="placeholder"/>
        </w:category>
        <w:types>
          <w:type w:val="bbPlcHdr"/>
        </w:types>
        <w:behaviors>
          <w:behavior w:val="content"/>
        </w:behaviors>
        <w:guid w:val="{33C989CB-E8F5-4713-8222-DF39F939EC09}"/>
      </w:docPartPr>
      <w:docPartBody>
        <w:p w:rsidR="009F4181" w:rsidRDefault="009F4181" w:rsidP="009F4181">
          <w:pPr>
            <w:pStyle w:val="FC0D52F2978A4D94B1F7076E4870CB7E"/>
          </w:pPr>
          <w:r w:rsidRPr="00444B8C">
            <w:rPr>
              <w:rStyle w:val="PlaceholderText"/>
              <w:rFonts w:eastAsiaTheme="minorHAnsi"/>
              <w:szCs w:val="20"/>
            </w:rPr>
            <w:t>Click here to enter text.</w:t>
          </w:r>
        </w:p>
      </w:docPartBody>
    </w:docPart>
    <w:docPart>
      <w:docPartPr>
        <w:name w:val="946C6F6FD59841D982AF26E3AD63551F"/>
        <w:category>
          <w:name w:val="General"/>
          <w:gallery w:val="placeholder"/>
        </w:category>
        <w:types>
          <w:type w:val="bbPlcHdr"/>
        </w:types>
        <w:behaviors>
          <w:behavior w:val="content"/>
        </w:behaviors>
        <w:guid w:val="{04F54E09-AA15-4520-B460-1380EDAD2B99}"/>
      </w:docPartPr>
      <w:docPartBody>
        <w:p w:rsidR="009F4181" w:rsidRDefault="009F4181" w:rsidP="009F4181">
          <w:pPr>
            <w:pStyle w:val="946C6F6FD59841D982AF26E3AD63551F"/>
          </w:pPr>
          <w:r w:rsidRPr="00444B8C">
            <w:rPr>
              <w:rStyle w:val="PlaceholderText"/>
              <w:rFonts w:eastAsiaTheme="minorHAnsi"/>
              <w:szCs w:val="20"/>
            </w:rPr>
            <w:t>Click here to enter text.</w:t>
          </w:r>
        </w:p>
      </w:docPartBody>
    </w:docPart>
    <w:docPart>
      <w:docPartPr>
        <w:name w:val="AE74415FB3C0474A8C2C5D6B5FF3BBF3"/>
        <w:category>
          <w:name w:val="General"/>
          <w:gallery w:val="placeholder"/>
        </w:category>
        <w:types>
          <w:type w:val="bbPlcHdr"/>
        </w:types>
        <w:behaviors>
          <w:behavior w:val="content"/>
        </w:behaviors>
        <w:guid w:val="{2A94CA4A-1C11-427A-ACAA-135B0AEA908C}"/>
      </w:docPartPr>
      <w:docPartBody>
        <w:p w:rsidR="009F4181" w:rsidRDefault="009F4181" w:rsidP="009F4181">
          <w:pPr>
            <w:pStyle w:val="AE74415FB3C0474A8C2C5D6B5FF3BBF3"/>
          </w:pPr>
          <w:r w:rsidRPr="00444B8C">
            <w:rPr>
              <w:rStyle w:val="PlaceholderText"/>
              <w:rFonts w:eastAsiaTheme="minorHAnsi"/>
              <w:szCs w:val="20"/>
            </w:rPr>
            <w:t>Click here to enter text.</w:t>
          </w:r>
        </w:p>
      </w:docPartBody>
    </w:docPart>
    <w:docPart>
      <w:docPartPr>
        <w:name w:val="C55E29AD4A5C4263B694A8E337E4569D"/>
        <w:category>
          <w:name w:val="General"/>
          <w:gallery w:val="placeholder"/>
        </w:category>
        <w:types>
          <w:type w:val="bbPlcHdr"/>
        </w:types>
        <w:behaviors>
          <w:behavior w:val="content"/>
        </w:behaviors>
        <w:guid w:val="{59E1E66B-30EC-4772-9FE7-C310D402CA26}"/>
      </w:docPartPr>
      <w:docPartBody>
        <w:p w:rsidR="009F4181" w:rsidRDefault="009F4181" w:rsidP="009F4181">
          <w:pPr>
            <w:pStyle w:val="C55E29AD4A5C4263B694A8E337E4569D"/>
          </w:pPr>
          <w:r w:rsidRPr="00444B8C">
            <w:rPr>
              <w:rStyle w:val="PlaceholderText"/>
              <w:rFonts w:eastAsiaTheme="minorHAnsi"/>
              <w:szCs w:val="20"/>
            </w:rPr>
            <w:t>Click here to enter text.</w:t>
          </w:r>
        </w:p>
      </w:docPartBody>
    </w:docPart>
    <w:docPart>
      <w:docPartPr>
        <w:name w:val="4131AAEB63EE427BB87F83254F820B7B"/>
        <w:category>
          <w:name w:val="General"/>
          <w:gallery w:val="placeholder"/>
        </w:category>
        <w:types>
          <w:type w:val="bbPlcHdr"/>
        </w:types>
        <w:behaviors>
          <w:behavior w:val="content"/>
        </w:behaviors>
        <w:guid w:val="{AA2F3FD2-E8BB-4C7A-A1CA-8256CA2587B7}"/>
      </w:docPartPr>
      <w:docPartBody>
        <w:p w:rsidR="009F4181" w:rsidRDefault="009F4181" w:rsidP="009F4181">
          <w:pPr>
            <w:pStyle w:val="4131AAEB63EE427BB87F83254F820B7B"/>
          </w:pPr>
          <w:r w:rsidRPr="00444B8C">
            <w:rPr>
              <w:rStyle w:val="PlaceholderText"/>
              <w:rFonts w:eastAsiaTheme="minorHAnsi"/>
              <w:szCs w:val="20"/>
            </w:rPr>
            <w:t>Click here to enter text.</w:t>
          </w:r>
        </w:p>
      </w:docPartBody>
    </w:docPart>
    <w:docPart>
      <w:docPartPr>
        <w:name w:val="7F79A6A88C8E48B4876582F69B13333F"/>
        <w:category>
          <w:name w:val="General"/>
          <w:gallery w:val="placeholder"/>
        </w:category>
        <w:types>
          <w:type w:val="bbPlcHdr"/>
        </w:types>
        <w:behaviors>
          <w:behavior w:val="content"/>
        </w:behaviors>
        <w:guid w:val="{9F7DE5B9-5FF3-4AC7-88DA-E01259F7F5FD}"/>
      </w:docPartPr>
      <w:docPartBody>
        <w:p w:rsidR="009F4181" w:rsidRDefault="009F4181" w:rsidP="009F4181">
          <w:pPr>
            <w:pStyle w:val="7F79A6A88C8E48B4876582F69B13333F"/>
          </w:pPr>
          <w:r w:rsidRPr="00444B8C">
            <w:rPr>
              <w:rStyle w:val="PlaceholderText"/>
              <w:rFonts w:eastAsiaTheme="minorHAnsi"/>
              <w:szCs w:val="20"/>
            </w:rPr>
            <w:t>Click here to enter text.</w:t>
          </w:r>
        </w:p>
      </w:docPartBody>
    </w:docPart>
    <w:docPart>
      <w:docPartPr>
        <w:name w:val="6067F0D49086406F96903C2ACBB3E713"/>
        <w:category>
          <w:name w:val="General"/>
          <w:gallery w:val="placeholder"/>
        </w:category>
        <w:types>
          <w:type w:val="bbPlcHdr"/>
        </w:types>
        <w:behaviors>
          <w:behavior w:val="content"/>
        </w:behaviors>
        <w:guid w:val="{8A407E50-DFEA-4037-B2A4-C7EF63204C78}"/>
      </w:docPartPr>
      <w:docPartBody>
        <w:p w:rsidR="009F4181" w:rsidRDefault="009F4181" w:rsidP="009F4181">
          <w:pPr>
            <w:pStyle w:val="6067F0D49086406F96903C2ACBB3E713"/>
          </w:pPr>
          <w:r w:rsidRPr="00444B8C">
            <w:rPr>
              <w:rStyle w:val="PlaceholderText"/>
              <w:rFonts w:eastAsiaTheme="minorHAnsi"/>
              <w:szCs w:val="20"/>
            </w:rPr>
            <w:t>Click here to enter text.</w:t>
          </w:r>
        </w:p>
      </w:docPartBody>
    </w:docPart>
    <w:docPart>
      <w:docPartPr>
        <w:name w:val="93BB9DFB7EF643BFBBBE70F90B301EC1"/>
        <w:category>
          <w:name w:val="General"/>
          <w:gallery w:val="placeholder"/>
        </w:category>
        <w:types>
          <w:type w:val="bbPlcHdr"/>
        </w:types>
        <w:behaviors>
          <w:behavior w:val="content"/>
        </w:behaviors>
        <w:guid w:val="{7C32D8AF-017F-4F15-9765-9EA652066DB9}"/>
      </w:docPartPr>
      <w:docPartBody>
        <w:p w:rsidR="009F4181" w:rsidRDefault="009F4181" w:rsidP="009F4181">
          <w:pPr>
            <w:pStyle w:val="93BB9DFB7EF643BFBBBE70F90B301EC1"/>
          </w:pPr>
          <w:r w:rsidRPr="00444B8C">
            <w:rPr>
              <w:rStyle w:val="PlaceholderText"/>
              <w:rFonts w:eastAsiaTheme="minorHAnsi"/>
              <w:szCs w:val="20"/>
            </w:rPr>
            <w:t>Click here to enter text.</w:t>
          </w:r>
        </w:p>
      </w:docPartBody>
    </w:docPart>
    <w:docPart>
      <w:docPartPr>
        <w:name w:val="C8B37B6DCB7D475DA18F03390E723452"/>
        <w:category>
          <w:name w:val="General"/>
          <w:gallery w:val="placeholder"/>
        </w:category>
        <w:types>
          <w:type w:val="bbPlcHdr"/>
        </w:types>
        <w:behaviors>
          <w:behavior w:val="content"/>
        </w:behaviors>
        <w:guid w:val="{D50C1278-138A-4A4A-BE3D-37BA5E5F9533}"/>
      </w:docPartPr>
      <w:docPartBody>
        <w:p w:rsidR="009F4181" w:rsidRDefault="009F4181" w:rsidP="009F4181">
          <w:pPr>
            <w:pStyle w:val="C8B37B6DCB7D475DA18F03390E723452"/>
          </w:pPr>
          <w:r w:rsidRPr="00444B8C">
            <w:rPr>
              <w:rStyle w:val="PlaceholderText"/>
              <w:rFonts w:eastAsiaTheme="minorHAnsi"/>
              <w:szCs w:val="20"/>
            </w:rPr>
            <w:t>Click here to enter text.</w:t>
          </w:r>
        </w:p>
      </w:docPartBody>
    </w:docPart>
    <w:docPart>
      <w:docPartPr>
        <w:name w:val="411F4F6936514CBAA1F0BAE507C65C3B"/>
        <w:category>
          <w:name w:val="General"/>
          <w:gallery w:val="placeholder"/>
        </w:category>
        <w:types>
          <w:type w:val="bbPlcHdr"/>
        </w:types>
        <w:behaviors>
          <w:behavior w:val="content"/>
        </w:behaviors>
        <w:guid w:val="{F96ACD86-AC71-48E3-8613-A5807C77470E}"/>
      </w:docPartPr>
      <w:docPartBody>
        <w:p w:rsidR="009F4181" w:rsidRDefault="009F4181" w:rsidP="009F4181">
          <w:pPr>
            <w:pStyle w:val="411F4F6936514CBAA1F0BAE507C65C3B"/>
          </w:pPr>
          <w:r w:rsidRPr="00444B8C">
            <w:rPr>
              <w:rStyle w:val="PlaceholderText"/>
              <w:rFonts w:eastAsiaTheme="minorHAnsi"/>
              <w:szCs w:val="20"/>
            </w:rPr>
            <w:t>Click here to enter text.</w:t>
          </w:r>
        </w:p>
      </w:docPartBody>
    </w:docPart>
    <w:docPart>
      <w:docPartPr>
        <w:name w:val="DC2062BB580E47C0AEA80F8555A9845D"/>
        <w:category>
          <w:name w:val="General"/>
          <w:gallery w:val="placeholder"/>
        </w:category>
        <w:types>
          <w:type w:val="bbPlcHdr"/>
        </w:types>
        <w:behaviors>
          <w:behavior w:val="content"/>
        </w:behaviors>
        <w:guid w:val="{3DFB4C4F-D348-4D87-A701-CFF46C82F06A}"/>
      </w:docPartPr>
      <w:docPartBody>
        <w:p w:rsidR="009F4181" w:rsidRDefault="009F4181" w:rsidP="009F4181">
          <w:pPr>
            <w:pStyle w:val="DC2062BB580E47C0AEA80F8555A9845D"/>
          </w:pPr>
          <w:r w:rsidRPr="00444B8C">
            <w:rPr>
              <w:rStyle w:val="PlaceholderText"/>
              <w:rFonts w:eastAsiaTheme="minorHAnsi"/>
              <w:szCs w:val="20"/>
            </w:rPr>
            <w:t>Click here to enter text.</w:t>
          </w:r>
        </w:p>
      </w:docPartBody>
    </w:docPart>
    <w:docPart>
      <w:docPartPr>
        <w:name w:val="2CBDC8C767CF43FCA85DF907FB7AF172"/>
        <w:category>
          <w:name w:val="General"/>
          <w:gallery w:val="placeholder"/>
        </w:category>
        <w:types>
          <w:type w:val="bbPlcHdr"/>
        </w:types>
        <w:behaviors>
          <w:behavior w:val="content"/>
        </w:behaviors>
        <w:guid w:val="{5632D15C-CEEB-4872-BF6A-4CF45EFFC058}"/>
      </w:docPartPr>
      <w:docPartBody>
        <w:p w:rsidR="009F4181" w:rsidRDefault="009F4181" w:rsidP="009F4181">
          <w:pPr>
            <w:pStyle w:val="2CBDC8C767CF43FCA85DF907FB7AF172"/>
          </w:pPr>
          <w:r w:rsidRPr="00444B8C">
            <w:rPr>
              <w:rStyle w:val="PlaceholderText"/>
              <w:rFonts w:eastAsiaTheme="minorHAnsi"/>
              <w:szCs w:val="20"/>
            </w:rPr>
            <w:t>Click here to enter text.</w:t>
          </w:r>
        </w:p>
      </w:docPartBody>
    </w:docPart>
    <w:docPart>
      <w:docPartPr>
        <w:name w:val="168962299A774B2699E3F8E089BC8C8F"/>
        <w:category>
          <w:name w:val="General"/>
          <w:gallery w:val="placeholder"/>
        </w:category>
        <w:types>
          <w:type w:val="bbPlcHdr"/>
        </w:types>
        <w:behaviors>
          <w:behavior w:val="content"/>
        </w:behaviors>
        <w:guid w:val="{B247D5F8-BCB4-473E-9FC4-6B712FAFA705}"/>
      </w:docPartPr>
      <w:docPartBody>
        <w:p w:rsidR="009F4181" w:rsidRDefault="009F4181" w:rsidP="009F4181">
          <w:pPr>
            <w:pStyle w:val="168962299A774B2699E3F8E089BC8C8F"/>
          </w:pPr>
          <w:r w:rsidRPr="00444B8C">
            <w:rPr>
              <w:rStyle w:val="PlaceholderText"/>
              <w:rFonts w:eastAsiaTheme="minorHAnsi"/>
              <w:szCs w:val="20"/>
            </w:rPr>
            <w:t>Click here to enter text.</w:t>
          </w:r>
        </w:p>
      </w:docPartBody>
    </w:docPart>
    <w:docPart>
      <w:docPartPr>
        <w:name w:val="B57ABD6DA25341C5882EFDAF7AD53D3D"/>
        <w:category>
          <w:name w:val="General"/>
          <w:gallery w:val="placeholder"/>
        </w:category>
        <w:types>
          <w:type w:val="bbPlcHdr"/>
        </w:types>
        <w:behaviors>
          <w:behavior w:val="content"/>
        </w:behaviors>
        <w:guid w:val="{7D319BB2-D93F-4F27-A37C-E0536F5BD655}"/>
      </w:docPartPr>
      <w:docPartBody>
        <w:p w:rsidR="009F4181" w:rsidRDefault="009F4181" w:rsidP="009F4181">
          <w:pPr>
            <w:pStyle w:val="B57ABD6DA25341C5882EFDAF7AD53D3D"/>
          </w:pPr>
          <w:r w:rsidRPr="00444B8C">
            <w:rPr>
              <w:rStyle w:val="PlaceholderText"/>
              <w:rFonts w:eastAsiaTheme="minorHAnsi"/>
              <w:szCs w:val="20"/>
            </w:rPr>
            <w:t>Click here to enter text.</w:t>
          </w:r>
        </w:p>
      </w:docPartBody>
    </w:docPart>
    <w:docPart>
      <w:docPartPr>
        <w:name w:val="0AF2A22291114286A1AAD88AFDC63F67"/>
        <w:category>
          <w:name w:val="General"/>
          <w:gallery w:val="placeholder"/>
        </w:category>
        <w:types>
          <w:type w:val="bbPlcHdr"/>
        </w:types>
        <w:behaviors>
          <w:behavior w:val="content"/>
        </w:behaviors>
        <w:guid w:val="{AAA25449-6526-44A7-9E4E-19743B99F95A}"/>
      </w:docPartPr>
      <w:docPartBody>
        <w:p w:rsidR="009F4181" w:rsidRDefault="009F4181" w:rsidP="009F4181">
          <w:pPr>
            <w:pStyle w:val="0AF2A22291114286A1AAD88AFDC63F67"/>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03DA50FB03224AD386624787FEC922BF"/>
        <w:category>
          <w:name w:val="General"/>
          <w:gallery w:val="placeholder"/>
        </w:category>
        <w:types>
          <w:type w:val="bbPlcHdr"/>
        </w:types>
        <w:behaviors>
          <w:behavior w:val="content"/>
        </w:behaviors>
        <w:guid w:val="{0C3DF2EA-5A1D-4882-BC61-3911062CA688}"/>
      </w:docPartPr>
      <w:docPartBody>
        <w:p w:rsidR="009F4181" w:rsidRDefault="009F4181" w:rsidP="009F4181">
          <w:pPr>
            <w:pStyle w:val="03DA50FB03224AD386624787FEC922BF"/>
          </w:pPr>
          <w:r w:rsidRPr="00E2644E">
            <w:rPr>
              <w:rStyle w:val="PlaceholderText"/>
              <w:sz w:val="18"/>
              <w:szCs w:val="18"/>
            </w:rPr>
            <w:t>Select/type.</w:t>
          </w:r>
        </w:p>
      </w:docPartBody>
    </w:docPart>
    <w:docPart>
      <w:docPartPr>
        <w:name w:val="F9C09C6F259346D2A9D33B934F414E23"/>
        <w:category>
          <w:name w:val="General"/>
          <w:gallery w:val="placeholder"/>
        </w:category>
        <w:types>
          <w:type w:val="bbPlcHdr"/>
        </w:types>
        <w:behaviors>
          <w:behavior w:val="content"/>
        </w:behaviors>
        <w:guid w:val="{B2F50F9C-A1BE-4176-9733-DDACF8910ED9}"/>
      </w:docPartPr>
      <w:docPartBody>
        <w:p w:rsidR="009F4181" w:rsidRDefault="009F4181" w:rsidP="009F4181">
          <w:pPr>
            <w:pStyle w:val="F9C09C6F259346D2A9D33B934F414E23"/>
          </w:pPr>
          <w:r w:rsidRPr="00E2644E">
            <w:rPr>
              <w:rStyle w:val="PlaceholderText"/>
              <w:sz w:val="18"/>
              <w:szCs w:val="18"/>
            </w:rPr>
            <w:t>Select/type.</w:t>
          </w:r>
        </w:p>
      </w:docPartBody>
    </w:docPart>
    <w:docPart>
      <w:docPartPr>
        <w:name w:val="BF692A3716AD49A9A89BA88AABDDBF80"/>
        <w:category>
          <w:name w:val="General"/>
          <w:gallery w:val="placeholder"/>
        </w:category>
        <w:types>
          <w:type w:val="bbPlcHdr"/>
        </w:types>
        <w:behaviors>
          <w:behavior w:val="content"/>
        </w:behaviors>
        <w:guid w:val="{19FA8E40-2BB3-4B79-BB06-0C5152D46213}"/>
      </w:docPartPr>
      <w:docPartBody>
        <w:p w:rsidR="009F4181" w:rsidRDefault="009F4181" w:rsidP="009F4181">
          <w:pPr>
            <w:pStyle w:val="BF692A3716AD49A9A89BA88AABDDBF80"/>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C96DBF909CAC4829A3A5B46017E63FAA"/>
        <w:category>
          <w:name w:val="General"/>
          <w:gallery w:val="placeholder"/>
        </w:category>
        <w:types>
          <w:type w:val="bbPlcHdr"/>
        </w:types>
        <w:behaviors>
          <w:behavior w:val="content"/>
        </w:behaviors>
        <w:guid w:val="{9646F2F7-EDCF-4F0C-A40B-21656056303E}"/>
      </w:docPartPr>
      <w:docPartBody>
        <w:p w:rsidR="009F4181" w:rsidRDefault="009F4181" w:rsidP="009F4181">
          <w:pPr>
            <w:pStyle w:val="C96DBF909CAC4829A3A5B46017E63FAA"/>
          </w:pPr>
          <w:r w:rsidRPr="00A30F8E">
            <w:rPr>
              <w:rStyle w:val="PlaceholderText"/>
              <w:rFonts w:eastAsiaTheme="minorHAnsi"/>
              <w:sz w:val="18"/>
              <w:szCs w:val="18"/>
            </w:rPr>
            <w:t>Choose</w:t>
          </w:r>
        </w:p>
      </w:docPartBody>
    </w:docPart>
    <w:docPart>
      <w:docPartPr>
        <w:name w:val="DFD06CBC2455454C8BEC12C0C24C336F"/>
        <w:category>
          <w:name w:val="General"/>
          <w:gallery w:val="placeholder"/>
        </w:category>
        <w:types>
          <w:type w:val="bbPlcHdr"/>
        </w:types>
        <w:behaviors>
          <w:behavior w:val="content"/>
        </w:behaviors>
        <w:guid w:val="{F5F5FD29-795C-431E-96B8-08B5FA7E2C36}"/>
      </w:docPartPr>
      <w:docPartBody>
        <w:p w:rsidR="009F4181" w:rsidRDefault="009F4181" w:rsidP="009F4181">
          <w:pPr>
            <w:pStyle w:val="DFD06CBC2455454C8BEC12C0C24C336F"/>
          </w:pPr>
          <w:r w:rsidRPr="00E2644E">
            <w:rPr>
              <w:rStyle w:val="PlaceholderText"/>
              <w:sz w:val="18"/>
              <w:szCs w:val="18"/>
            </w:rPr>
            <w:t>Select/type.</w:t>
          </w:r>
        </w:p>
      </w:docPartBody>
    </w:docPart>
    <w:docPart>
      <w:docPartPr>
        <w:name w:val="5D4C7B2B8FCB46C5A7445C9DC232ECBA"/>
        <w:category>
          <w:name w:val="General"/>
          <w:gallery w:val="placeholder"/>
        </w:category>
        <w:types>
          <w:type w:val="bbPlcHdr"/>
        </w:types>
        <w:behaviors>
          <w:behavior w:val="content"/>
        </w:behaviors>
        <w:guid w:val="{CF9C36E8-54C5-4FC6-9C6B-4721B91C8BD2}"/>
      </w:docPartPr>
      <w:docPartBody>
        <w:p w:rsidR="009F4181" w:rsidRDefault="009F4181" w:rsidP="009F4181">
          <w:pPr>
            <w:pStyle w:val="5D4C7B2B8FCB46C5A7445C9DC232ECBA"/>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B0BF674CA95D49289C1E4432249129B0"/>
        <w:category>
          <w:name w:val="General"/>
          <w:gallery w:val="placeholder"/>
        </w:category>
        <w:types>
          <w:type w:val="bbPlcHdr"/>
        </w:types>
        <w:behaviors>
          <w:behavior w:val="content"/>
        </w:behaviors>
        <w:guid w:val="{A0C8C640-B680-43EB-8C1E-E77356213A0F}"/>
      </w:docPartPr>
      <w:docPartBody>
        <w:p w:rsidR="009F4181" w:rsidRDefault="009F4181" w:rsidP="009F4181">
          <w:pPr>
            <w:pStyle w:val="B0BF674CA95D49289C1E4432249129B0"/>
          </w:pPr>
          <w:r w:rsidRPr="00A30F8E">
            <w:rPr>
              <w:rStyle w:val="PlaceholderText"/>
              <w:rFonts w:eastAsiaTheme="minorHAnsi"/>
              <w:sz w:val="18"/>
              <w:szCs w:val="18"/>
            </w:rPr>
            <w:t>Choose</w:t>
          </w:r>
        </w:p>
      </w:docPartBody>
    </w:docPart>
    <w:docPart>
      <w:docPartPr>
        <w:name w:val="00B4D4EED0624A15B89685DE8780EEA7"/>
        <w:category>
          <w:name w:val="General"/>
          <w:gallery w:val="placeholder"/>
        </w:category>
        <w:types>
          <w:type w:val="bbPlcHdr"/>
        </w:types>
        <w:behaviors>
          <w:behavior w:val="content"/>
        </w:behaviors>
        <w:guid w:val="{72A9003C-C4D7-452B-9AC1-BC2E382D1D76}"/>
      </w:docPartPr>
      <w:docPartBody>
        <w:p w:rsidR="009F4181" w:rsidRDefault="009F4181" w:rsidP="009F4181">
          <w:pPr>
            <w:pStyle w:val="00B4D4EED0624A15B89685DE8780EEA7"/>
          </w:pPr>
          <w:r w:rsidRPr="00E2644E">
            <w:rPr>
              <w:rStyle w:val="PlaceholderText"/>
              <w:sz w:val="18"/>
              <w:szCs w:val="18"/>
            </w:rPr>
            <w:t>Select/type.</w:t>
          </w:r>
        </w:p>
      </w:docPartBody>
    </w:docPart>
    <w:docPart>
      <w:docPartPr>
        <w:name w:val="578813C9787145BDBD4D3A03AAF34B45"/>
        <w:category>
          <w:name w:val="General"/>
          <w:gallery w:val="placeholder"/>
        </w:category>
        <w:types>
          <w:type w:val="bbPlcHdr"/>
        </w:types>
        <w:behaviors>
          <w:behavior w:val="content"/>
        </w:behaviors>
        <w:guid w:val="{8797F041-A4A3-48E9-AC85-242797B41654}"/>
      </w:docPartPr>
      <w:docPartBody>
        <w:p w:rsidR="009F4181" w:rsidRDefault="009F4181" w:rsidP="009F4181">
          <w:pPr>
            <w:pStyle w:val="578813C9787145BDBD4D3A03AAF34B45"/>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FEE7AF848BEE46DB92BBD8249FF2AC24"/>
        <w:category>
          <w:name w:val="General"/>
          <w:gallery w:val="placeholder"/>
        </w:category>
        <w:types>
          <w:type w:val="bbPlcHdr"/>
        </w:types>
        <w:behaviors>
          <w:behavior w:val="content"/>
        </w:behaviors>
        <w:guid w:val="{1166632F-281A-4318-93D5-90AAEA1B0884}"/>
      </w:docPartPr>
      <w:docPartBody>
        <w:p w:rsidR="009F4181" w:rsidRDefault="009F4181" w:rsidP="009F4181">
          <w:pPr>
            <w:pStyle w:val="FEE7AF848BEE46DB92BBD8249FF2AC24"/>
          </w:pPr>
          <w:r w:rsidRPr="00A30F8E">
            <w:rPr>
              <w:rStyle w:val="PlaceholderText"/>
              <w:rFonts w:eastAsiaTheme="minorHAnsi"/>
              <w:sz w:val="18"/>
              <w:szCs w:val="18"/>
            </w:rPr>
            <w:t>Choose</w:t>
          </w:r>
        </w:p>
      </w:docPartBody>
    </w:docPart>
    <w:docPart>
      <w:docPartPr>
        <w:name w:val="438F33CF47F0455E8EAF3688665CE85A"/>
        <w:category>
          <w:name w:val="General"/>
          <w:gallery w:val="placeholder"/>
        </w:category>
        <w:types>
          <w:type w:val="bbPlcHdr"/>
        </w:types>
        <w:behaviors>
          <w:behavior w:val="content"/>
        </w:behaviors>
        <w:guid w:val="{81A8CDCE-F6E0-4F67-9FE7-33EE01EEEA61}"/>
      </w:docPartPr>
      <w:docPartBody>
        <w:p w:rsidR="009F4181" w:rsidRDefault="009F4181" w:rsidP="009F4181">
          <w:pPr>
            <w:pStyle w:val="438F33CF47F0455E8EAF3688665CE85A"/>
          </w:pPr>
          <w:r w:rsidRPr="00E2644E">
            <w:rPr>
              <w:rStyle w:val="PlaceholderText"/>
              <w:sz w:val="18"/>
              <w:szCs w:val="18"/>
            </w:rPr>
            <w:t>Select/type.</w:t>
          </w:r>
        </w:p>
      </w:docPartBody>
    </w:docPart>
    <w:docPart>
      <w:docPartPr>
        <w:name w:val="852DB07DCD2A4560B1E8E17786084F58"/>
        <w:category>
          <w:name w:val="General"/>
          <w:gallery w:val="placeholder"/>
        </w:category>
        <w:types>
          <w:type w:val="bbPlcHdr"/>
        </w:types>
        <w:behaviors>
          <w:behavior w:val="content"/>
        </w:behaviors>
        <w:guid w:val="{99D46299-2A9D-4738-A63C-84EA092AE75E}"/>
      </w:docPartPr>
      <w:docPartBody>
        <w:p w:rsidR="009F4181" w:rsidRDefault="009F4181" w:rsidP="009F4181">
          <w:pPr>
            <w:pStyle w:val="852DB07DCD2A4560B1E8E17786084F58"/>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9264E58CACAA4D618A82BF0EB7B12040"/>
        <w:category>
          <w:name w:val="General"/>
          <w:gallery w:val="placeholder"/>
        </w:category>
        <w:types>
          <w:type w:val="bbPlcHdr"/>
        </w:types>
        <w:behaviors>
          <w:behavior w:val="content"/>
        </w:behaviors>
        <w:guid w:val="{D30AFF77-0C1D-4DFD-AB70-97ED9FEAEDC2}"/>
      </w:docPartPr>
      <w:docPartBody>
        <w:p w:rsidR="009F4181" w:rsidRDefault="009F4181" w:rsidP="009F4181">
          <w:pPr>
            <w:pStyle w:val="9264E58CACAA4D618A82BF0EB7B12040"/>
          </w:pPr>
          <w:r w:rsidRPr="00A30F8E">
            <w:rPr>
              <w:rStyle w:val="PlaceholderText"/>
              <w:rFonts w:eastAsiaTheme="minorHAnsi"/>
              <w:sz w:val="18"/>
              <w:szCs w:val="18"/>
            </w:rPr>
            <w:t>Choose</w:t>
          </w:r>
        </w:p>
      </w:docPartBody>
    </w:docPart>
    <w:docPart>
      <w:docPartPr>
        <w:name w:val="E42DD9DDCFC94F18B2694C66887C76EF"/>
        <w:category>
          <w:name w:val="General"/>
          <w:gallery w:val="placeholder"/>
        </w:category>
        <w:types>
          <w:type w:val="bbPlcHdr"/>
        </w:types>
        <w:behaviors>
          <w:behavior w:val="content"/>
        </w:behaviors>
        <w:guid w:val="{DA360F96-54C5-4508-AF5A-06810946C012}"/>
      </w:docPartPr>
      <w:docPartBody>
        <w:p w:rsidR="009F4181" w:rsidRDefault="009F4181" w:rsidP="009F4181">
          <w:pPr>
            <w:pStyle w:val="E42DD9DDCFC94F18B2694C66887C76EF"/>
          </w:pPr>
          <w:r w:rsidRPr="00E2644E">
            <w:rPr>
              <w:rStyle w:val="PlaceholderText"/>
              <w:sz w:val="18"/>
              <w:szCs w:val="18"/>
            </w:rPr>
            <w:t>Select/type.</w:t>
          </w:r>
        </w:p>
      </w:docPartBody>
    </w:docPart>
    <w:docPart>
      <w:docPartPr>
        <w:name w:val="E6028792595B4621B76A2B87FE65EFDC"/>
        <w:category>
          <w:name w:val="General"/>
          <w:gallery w:val="placeholder"/>
        </w:category>
        <w:types>
          <w:type w:val="bbPlcHdr"/>
        </w:types>
        <w:behaviors>
          <w:behavior w:val="content"/>
        </w:behaviors>
        <w:guid w:val="{57320E67-E1DE-402A-987A-88693475E163}"/>
      </w:docPartPr>
      <w:docPartBody>
        <w:p w:rsidR="009F4181" w:rsidRDefault="009F4181" w:rsidP="009F4181">
          <w:pPr>
            <w:pStyle w:val="E6028792595B4621B76A2B87FE65EFDC"/>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01D09B4C19864238B93487E828D93377"/>
        <w:category>
          <w:name w:val="General"/>
          <w:gallery w:val="placeholder"/>
        </w:category>
        <w:types>
          <w:type w:val="bbPlcHdr"/>
        </w:types>
        <w:behaviors>
          <w:behavior w:val="content"/>
        </w:behaviors>
        <w:guid w:val="{61524590-E029-4E59-ABEE-B67C7A39A6C7}"/>
      </w:docPartPr>
      <w:docPartBody>
        <w:p w:rsidR="009F4181" w:rsidRDefault="009F4181" w:rsidP="009F4181">
          <w:pPr>
            <w:pStyle w:val="01D09B4C19864238B93487E828D93377"/>
          </w:pPr>
          <w:r w:rsidRPr="00A30F8E">
            <w:rPr>
              <w:rStyle w:val="PlaceholderText"/>
              <w:rFonts w:eastAsiaTheme="minorHAnsi"/>
              <w:sz w:val="18"/>
              <w:szCs w:val="18"/>
            </w:rPr>
            <w:t>Choose</w:t>
          </w:r>
        </w:p>
      </w:docPartBody>
    </w:docPart>
    <w:docPart>
      <w:docPartPr>
        <w:name w:val="1ED409F8DD2C431E9EE57615FB596A2E"/>
        <w:category>
          <w:name w:val="General"/>
          <w:gallery w:val="placeholder"/>
        </w:category>
        <w:types>
          <w:type w:val="bbPlcHdr"/>
        </w:types>
        <w:behaviors>
          <w:behavior w:val="content"/>
        </w:behaviors>
        <w:guid w:val="{C528499B-6070-486A-9ACC-0D3F8CCE2F67}"/>
      </w:docPartPr>
      <w:docPartBody>
        <w:p w:rsidR="009F4181" w:rsidRDefault="009F4181" w:rsidP="009F4181">
          <w:pPr>
            <w:pStyle w:val="1ED409F8DD2C431E9EE57615FB596A2E"/>
          </w:pPr>
          <w:r w:rsidRPr="00E2644E">
            <w:rPr>
              <w:rStyle w:val="PlaceholderText"/>
              <w:sz w:val="18"/>
              <w:szCs w:val="18"/>
            </w:rPr>
            <w:t>Select/type.</w:t>
          </w:r>
        </w:p>
      </w:docPartBody>
    </w:docPart>
    <w:docPart>
      <w:docPartPr>
        <w:name w:val="78B9946ED4B1418D9769074487294963"/>
        <w:category>
          <w:name w:val="General"/>
          <w:gallery w:val="placeholder"/>
        </w:category>
        <w:types>
          <w:type w:val="bbPlcHdr"/>
        </w:types>
        <w:behaviors>
          <w:behavior w:val="content"/>
        </w:behaviors>
        <w:guid w:val="{F98315CE-2BA1-4296-BE52-2D44E9CD55D0}"/>
      </w:docPartPr>
      <w:docPartBody>
        <w:p w:rsidR="009F4181" w:rsidRDefault="009F4181" w:rsidP="009F4181">
          <w:pPr>
            <w:pStyle w:val="78B9946ED4B1418D9769074487294963"/>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03A04CF95764B8DAC6BAC23845B1146"/>
        <w:category>
          <w:name w:val="General"/>
          <w:gallery w:val="placeholder"/>
        </w:category>
        <w:types>
          <w:type w:val="bbPlcHdr"/>
        </w:types>
        <w:behaviors>
          <w:behavior w:val="content"/>
        </w:behaviors>
        <w:guid w:val="{D791A370-00FB-4068-9C3D-DA5FE717CD5C}"/>
      </w:docPartPr>
      <w:docPartBody>
        <w:p w:rsidR="009F4181" w:rsidRDefault="009F4181" w:rsidP="009F4181">
          <w:pPr>
            <w:pStyle w:val="403A04CF95764B8DAC6BAC23845B1146"/>
          </w:pPr>
          <w:r w:rsidRPr="00A30F8E">
            <w:rPr>
              <w:rStyle w:val="PlaceholderText"/>
              <w:rFonts w:eastAsiaTheme="minorHAnsi"/>
              <w:sz w:val="18"/>
              <w:szCs w:val="18"/>
            </w:rPr>
            <w:t>Choose</w:t>
          </w:r>
        </w:p>
      </w:docPartBody>
    </w:docPart>
    <w:docPart>
      <w:docPartPr>
        <w:name w:val="E40197DD65D54B89BD1CF0856406D0B3"/>
        <w:category>
          <w:name w:val="General"/>
          <w:gallery w:val="placeholder"/>
        </w:category>
        <w:types>
          <w:type w:val="bbPlcHdr"/>
        </w:types>
        <w:behaviors>
          <w:behavior w:val="content"/>
        </w:behaviors>
        <w:guid w:val="{801207D1-9207-47B3-8013-1388232DF5EF}"/>
      </w:docPartPr>
      <w:docPartBody>
        <w:p w:rsidR="009F4181" w:rsidRDefault="009F4181" w:rsidP="009F4181">
          <w:pPr>
            <w:pStyle w:val="E40197DD65D54B89BD1CF0856406D0B3"/>
          </w:pPr>
          <w:r w:rsidRPr="00E2644E">
            <w:rPr>
              <w:rStyle w:val="PlaceholderText"/>
              <w:sz w:val="18"/>
              <w:szCs w:val="18"/>
            </w:rPr>
            <w:t>Select/type.</w:t>
          </w:r>
        </w:p>
      </w:docPartBody>
    </w:docPart>
    <w:docPart>
      <w:docPartPr>
        <w:name w:val="CDCAC27F3FBD47AAB5B18DC6659E0E56"/>
        <w:category>
          <w:name w:val="General"/>
          <w:gallery w:val="placeholder"/>
        </w:category>
        <w:types>
          <w:type w:val="bbPlcHdr"/>
        </w:types>
        <w:behaviors>
          <w:behavior w:val="content"/>
        </w:behaviors>
        <w:guid w:val="{B96E4B3B-1663-4791-877E-7B36A3A35C06}"/>
      </w:docPartPr>
      <w:docPartBody>
        <w:p w:rsidR="009F4181" w:rsidRDefault="009F4181" w:rsidP="009F4181">
          <w:pPr>
            <w:pStyle w:val="CDCAC27F3FBD47AAB5B18DC6659E0E56"/>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7E85191D53C4B60A44ED8894E10AA23"/>
        <w:category>
          <w:name w:val="General"/>
          <w:gallery w:val="placeholder"/>
        </w:category>
        <w:types>
          <w:type w:val="bbPlcHdr"/>
        </w:types>
        <w:behaviors>
          <w:behavior w:val="content"/>
        </w:behaviors>
        <w:guid w:val="{15BC19B1-8FEF-467B-9D0C-8D3AB2E32AD2}"/>
      </w:docPartPr>
      <w:docPartBody>
        <w:p w:rsidR="009F4181" w:rsidRDefault="009F4181" w:rsidP="009F4181">
          <w:pPr>
            <w:pStyle w:val="37E85191D53C4B60A44ED8894E10AA23"/>
          </w:pPr>
          <w:r w:rsidRPr="00A30F8E">
            <w:rPr>
              <w:rStyle w:val="PlaceholderText"/>
              <w:rFonts w:eastAsiaTheme="minorHAnsi"/>
              <w:sz w:val="18"/>
              <w:szCs w:val="18"/>
            </w:rPr>
            <w:t>Choose</w:t>
          </w:r>
        </w:p>
      </w:docPartBody>
    </w:docPart>
    <w:docPart>
      <w:docPartPr>
        <w:name w:val="147C7A701CCB4777BF5BB2E4951B4A9E"/>
        <w:category>
          <w:name w:val="General"/>
          <w:gallery w:val="placeholder"/>
        </w:category>
        <w:types>
          <w:type w:val="bbPlcHdr"/>
        </w:types>
        <w:behaviors>
          <w:behavior w:val="content"/>
        </w:behaviors>
        <w:guid w:val="{88DAC563-10F5-4C9B-8C87-CA03E17291ED}"/>
      </w:docPartPr>
      <w:docPartBody>
        <w:p w:rsidR="009F4181" w:rsidRDefault="009F4181" w:rsidP="009F4181">
          <w:pPr>
            <w:pStyle w:val="147C7A701CCB4777BF5BB2E4951B4A9E"/>
          </w:pPr>
          <w:r w:rsidRPr="00E2644E">
            <w:rPr>
              <w:rStyle w:val="PlaceholderText"/>
              <w:sz w:val="18"/>
              <w:szCs w:val="18"/>
            </w:rPr>
            <w:t>Select/type.</w:t>
          </w:r>
        </w:p>
      </w:docPartBody>
    </w:docPart>
    <w:docPart>
      <w:docPartPr>
        <w:name w:val="2EE66ECF9EF34DE2A383D88099213E57"/>
        <w:category>
          <w:name w:val="General"/>
          <w:gallery w:val="placeholder"/>
        </w:category>
        <w:types>
          <w:type w:val="bbPlcHdr"/>
        </w:types>
        <w:behaviors>
          <w:behavior w:val="content"/>
        </w:behaviors>
        <w:guid w:val="{E9CBB8EE-180C-4FD7-8E8C-06E7D8151B4C}"/>
      </w:docPartPr>
      <w:docPartBody>
        <w:p w:rsidR="009F4181" w:rsidRDefault="009F4181" w:rsidP="009F4181">
          <w:pPr>
            <w:pStyle w:val="2EE66ECF9EF34DE2A383D88099213E57"/>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0A47FCABA83846A7AA3E97C8149C16A7"/>
        <w:category>
          <w:name w:val="General"/>
          <w:gallery w:val="placeholder"/>
        </w:category>
        <w:types>
          <w:type w:val="bbPlcHdr"/>
        </w:types>
        <w:behaviors>
          <w:behavior w:val="content"/>
        </w:behaviors>
        <w:guid w:val="{EC14C6F3-E510-4149-9B86-15C6E49C2873}"/>
      </w:docPartPr>
      <w:docPartBody>
        <w:p w:rsidR="009F4181" w:rsidRDefault="009F4181" w:rsidP="009F4181">
          <w:pPr>
            <w:pStyle w:val="0A47FCABA83846A7AA3E97C8149C16A7"/>
          </w:pPr>
          <w:r w:rsidRPr="00A30F8E">
            <w:rPr>
              <w:rStyle w:val="PlaceholderText"/>
              <w:rFonts w:eastAsiaTheme="minorHAnsi"/>
              <w:sz w:val="18"/>
              <w:szCs w:val="18"/>
            </w:rPr>
            <w:t>Choose</w:t>
          </w:r>
        </w:p>
      </w:docPartBody>
    </w:docPart>
    <w:docPart>
      <w:docPartPr>
        <w:name w:val="80DD6E666F4B4A22A3A145EEA8102B75"/>
        <w:category>
          <w:name w:val="General"/>
          <w:gallery w:val="placeholder"/>
        </w:category>
        <w:types>
          <w:type w:val="bbPlcHdr"/>
        </w:types>
        <w:behaviors>
          <w:behavior w:val="content"/>
        </w:behaviors>
        <w:guid w:val="{BB5BA32B-7328-4799-8AD0-88CF871CC821}"/>
      </w:docPartPr>
      <w:docPartBody>
        <w:p w:rsidR="009F4181" w:rsidRDefault="009F4181" w:rsidP="009F4181">
          <w:pPr>
            <w:pStyle w:val="80DD6E666F4B4A22A3A145EEA8102B75"/>
          </w:pPr>
          <w:r w:rsidRPr="00E2644E">
            <w:rPr>
              <w:rStyle w:val="PlaceholderText"/>
              <w:sz w:val="18"/>
              <w:szCs w:val="18"/>
            </w:rPr>
            <w:t>Select/type.</w:t>
          </w:r>
        </w:p>
      </w:docPartBody>
    </w:docPart>
    <w:docPart>
      <w:docPartPr>
        <w:name w:val="E3B99F5CF5774BB48FBCB80C11936A5E"/>
        <w:category>
          <w:name w:val="General"/>
          <w:gallery w:val="placeholder"/>
        </w:category>
        <w:types>
          <w:type w:val="bbPlcHdr"/>
        </w:types>
        <w:behaviors>
          <w:behavior w:val="content"/>
        </w:behaviors>
        <w:guid w:val="{CCD2F239-73C8-4DAC-B2B4-CDEB304F269C}"/>
      </w:docPartPr>
      <w:docPartBody>
        <w:p w:rsidR="009F4181" w:rsidRDefault="009F4181" w:rsidP="009F4181">
          <w:pPr>
            <w:pStyle w:val="E3B99F5CF5774BB48FBCB80C11936A5E"/>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B0D2A5BAEE7348EA8BB93E26E9AE559D"/>
        <w:category>
          <w:name w:val="General"/>
          <w:gallery w:val="placeholder"/>
        </w:category>
        <w:types>
          <w:type w:val="bbPlcHdr"/>
        </w:types>
        <w:behaviors>
          <w:behavior w:val="content"/>
        </w:behaviors>
        <w:guid w:val="{602145B3-283D-47F8-8D9F-AEA0F3F2B218}"/>
      </w:docPartPr>
      <w:docPartBody>
        <w:p w:rsidR="009F4181" w:rsidRDefault="009F4181" w:rsidP="009F4181">
          <w:pPr>
            <w:pStyle w:val="B0D2A5BAEE7348EA8BB93E26E9AE559D"/>
          </w:pPr>
          <w:r w:rsidRPr="00A30F8E">
            <w:rPr>
              <w:rStyle w:val="PlaceholderText"/>
              <w:rFonts w:eastAsiaTheme="minorHAnsi"/>
              <w:sz w:val="18"/>
              <w:szCs w:val="18"/>
            </w:rPr>
            <w:t>Choose</w:t>
          </w:r>
        </w:p>
      </w:docPartBody>
    </w:docPart>
    <w:docPart>
      <w:docPartPr>
        <w:name w:val="5EFAD5AE891E4C589CB58A15117083F3"/>
        <w:category>
          <w:name w:val="General"/>
          <w:gallery w:val="placeholder"/>
        </w:category>
        <w:types>
          <w:type w:val="bbPlcHdr"/>
        </w:types>
        <w:behaviors>
          <w:behavior w:val="content"/>
        </w:behaviors>
        <w:guid w:val="{2E6E282D-C71E-4C72-A16C-CC6B70ED19E3}"/>
      </w:docPartPr>
      <w:docPartBody>
        <w:p w:rsidR="009F4181" w:rsidRDefault="009F4181" w:rsidP="009F4181">
          <w:pPr>
            <w:pStyle w:val="5EFAD5AE891E4C589CB58A15117083F3"/>
          </w:pPr>
          <w:r w:rsidRPr="00E2644E">
            <w:rPr>
              <w:rStyle w:val="PlaceholderText"/>
              <w:sz w:val="18"/>
              <w:szCs w:val="18"/>
            </w:rPr>
            <w:t>Select/type.</w:t>
          </w:r>
        </w:p>
      </w:docPartBody>
    </w:docPart>
    <w:docPart>
      <w:docPartPr>
        <w:name w:val="188181DBDEEF4D28B114AB98C73BC1EB"/>
        <w:category>
          <w:name w:val="General"/>
          <w:gallery w:val="placeholder"/>
        </w:category>
        <w:types>
          <w:type w:val="bbPlcHdr"/>
        </w:types>
        <w:behaviors>
          <w:behavior w:val="content"/>
        </w:behaviors>
        <w:guid w:val="{505512BF-24E7-43AF-97C5-4BBFE0A94671}"/>
      </w:docPartPr>
      <w:docPartBody>
        <w:p w:rsidR="009F4181" w:rsidRDefault="009F4181" w:rsidP="009F4181">
          <w:pPr>
            <w:pStyle w:val="188181DBDEEF4D28B114AB98C73BC1EB"/>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6F4B4AB7744F423D811D06B64B6FAF71"/>
        <w:category>
          <w:name w:val="General"/>
          <w:gallery w:val="placeholder"/>
        </w:category>
        <w:types>
          <w:type w:val="bbPlcHdr"/>
        </w:types>
        <w:behaviors>
          <w:behavior w:val="content"/>
        </w:behaviors>
        <w:guid w:val="{BFDE8F84-97D6-41CB-AA1A-D2A3D717C1DF}"/>
      </w:docPartPr>
      <w:docPartBody>
        <w:p w:rsidR="009F4181" w:rsidRDefault="009F4181" w:rsidP="009F4181">
          <w:pPr>
            <w:pStyle w:val="6F4B4AB7744F423D811D06B64B6FAF71"/>
          </w:pPr>
          <w:r w:rsidRPr="00A30F8E">
            <w:rPr>
              <w:rStyle w:val="PlaceholderText"/>
              <w:rFonts w:eastAsiaTheme="minorHAnsi"/>
              <w:sz w:val="18"/>
              <w:szCs w:val="18"/>
            </w:rPr>
            <w:t>Choose</w:t>
          </w:r>
        </w:p>
      </w:docPartBody>
    </w:docPart>
    <w:docPart>
      <w:docPartPr>
        <w:name w:val="1BBA5721FD3D45B1A129CF4217405A15"/>
        <w:category>
          <w:name w:val="General"/>
          <w:gallery w:val="placeholder"/>
        </w:category>
        <w:types>
          <w:type w:val="bbPlcHdr"/>
        </w:types>
        <w:behaviors>
          <w:behavior w:val="content"/>
        </w:behaviors>
        <w:guid w:val="{C1FD0635-E599-4513-BD0D-4CB36E9F8CF7}"/>
      </w:docPartPr>
      <w:docPartBody>
        <w:p w:rsidR="009F4181" w:rsidRDefault="009F4181" w:rsidP="009F4181">
          <w:pPr>
            <w:pStyle w:val="1BBA5721FD3D45B1A129CF4217405A15"/>
          </w:pPr>
          <w:r w:rsidRPr="00E2644E">
            <w:rPr>
              <w:rStyle w:val="PlaceholderText"/>
              <w:sz w:val="18"/>
              <w:szCs w:val="18"/>
            </w:rPr>
            <w:t>Select/type.</w:t>
          </w:r>
        </w:p>
      </w:docPartBody>
    </w:docPart>
    <w:docPart>
      <w:docPartPr>
        <w:name w:val="BFBE67B1E9034632A95FE88108F4C487"/>
        <w:category>
          <w:name w:val="General"/>
          <w:gallery w:val="placeholder"/>
        </w:category>
        <w:types>
          <w:type w:val="bbPlcHdr"/>
        </w:types>
        <w:behaviors>
          <w:behavior w:val="content"/>
        </w:behaviors>
        <w:guid w:val="{D3A31AFF-FAE9-45E1-BC93-1ED1096CE0C6}"/>
      </w:docPartPr>
      <w:docPartBody>
        <w:p w:rsidR="009F4181" w:rsidRDefault="009F4181" w:rsidP="009F4181">
          <w:pPr>
            <w:pStyle w:val="BFBE67B1E9034632A95FE88108F4C487"/>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89A99EB530F34EF2B2E35E0517A6AC3E"/>
        <w:category>
          <w:name w:val="General"/>
          <w:gallery w:val="placeholder"/>
        </w:category>
        <w:types>
          <w:type w:val="bbPlcHdr"/>
        </w:types>
        <w:behaviors>
          <w:behavior w:val="content"/>
        </w:behaviors>
        <w:guid w:val="{6008E164-528A-482B-A585-9CF566F1FB80}"/>
      </w:docPartPr>
      <w:docPartBody>
        <w:p w:rsidR="009F4181" w:rsidRDefault="009F4181" w:rsidP="009F4181">
          <w:pPr>
            <w:pStyle w:val="89A99EB530F34EF2B2E35E0517A6AC3E"/>
          </w:pPr>
          <w:r w:rsidRPr="00A30F8E">
            <w:rPr>
              <w:rStyle w:val="PlaceholderText"/>
              <w:rFonts w:eastAsiaTheme="minorHAnsi"/>
              <w:sz w:val="18"/>
              <w:szCs w:val="18"/>
            </w:rPr>
            <w:t>Choose</w:t>
          </w:r>
        </w:p>
      </w:docPartBody>
    </w:docPart>
    <w:docPart>
      <w:docPartPr>
        <w:name w:val="4626056CE92B4BE9B5686F1F3EE6801A"/>
        <w:category>
          <w:name w:val="General"/>
          <w:gallery w:val="placeholder"/>
        </w:category>
        <w:types>
          <w:type w:val="bbPlcHdr"/>
        </w:types>
        <w:behaviors>
          <w:behavior w:val="content"/>
        </w:behaviors>
        <w:guid w:val="{5635BC56-1519-4126-9198-F0CFD9E68EBE}"/>
      </w:docPartPr>
      <w:docPartBody>
        <w:p w:rsidR="009F4181" w:rsidRDefault="009F4181" w:rsidP="009F4181">
          <w:pPr>
            <w:pStyle w:val="4626056CE92B4BE9B5686F1F3EE6801A"/>
          </w:pPr>
          <w:r w:rsidRPr="00E2644E">
            <w:rPr>
              <w:rStyle w:val="PlaceholderText"/>
              <w:sz w:val="18"/>
              <w:szCs w:val="18"/>
            </w:rPr>
            <w:t>Select/type.</w:t>
          </w:r>
        </w:p>
      </w:docPartBody>
    </w:docPart>
    <w:docPart>
      <w:docPartPr>
        <w:name w:val="AC776CD8C3AB4D16A65693B7F468360D"/>
        <w:category>
          <w:name w:val="General"/>
          <w:gallery w:val="placeholder"/>
        </w:category>
        <w:types>
          <w:type w:val="bbPlcHdr"/>
        </w:types>
        <w:behaviors>
          <w:behavior w:val="content"/>
        </w:behaviors>
        <w:guid w:val="{337F45E9-0E51-43F3-9EF7-2543E0D1D413}"/>
      </w:docPartPr>
      <w:docPartBody>
        <w:p w:rsidR="009F4181" w:rsidRDefault="009F4181" w:rsidP="009F4181">
          <w:pPr>
            <w:pStyle w:val="AC776CD8C3AB4D16A65693B7F468360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0332A9F57A25415F87E64EAC3BFD85A0"/>
        <w:category>
          <w:name w:val="General"/>
          <w:gallery w:val="placeholder"/>
        </w:category>
        <w:types>
          <w:type w:val="bbPlcHdr"/>
        </w:types>
        <w:behaviors>
          <w:behavior w:val="content"/>
        </w:behaviors>
        <w:guid w:val="{D4B1A704-7E62-4A48-9867-FED23F19FCE1}"/>
      </w:docPartPr>
      <w:docPartBody>
        <w:p w:rsidR="009F4181" w:rsidRDefault="009F4181" w:rsidP="009F4181">
          <w:pPr>
            <w:pStyle w:val="0332A9F57A25415F87E64EAC3BFD85A0"/>
          </w:pPr>
          <w:r w:rsidRPr="00A30F8E">
            <w:rPr>
              <w:rStyle w:val="PlaceholderText"/>
              <w:rFonts w:eastAsiaTheme="minorHAnsi"/>
              <w:sz w:val="18"/>
              <w:szCs w:val="18"/>
            </w:rPr>
            <w:t>Choose</w:t>
          </w:r>
        </w:p>
      </w:docPartBody>
    </w:docPart>
    <w:docPart>
      <w:docPartPr>
        <w:name w:val="66A5402105F6467296A76C0B89639393"/>
        <w:category>
          <w:name w:val="General"/>
          <w:gallery w:val="placeholder"/>
        </w:category>
        <w:types>
          <w:type w:val="bbPlcHdr"/>
        </w:types>
        <w:behaviors>
          <w:behavior w:val="content"/>
        </w:behaviors>
        <w:guid w:val="{35EC5020-BB25-460D-AA74-D6DABD602A28}"/>
      </w:docPartPr>
      <w:docPartBody>
        <w:p w:rsidR="009F4181" w:rsidRDefault="009F4181" w:rsidP="009F4181">
          <w:pPr>
            <w:pStyle w:val="66A5402105F6467296A76C0B89639393"/>
          </w:pPr>
          <w:r w:rsidRPr="00E2644E">
            <w:rPr>
              <w:rStyle w:val="PlaceholderText"/>
              <w:sz w:val="18"/>
              <w:szCs w:val="18"/>
            </w:rPr>
            <w:t>Select/type.</w:t>
          </w:r>
        </w:p>
      </w:docPartBody>
    </w:docPart>
    <w:docPart>
      <w:docPartPr>
        <w:name w:val="3BE5F9FE2500414CB4FCEEFFBF328121"/>
        <w:category>
          <w:name w:val="General"/>
          <w:gallery w:val="placeholder"/>
        </w:category>
        <w:types>
          <w:type w:val="bbPlcHdr"/>
        </w:types>
        <w:behaviors>
          <w:behavior w:val="content"/>
        </w:behaviors>
        <w:guid w:val="{B3553F71-D7AC-D843-97BD-0C4B7F55B016}"/>
      </w:docPartPr>
      <w:docPartBody>
        <w:p w:rsidR="002A4730" w:rsidRDefault="00275DA7" w:rsidP="00275DA7">
          <w:pPr>
            <w:pStyle w:val="3BE5F9FE2500414CB4FCEEFFBF328121"/>
          </w:pPr>
          <w:r w:rsidRPr="00A744FF">
            <w:rPr>
              <w:rStyle w:val="PlaceholderText"/>
              <w:rFonts w:eastAsiaTheme="minorHAnsi"/>
              <w:szCs w:val="20"/>
            </w:rPr>
            <w:t>Select a department</w:t>
          </w:r>
        </w:p>
      </w:docPartBody>
    </w:docPart>
    <w:docPart>
      <w:docPartPr>
        <w:name w:val="8266CEF5776AE5478FDD61304FAD57E1"/>
        <w:category>
          <w:name w:val="General"/>
          <w:gallery w:val="placeholder"/>
        </w:category>
        <w:types>
          <w:type w:val="bbPlcHdr"/>
        </w:types>
        <w:behaviors>
          <w:behavior w:val="content"/>
        </w:behaviors>
        <w:guid w:val="{31FD72F5-9C00-7943-A064-0ECE1EAC46A4}"/>
      </w:docPartPr>
      <w:docPartBody>
        <w:p w:rsidR="004420EB" w:rsidRDefault="007571F6" w:rsidP="007571F6">
          <w:pPr>
            <w:pStyle w:val="8266CEF5776AE5478FDD61304FAD57E1"/>
          </w:pPr>
          <w:r w:rsidRPr="00BF5176">
            <w:rPr>
              <w:rStyle w:val="PlaceholderText"/>
            </w:rPr>
            <w:t>Click here to enter text.</w:t>
          </w:r>
        </w:p>
      </w:docPartBody>
    </w:docPart>
    <w:docPart>
      <w:docPartPr>
        <w:name w:val="237A5B0AD0324AE782A7A2FECD225CB8"/>
        <w:category>
          <w:name w:val="General"/>
          <w:gallery w:val="placeholder"/>
        </w:category>
        <w:types>
          <w:type w:val="bbPlcHdr"/>
        </w:types>
        <w:behaviors>
          <w:behavior w:val="content"/>
        </w:behaviors>
        <w:guid w:val="{30514FD1-8F1F-42E5-BB8B-E81AA80AA156}"/>
      </w:docPartPr>
      <w:docPartBody>
        <w:p w:rsidR="00524437" w:rsidRDefault="00524437" w:rsidP="00524437">
          <w:pPr>
            <w:pStyle w:val="237A5B0AD0324AE782A7A2FECD225CB8"/>
          </w:pPr>
          <w:r w:rsidRPr="00F02F62">
            <w:rPr>
              <w:rStyle w:val="PlaceholderText"/>
              <w:color w:val="595959" w:themeColor="text1" w:themeTint="A6"/>
              <w:szCs w:val="20"/>
            </w:rPr>
            <w:t>Choose a range. Add Pro-rata if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D1"/>
    <w:rsid w:val="00007FD7"/>
    <w:rsid w:val="000466C4"/>
    <w:rsid w:val="0006631B"/>
    <w:rsid w:val="000C63BB"/>
    <w:rsid w:val="000D1B41"/>
    <w:rsid w:val="001964F1"/>
    <w:rsid w:val="001C2A71"/>
    <w:rsid w:val="001C3D97"/>
    <w:rsid w:val="00275DA7"/>
    <w:rsid w:val="002A4730"/>
    <w:rsid w:val="00313D75"/>
    <w:rsid w:val="00335126"/>
    <w:rsid w:val="00393B8A"/>
    <w:rsid w:val="003C6A59"/>
    <w:rsid w:val="003D0366"/>
    <w:rsid w:val="003E3795"/>
    <w:rsid w:val="00425554"/>
    <w:rsid w:val="004420EB"/>
    <w:rsid w:val="00524437"/>
    <w:rsid w:val="00574A70"/>
    <w:rsid w:val="005B23A3"/>
    <w:rsid w:val="005F1F2A"/>
    <w:rsid w:val="006A2983"/>
    <w:rsid w:val="006B1520"/>
    <w:rsid w:val="006E3EB2"/>
    <w:rsid w:val="0071051B"/>
    <w:rsid w:val="007571F6"/>
    <w:rsid w:val="0077794C"/>
    <w:rsid w:val="007B5C76"/>
    <w:rsid w:val="007C14D9"/>
    <w:rsid w:val="007D0D35"/>
    <w:rsid w:val="008339EA"/>
    <w:rsid w:val="008351B8"/>
    <w:rsid w:val="008815E8"/>
    <w:rsid w:val="00966188"/>
    <w:rsid w:val="009662A9"/>
    <w:rsid w:val="009F4181"/>
    <w:rsid w:val="00A5789D"/>
    <w:rsid w:val="00AE4833"/>
    <w:rsid w:val="00B22756"/>
    <w:rsid w:val="00B8042D"/>
    <w:rsid w:val="00C050E9"/>
    <w:rsid w:val="00CF42D1"/>
    <w:rsid w:val="00D4392B"/>
    <w:rsid w:val="00DA4B85"/>
    <w:rsid w:val="00E3716E"/>
    <w:rsid w:val="00E44A61"/>
    <w:rsid w:val="00EE5EC8"/>
    <w:rsid w:val="00F701EA"/>
    <w:rsid w:val="00F770AD"/>
    <w:rsid w:val="00F97DC6"/>
    <w:rsid w:val="00FC1FE4"/>
    <w:rsid w:val="00FF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437"/>
    <w:rPr>
      <w:color w:val="808080"/>
    </w:rPr>
  </w:style>
  <w:style w:type="paragraph" w:customStyle="1" w:styleId="0A21F1601820CE41A84B57C09660F237">
    <w:name w:val="0A21F1601820CE41A84B57C09660F237"/>
    <w:rsid w:val="00E44A61"/>
    <w:pPr>
      <w:spacing w:line="278" w:lineRule="auto"/>
    </w:pPr>
    <w:rPr>
      <w:kern w:val="2"/>
      <w:sz w:val="24"/>
      <w:szCs w:val="24"/>
      <w:lang w:val="en-GB" w:eastAsia="en-GB"/>
      <w14:ligatures w14:val="standardContextual"/>
    </w:rPr>
  </w:style>
  <w:style w:type="paragraph" w:customStyle="1" w:styleId="8120558656EB384A957D18C17755075B">
    <w:name w:val="8120558656EB384A957D18C17755075B"/>
    <w:rsid w:val="00E44A61"/>
    <w:pPr>
      <w:spacing w:line="278" w:lineRule="auto"/>
    </w:pPr>
    <w:rPr>
      <w:kern w:val="2"/>
      <w:sz w:val="24"/>
      <w:szCs w:val="24"/>
      <w:lang w:val="en-GB" w:eastAsia="en-GB"/>
      <w14:ligatures w14:val="standardContextual"/>
    </w:rPr>
  </w:style>
  <w:style w:type="paragraph" w:customStyle="1" w:styleId="DDF556863BDBBB48B69C4709D5B9FBB0">
    <w:name w:val="DDF556863BDBBB48B69C4709D5B9FBB0"/>
    <w:rsid w:val="00E44A61"/>
    <w:pPr>
      <w:spacing w:line="278" w:lineRule="auto"/>
    </w:pPr>
    <w:rPr>
      <w:kern w:val="2"/>
      <w:sz w:val="24"/>
      <w:szCs w:val="24"/>
      <w:lang w:val="en-GB" w:eastAsia="en-GB"/>
      <w14:ligatures w14:val="standardContextual"/>
    </w:rPr>
  </w:style>
  <w:style w:type="paragraph" w:customStyle="1" w:styleId="05F56DED1883B34A98D0706CAABB03D2">
    <w:name w:val="05F56DED1883B34A98D0706CAABB03D2"/>
    <w:rsid w:val="00E44A61"/>
    <w:pPr>
      <w:spacing w:line="278" w:lineRule="auto"/>
    </w:pPr>
    <w:rPr>
      <w:kern w:val="2"/>
      <w:sz w:val="24"/>
      <w:szCs w:val="24"/>
      <w:lang w:val="en-GB" w:eastAsia="en-GB"/>
      <w14:ligatures w14:val="standardContextual"/>
    </w:rPr>
  </w:style>
  <w:style w:type="paragraph" w:customStyle="1" w:styleId="B24C367A9E2C4E4D97321129532052DC">
    <w:name w:val="B24C367A9E2C4E4D97321129532052DC"/>
    <w:rsid w:val="00E44A61"/>
    <w:pPr>
      <w:spacing w:line="278" w:lineRule="auto"/>
    </w:pPr>
    <w:rPr>
      <w:kern w:val="2"/>
      <w:sz w:val="24"/>
      <w:szCs w:val="24"/>
      <w:lang w:val="en-GB" w:eastAsia="en-GB"/>
      <w14:ligatures w14:val="standardContextual"/>
    </w:rPr>
  </w:style>
  <w:style w:type="paragraph" w:customStyle="1" w:styleId="8542B1D18E082E47BE5DE196C9526547">
    <w:name w:val="8542B1D18E082E47BE5DE196C9526547"/>
    <w:rsid w:val="00E44A61"/>
    <w:pPr>
      <w:spacing w:line="278" w:lineRule="auto"/>
    </w:pPr>
    <w:rPr>
      <w:kern w:val="2"/>
      <w:sz w:val="24"/>
      <w:szCs w:val="24"/>
      <w:lang w:val="en-GB" w:eastAsia="en-GB"/>
      <w14:ligatures w14:val="standardContextual"/>
    </w:rPr>
  </w:style>
  <w:style w:type="paragraph" w:customStyle="1" w:styleId="A1829A110EC7644CA7EB4F1C0AD17091">
    <w:name w:val="A1829A110EC7644CA7EB4F1C0AD17091"/>
    <w:rsid w:val="00E44A61"/>
    <w:pPr>
      <w:spacing w:line="278" w:lineRule="auto"/>
    </w:pPr>
    <w:rPr>
      <w:kern w:val="2"/>
      <w:sz w:val="24"/>
      <w:szCs w:val="24"/>
      <w:lang w:val="en-GB" w:eastAsia="en-GB"/>
      <w14:ligatures w14:val="standardContextual"/>
    </w:rPr>
  </w:style>
  <w:style w:type="paragraph" w:customStyle="1" w:styleId="93E88689EBCB412CBF0E7CD370CAE89D">
    <w:name w:val="93E88689EBCB412CBF0E7CD370CAE89D"/>
    <w:rsid w:val="00335126"/>
    <w:rPr>
      <w:kern w:val="2"/>
      <w:lang w:val="en-GB" w:eastAsia="en-GB"/>
      <w14:ligatures w14:val="standardContextual"/>
    </w:rPr>
  </w:style>
  <w:style w:type="paragraph" w:customStyle="1" w:styleId="6BBDE47C24D343089A8BC50A2E091802">
    <w:name w:val="6BBDE47C24D343089A8BC50A2E091802"/>
    <w:rsid w:val="000D1B41"/>
    <w:pPr>
      <w:spacing w:line="278" w:lineRule="auto"/>
    </w:pPr>
    <w:rPr>
      <w:kern w:val="2"/>
      <w:sz w:val="24"/>
      <w:szCs w:val="24"/>
      <w:lang w:val="en-GB" w:eastAsia="en-GB"/>
      <w14:ligatures w14:val="standardContextual"/>
    </w:rPr>
  </w:style>
  <w:style w:type="paragraph" w:customStyle="1" w:styleId="4A9B75873286C547BE318692D77645FE1">
    <w:name w:val="4A9B75873286C547BE318692D77645FE1"/>
    <w:rsid w:val="000D1B41"/>
    <w:pPr>
      <w:spacing w:after="120" w:line="240" w:lineRule="auto"/>
    </w:pPr>
    <w:rPr>
      <w:rFonts w:ascii="Gill Sans MT" w:eastAsia="Times New Roman" w:hAnsi="Gill Sans MT" w:cs="Arial"/>
      <w:sz w:val="20"/>
      <w:szCs w:val="24"/>
      <w:lang w:val="en-GB" w:eastAsia="en-GB"/>
    </w:rPr>
  </w:style>
  <w:style w:type="paragraph" w:customStyle="1" w:styleId="5403FE7122EFA5449E1E6D1D3DAE473F1">
    <w:name w:val="5403FE7122EFA5449E1E6D1D3DAE473F1"/>
    <w:rsid w:val="000D1B41"/>
    <w:pPr>
      <w:spacing w:after="120" w:line="240" w:lineRule="auto"/>
    </w:pPr>
    <w:rPr>
      <w:rFonts w:ascii="Gill Sans MT" w:eastAsia="Times New Roman" w:hAnsi="Gill Sans MT" w:cs="Arial"/>
      <w:sz w:val="20"/>
      <w:szCs w:val="24"/>
      <w:lang w:val="en-GB" w:eastAsia="en-GB"/>
    </w:rPr>
  </w:style>
  <w:style w:type="paragraph" w:customStyle="1" w:styleId="620A7864B6FF7440AC4671AE80B181E81">
    <w:name w:val="620A7864B6FF7440AC4671AE80B181E81"/>
    <w:rsid w:val="000D1B41"/>
    <w:pPr>
      <w:spacing w:after="120" w:line="240" w:lineRule="auto"/>
    </w:pPr>
    <w:rPr>
      <w:rFonts w:ascii="Gill Sans MT" w:eastAsia="Times New Roman" w:hAnsi="Gill Sans MT" w:cs="Arial"/>
      <w:sz w:val="20"/>
      <w:szCs w:val="24"/>
      <w:lang w:val="en-GB" w:eastAsia="en-GB"/>
    </w:rPr>
  </w:style>
  <w:style w:type="paragraph" w:customStyle="1" w:styleId="524C5CA9C256BB439576E00182B214AB1">
    <w:name w:val="524C5CA9C256BB439576E00182B214AB1"/>
    <w:rsid w:val="000D1B41"/>
    <w:pPr>
      <w:spacing w:after="120" w:line="240" w:lineRule="auto"/>
    </w:pPr>
    <w:rPr>
      <w:rFonts w:ascii="Gill Sans MT" w:eastAsia="Times New Roman" w:hAnsi="Gill Sans MT" w:cs="Arial"/>
      <w:sz w:val="20"/>
      <w:szCs w:val="24"/>
      <w:lang w:val="en-GB" w:eastAsia="en-GB"/>
    </w:rPr>
  </w:style>
  <w:style w:type="paragraph" w:customStyle="1" w:styleId="E00D15C645B85A41AF8D041F64C93F8D1">
    <w:name w:val="E00D15C645B85A41AF8D041F64C93F8D1"/>
    <w:rsid w:val="000D1B41"/>
    <w:pPr>
      <w:spacing w:after="120" w:line="240" w:lineRule="auto"/>
    </w:pPr>
    <w:rPr>
      <w:rFonts w:ascii="Gill Sans MT" w:eastAsia="Times New Roman" w:hAnsi="Gill Sans MT" w:cs="Arial"/>
      <w:sz w:val="20"/>
      <w:szCs w:val="24"/>
      <w:lang w:val="en-GB" w:eastAsia="en-GB"/>
    </w:rPr>
  </w:style>
  <w:style w:type="paragraph" w:customStyle="1" w:styleId="C8768052D3D99E4C903346A84CB38C671">
    <w:name w:val="C8768052D3D99E4C903346A84CB38C671"/>
    <w:rsid w:val="000D1B41"/>
    <w:pPr>
      <w:spacing w:after="120" w:line="240" w:lineRule="auto"/>
    </w:pPr>
    <w:rPr>
      <w:rFonts w:ascii="Gill Sans MT" w:eastAsia="Times New Roman" w:hAnsi="Gill Sans MT" w:cs="Arial"/>
      <w:sz w:val="20"/>
      <w:szCs w:val="24"/>
      <w:lang w:val="en-GB" w:eastAsia="en-GB"/>
    </w:rPr>
  </w:style>
  <w:style w:type="paragraph" w:customStyle="1" w:styleId="3BE5F9FE2500414CB4FCEEFFBF328121">
    <w:name w:val="3BE5F9FE2500414CB4FCEEFFBF328121"/>
    <w:rsid w:val="00275DA7"/>
    <w:pPr>
      <w:spacing w:line="278" w:lineRule="auto"/>
    </w:pPr>
    <w:rPr>
      <w:kern w:val="2"/>
      <w:sz w:val="24"/>
      <w:szCs w:val="24"/>
      <w:lang w:val="en-GB" w:eastAsia="en-GB"/>
      <w14:ligatures w14:val="standardContextual"/>
    </w:rPr>
  </w:style>
  <w:style w:type="paragraph" w:customStyle="1" w:styleId="F7661FFFF49823489014438F69F7746C1">
    <w:name w:val="F7661FFFF49823489014438F69F7746C1"/>
    <w:rsid w:val="000D1B41"/>
    <w:pPr>
      <w:spacing w:after="120" w:line="240" w:lineRule="auto"/>
    </w:pPr>
    <w:rPr>
      <w:rFonts w:ascii="Gill Sans MT" w:eastAsia="Times New Roman" w:hAnsi="Gill Sans MT" w:cs="Arial"/>
      <w:sz w:val="20"/>
      <w:szCs w:val="24"/>
      <w:lang w:val="en-GB" w:eastAsia="en-GB"/>
    </w:rPr>
  </w:style>
  <w:style w:type="paragraph" w:customStyle="1" w:styleId="455088E527981E4097A99FC363DB47AB1">
    <w:name w:val="455088E527981E4097A99FC363DB47AB1"/>
    <w:rsid w:val="000D1B41"/>
    <w:pPr>
      <w:spacing w:after="120" w:line="240" w:lineRule="auto"/>
    </w:pPr>
    <w:rPr>
      <w:rFonts w:ascii="Gill Sans MT" w:eastAsia="Times New Roman" w:hAnsi="Gill Sans MT" w:cs="Arial"/>
      <w:sz w:val="20"/>
      <w:szCs w:val="24"/>
      <w:lang w:val="en-GB" w:eastAsia="en-GB"/>
    </w:rPr>
  </w:style>
  <w:style w:type="paragraph" w:customStyle="1" w:styleId="409B3FC8230EEE439E7476C763A116551">
    <w:name w:val="409B3FC8230EEE439E7476C763A116551"/>
    <w:rsid w:val="000D1B41"/>
    <w:pPr>
      <w:spacing w:after="120" w:line="240" w:lineRule="auto"/>
    </w:pPr>
    <w:rPr>
      <w:rFonts w:ascii="Gill Sans MT" w:eastAsia="Times New Roman" w:hAnsi="Gill Sans MT" w:cs="Arial"/>
      <w:sz w:val="20"/>
      <w:szCs w:val="24"/>
      <w:lang w:val="en-GB" w:eastAsia="en-GB"/>
    </w:rPr>
  </w:style>
  <w:style w:type="paragraph" w:customStyle="1" w:styleId="D8ABC01ED93A4DE8B91B45E1ABC0BA0A1">
    <w:name w:val="D8ABC01ED93A4DE8B91B45E1ABC0BA0A1"/>
    <w:rsid w:val="000D1B41"/>
    <w:pPr>
      <w:spacing w:after="120" w:line="240" w:lineRule="auto"/>
    </w:pPr>
    <w:rPr>
      <w:rFonts w:ascii="Gill Sans MT" w:eastAsia="Times New Roman" w:hAnsi="Gill Sans MT" w:cs="Arial"/>
      <w:sz w:val="20"/>
      <w:szCs w:val="24"/>
      <w:lang w:val="en-GB" w:eastAsia="en-GB"/>
    </w:rPr>
  </w:style>
  <w:style w:type="paragraph" w:customStyle="1" w:styleId="53BBE63D0AD04DC4A94C1AA4F88BB6EA">
    <w:name w:val="53BBE63D0AD04DC4A94C1AA4F88BB6EA"/>
    <w:rsid w:val="000D1B41"/>
    <w:pPr>
      <w:spacing w:after="120" w:line="240" w:lineRule="auto"/>
    </w:pPr>
    <w:rPr>
      <w:rFonts w:ascii="Gill Sans MT" w:eastAsia="Times New Roman" w:hAnsi="Gill Sans MT" w:cs="Arial"/>
      <w:sz w:val="20"/>
      <w:szCs w:val="24"/>
      <w:lang w:val="en-GB" w:eastAsia="en-GB"/>
    </w:rPr>
  </w:style>
  <w:style w:type="paragraph" w:customStyle="1" w:styleId="0F6E45D60955406BA2C688D5D9374A36">
    <w:name w:val="0F6E45D60955406BA2C688D5D9374A36"/>
    <w:rsid w:val="000D1B41"/>
    <w:pPr>
      <w:spacing w:after="120" w:line="240" w:lineRule="auto"/>
    </w:pPr>
    <w:rPr>
      <w:rFonts w:ascii="Gill Sans MT" w:eastAsia="Times New Roman" w:hAnsi="Gill Sans MT" w:cs="Arial"/>
      <w:sz w:val="20"/>
      <w:szCs w:val="24"/>
      <w:lang w:val="en-GB" w:eastAsia="en-GB"/>
    </w:rPr>
  </w:style>
  <w:style w:type="paragraph" w:customStyle="1" w:styleId="1065942FA2044CF29D311CEADA952FA3">
    <w:name w:val="1065942FA2044CF29D311CEADA952FA3"/>
    <w:rsid w:val="000D1B41"/>
    <w:pPr>
      <w:spacing w:after="120" w:line="240" w:lineRule="auto"/>
    </w:pPr>
    <w:rPr>
      <w:rFonts w:ascii="Gill Sans MT" w:eastAsia="Times New Roman" w:hAnsi="Gill Sans MT" w:cs="Arial"/>
      <w:sz w:val="20"/>
      <w:szCs w:val="24"/>
      <w:lang w:val="en-GB" w:eastAsia="en-GB"/>
    </w:rPr>
  </w:style>
  <w:style w:type="paragraph" w:customStyle="1" w:styleId="1CC46E27BBE545E6AA9F4A42B125FFF2">
    <w:name w:val="1CC46E27BBE545E6AA9F4A42B125FFF2"/>
    <w:rsid w:val="000D1B41"/>
    <w:pPr>
      <w:spacing w:after="120" w:line="240" w:lineRule="auto"/>
    </w:pPr>
    <w:rPr>
      <w:rFonts w:ascii="Gill Sans MT" w:eastAsia="Times New Roman" w:hAnsi="Gill Sans MT" w:cs="Arial"/>
      <w:sz w:val="20"/>
      <w:szCs w:val="24"/>
      <w:lang w:val="en-GB" w:eastAsia="en-GB"/>
    </w:rPr>
  </w:style>
  <w:style w:type="paragraph" w:customStyle="1" w:styleId="D12C78381E0C2E4E85B9C0D8EE9706B61">
    <w:name w:val="D12C78381E0C2E4E85B9C0D8EE9706B61"/>
    <w:rsid w:val="000D1B41"/>
    <w:pPr>
      <w:spacing w:after="120" w:line="240" w:lineRule="auto"/>
    </w:pPr>
    <w:rPr>
      <w:rFonts w:ascii="Gill Sans MT" w:eastAsia="Times New Roman" w:hAnsi="Gill Sans MT" w:cs="Arial"/>
      <w:sz w:val="20"/>
      <w:szCs w:val="24"/>
      <w:lang w:val="en-GB" w:eastAsia="en-GB"/>
    </w:rPr>
  </w:style>
  <w:style w:type="paragraph" w:customStyle="1" w:styleId="A245709CF2DC51478B317543091105F71">
    <w:name w:val="A245709CF2DC51478B317543091105F71"/>
    <w:rsid w:val="000D1B41"/>
    <w:pPr>
      <w:spacing w:after="120" w:line="240" w:lineRule="auto"/>
    </w:pPr>
    <w:rPr>
      <w:rFonts w:ascii="Gill Sans MT" w:eastAsia="Times New Roman" w:hAnsi="Gill Sans MT" w:cs="Arial"/>
      <w:sz w:val="20"/>
      <w:szCs w:val="24"/>
      <w:lang w:val="en-GB" w:eastAsia="en-GB"/>
    </w:rPr>
  </w:style>
  <w:style w:type="paragraph" w:customStyle="1" w:styleId="25B1919B7414064AA66FEE48375F5B831">
    <w:name w:val="25B1919B7414064AA66FEE48375F5B831"/>
    <w:rsid w:val="000D1B41"/>
    <w:pPr>
      <w:spacing w:after="120" w:line="240" w:lineRule="auto"/>
    </w:pPr>
    <w:rPr>
      <w:rFonts w:ascii="Gill Sans MT" w:eastAsia="Times New Roman" w:hAnsi="Gill Sans MT" w:cs="Arial"/>
      <w:sz w:val="20"/>
      <w:szCs w:val="24"/>
      <w:lang w:val="en-GB" w:eastAsia="en-GB"/>
    </w:rPr>
  </w:style>
  <w:style w:type="paragraph" w:customStyle="1" w:styleId="B03582E62A89644495AE7AF5A3791C65">
    <w:name w:val="B03582E62A89644495AE7AF5A3791C65"/>
    <w:rsid w:val="000D1B41"/>
    <w:pPr>
      <w:spacing w:after="120" w:line="240" w:lineRule="auto"/>
    </w:pPr>
    <w:rPr>
      <w:rFonts w:ascii="Gill Sans MT" w:eastAsia="Times New Roman" w:hAnsi="Gill Sans MT" w:cs="Arial"/>
      <w:sz w:val="20"/>
      <w:szCs w:val="24"/>
      <w:lang w:val="en-GB" w:eastAsia="en-GB"/>
    </w:rPr>
  </w:style>
  <w:style w:type="paragraph" w:customStyle="1" w:styleId="EAB2655B0FD249F6B538844EEF0D9629">
    <w:name w:val="EAB2655B0FD249F6B538844EEF0D9629"/>
    <w:rsid w:val="000D1B41"/>
    <w:pPr>
      <w:spacing w:line="278" w:lineRule="auto"/>
    </w:pPr>
    <w:rPr>
      <w:kern w:val="2"/>
      <w:sz w:val="24"/>
      <w:szCs w:val="24"/>
      <w:lang w:val="en-GB" w:eastAsia="en-GB"/>
      <w14:ligatures w14:val="standardContextual"/>
    </w:rPr>
  </w:style>
  <w:style w:type="paragraph" w:customStyle="1" w:styleId="1B77D40BFAEC417DBAAF045060DA9627">
    <w:name w:val="1B77D40BFAEC417DBAAF045060DA9627"/>
    <w:rsid w:val="000D1B41"/>
    <w:pPr>
      <w:spacing w:line="278" w:lineRule="auto"/>
    </w:pPr>
    <w:rPr>
      <w:kern w:val="2"/>
      <w:sz w:val="24"/>
      <w:szCs w:val="24"/>
      <w:lang w:val="en-GB" w:eastAsia="en-GB"/>
      <w14:ligatures w14:val="standardContextual"/>
    </w:rPr>
  </w:style>
  <w:style w:type="paragraph" w:customStyle="1" w:styleId="BA6FE48275EA446C8B5AAF7B92F01F38">
    <w:name w:val="BA6FE48275EA446C8B5AAF7B92F01F38"/>
    <w:rsid w:val="000D1B41"/>
    <w:pPr>
      <w:spacing w:line="278" w:lineRule="auto"/>
    </w:pPr>
    <w:rPr>
      <w:kern w:val="2"/>
      <w:sz w:val="24"/>
      <w:szCs w:val="24"/>
      <w:lang w:val="en-GB" w:eastAsia="en-GB"/>
      <w14:ligatures w14:val="standardContextual"/>
    </w:rPr>
  </w:style>
  <w:style w:type="paragraph" w:customStyle="1" w:styleId="225FB49822694759AFAAE2935CC7B825">
    <w:name w:val="225FB49822694759AFAAE2935CC7B825"/>
    <w:rsid w:val="00C050E9"/>
    <w:pPr>
      <w:spacing w:line="278" w:lineRule="auto"/>
    </w:pPr>
    <w:rPr>
      <w:kern w:val="2"/>
      <w:sz w:val="24"/>
      <w:szCs w:val="24"/>
      <w:lang w:val="en-GB" w:eastAsia="en-GB"/>
      <w14:ligatures w14:val="standardContextual"/>
    </w:rPr>
  </w:style>
  <w:style w:type="paragraph" w:customStyle="1" w:styleId="6383337024304047B67BC42E8EA86D0B">
    <w:name w:val="6383337024304047B67BC42E8EA86D0B"/>
    <w:rsid w:val="009F4181"/>
    <w:pPr>
      <w:spacing w:line="278" w:lineRule="auto"/>
    </w:pPr>
    <w:rPr>
      <w:kern w:val="2"/>
      <w:sz w:val="24"/>
      <w:szCs w:val="24"/>
      <w:lang w:val="en-GB" w:eastAsia="en-GB"/>
      <w14:ligatures w14:val="standardContextual"/>
    </w:rPr>
  </w:style>
  <w:style w:type="paragraph" w:customStyle="1" w:styleId="A6656CA90ECF48F69131FFD2D004CE02">
    <w:name w:val="A6656CA90ECF48F69131FFD2D004CE02"/>
    <w:rsid w:val="009F4181"/>
    <w:pPr>
      <w:spacing w:line="278" w:lineRule="auto"/>
    </w:pPr>
    <w:rPr>
      <w:kern w:val="2"/>
      <w:sz w:val="24"/>
      <w:szCs w:val="24"/>
      <w:lang w:val="en-GB" w:eastAsia="en-GB"/>
      <w14:ligatures w14:val="standardContextual"/>
    </w:rPr>
  </w:style>
  <w:style w:type="paragraph" w:customStyle="1" w:styleId="5645199D6EFE4B4C9BFAC5FB6FEA17A8">
    <w:name w:val="5645199D6EFE4B4C9BFAC5FB6FEA17A8"/>
    <w:rsid w:val="009F4181"/>
    <w:pPr>
      <w:spacing w:line="278" w:lineRule="auto"/>
    </w:pPr>
    <w:rPr>
      <w:kern w:val="2"/>
      <w:sz w:val="24"/>
      <w:szCs w:val="24"/>
      <w:lang w:val="en-GB" w:eastAsia="en-GB"/>
      <w14:ligatures w14:val="standardContextual"/>
    </w:rPr>
  </w:style>
  <w:style w:type="paragraph" w:customStyle="1" w:styleId="094FFEA4D7C94D61A821A1966FC69445">
    <w:name w:val="094FFEA4D7C94D61A821A1966FC69445"/>
    <w:rsid w:val="009F4181"/>
    <w:pPr>
      <w:spacing w:line="278" w:lineRule="auto"/>
    </w:pPr>
    <w:rPr>
      <w:kern w:val="2"/>
      <w:sz w:val="24"/>
      <w:szCs w:val="24"/>
      <w:lang w:val="en-GB" w:eastAsia="en-GB"/>
      <w14:ligatures w14:val="standardContextual"/>
    </w:rPr>
  </w:style>
  <w:style w:type="paragraph" w:customStyle="1" w:styleId="4626EBBB9C28463AB4ABAB10D8B11DBB">
    <w:name w:val="4626EBBB9C28463AB4ABAB10D8B11DBB"/>
    <w:rsid w:val="009F4181"/>
    <w:pPr>
      <w:spacing w:line="278" w:lineRule="auto"/>
    </w:pPr>
    <w:rPr>
      <w:kern w:val="2"/>
      <w:sz w:val="24"/>
      <w:szCs w:val="24"/>
      <w:lang w:val="en-GB" w:eastAsia="en-GB"/>
      <w14:ligatures w14:val="standardContextual"/>
    </w:rPr>
  </w:style>
  <w:style w:type="paragraph" w:customStyle="1" w:styleId="FC0D52F2978A4D94B1F7076E4870CB7E">
    <w:name w:val="FC0D52F2978A4D94B1F7076E4870CB7E"/>
    <w:rsid w:val="009F4181"/>
    <w:pPr>
      <w:spacing w:line="278" w:lineRule="auto"/>
    </w:pPr>
    <w:rPr>
      <w:kern w:val="2"/>
      <w:sz w:val="24"/>
      <w:szCs w:val="24"/>
      <w:lang w:val="en-GB" w:eastAsia="en-GB"/>
      <w14:ligatures w14:val="standardContextual"/>
    </w:rPr>
  </w:style>
  <w:style w:type="paragraph" w:customStyle="1" w:styleId="946C6F6FD59841D982AF26E3AD63551F">
    <w:name w:val="946C6F6FD59841D982AF26E3AD63551F"/>
    <w:rsid w:val="009F4181"/>
    <w:pPr>
      <w:spacing w:line="278" w:lineRule="auto"/>
    </w:pPr>
    <w:rPr>
      <w:kern w:val="2"/>
      <w:sz w:val="24"/>
      <w:szCs w:val="24"/>
      <w:lang w:val="en-GB" w:eastAsia="en-GB"/>
      <w14:ligatures w14:val="standardContextual"/>
    </w:rPr>
  </w:style>
  <w:style w:type="paragraph" w:customStyle="1" w:styleId="AE74415FB3C0474A8C2C5D6B5FF3BBF3">
    <w:name w:val="AE74415FB3C0474A8C2C5D6B5FF3BBF3"/>
    <w:rsid w:val="009F4181"/>
    <w:pPr>
      <w:spacing w:line="278" w:lineRule="auto"/>
    </w:pPr>
    <w:rPr>
      <w:kern w:val="2"/>
      <w:sz w:val="24"/>
      <w:szCs w:val="24"/>
      <w:lang w:val="en-GB" w:eastAsia="en-GB"/>
      <w14:ligatures w14:val="standardContextual"/>
    </w:rPr>
  </w:style>
  <w:style w:type="paragraph" w:customStyle="1" w:styleId="C55E29AD4A5C4263B694A8E337E4569D">
    <w:name w:val="C55E29AD4A5C4263B694A8E337E4569D"/>
    <w:rsid w:val="009F4181"/>
    <w:pPr>
      <w:spacing w:line="278" w:lineRule="auto"/>
    </w:pPr>
    <w:rPr>
      <w:kern w:val="2"/>
      <w:sz w:val="24"/>
      <w:szCs w:val="24"/>
      <w:lang w:val="en-GB" w:eastAsia="en-GB"/>
      <w14:ligatures w14:val="standardContextual"/>
    </w:rPr>
  </w:style>
  <w:style w:type="paragraph" w:customStyle="1" w:styleId="4131AAEB63EE427BB87F83254F820B7B">
    <w:name w:val="4131AAEB63EE427BB87F83254F820B7B"/>
    <w:rsid w:val="009F4181"/>
    <w:pPr>
      <w:spacing w:line="278" w:lineRule="auto"/>
    </w:pPr>
    <w:rPr>
      <w:kern w:val="2"/>
      <w:sz w:val="24"/>
      <w:szCs w:val="24"/>
      <w:lang w:val="en-GB" w:eastAsia="en-GB"/>
      <w14:ligatures w14:val="standardContextual"/>
    </w:rPr>
  </w:style>
  <w:style w:type="paragraph" w:customStyle="1" w:styleId="7F79A6A88C8E48B4876582F69B13333F">
    <w:name w:val="7F79A6A88C8E48B4876582F69B13333F"/>
    <w:rsid w:val="009F4181"/>
    <w:pPr>
      <w:spacing w:line="278" w:lineRule="auto"/>
    </w:pPr>
    <w:rPr>
      <w:kern w:val="2"/>
      <w:sz w:val="24"/>
      <w:szCs w:val="24"/>
      <w:lang w:val="en-GB" w:eastAsia="en-GB"/>
      <w14:ligatures w14:val="standardContextual"/>
    </w:rPr>
  </w:style>
  <w:style w:type="paragraph" w:customStyle="1" w:styleId="6067F0D49086406F96903C2ACBB3E713">
    <w:name w:val="6067F0D49086406F96903C2ACBB3E713"/>
    <w:rsid w:val="009F4181"/>
    <w:pPr>
      <w:spacing w:line="278" w:lineRule="auto"/>
    </w:pPr>
    <w:rPr>
      <w:kern w:val="2"/>
      <w:sz w:val="24"/>
      <w:szCs w:val="24"/>
      <w:lang w:val="en-GB" w:eastAsia="en-GB"/>
      <w14:ligatures w14:val="standardContextual"/>
    </w:rPr>
  </w:style>
  <w:style w:type="paragraph" w:customStyle="1" w:styleId="93BB9DFB7EF643BFBBBE70F90B301EC1">
    <w:name w:val="93BB9DFB7EF643BFBBBE70F90B301EC1"/>
    <w:rsid w:val="009F4181"/>
    <w:pPr>
      <w:spacing w:line="278" w:lineRule="auto"/>
    </w:pPr>
    <w:rPr>
      <w:kern w:val="2"/>
      <w:sz w:val="24"/>
      <w:szCs w:val="24"/>
      <w:lang w:val="en-GB" w:eastAsia="en-GB"/>
      <w14:ligatures w14:val="standardContextual"/>
    </w:rPr>
  </w:style>
  <w:style w:type="paragraph" w:customStyle="1" w:styleId="C8B37B6DCB7D475DA18F03390E723452">
    <w:name w:val="C8B37B6DCB7D475DA18F03390E723452"/>
    <w:rsid w:val="009F4181"/>
    <w:pPr>
      <w:spacing w:line="278" w:lineRule="auto"/>
    </w:pPr>
    <w:rPr>
      <w:kern w:val="2"/>
      <w:sz w:val="24"/>
      <w:szCs w:val="24"/>
      <w:lang w:val="en-GB" w:eastAsia="en-GB"/>
      <w14:ligatures w14:val="standardContextual"/>
    </w:rPr>
  </w:style>
  <w:style w:type="paragraph" w:customStyle="1" w:styleId="411F4F6936514CBAA1F0BAE507C65C3B">
    <w:name w:val="411F4F6936514CBAA1F0BAE507C65C3B"/>
    <w:rsid w:val="009F4181"/>
    <w:pPr>
      <w:spacing w:line="278" w:lineRule="auto"/>
    </w:pPr>
    <w:rPr>
      <w:kern w:val="2"/>
      <w:sz w:val="24"/>
      <w:szCs w:val="24"/>
      <w:lang w:val="en-GB" w:eastAsia="en-GB"/>
      <w14:ligatures w14:val="standardContextual"/>
    </w:rPr>
  </w:style>
  <w:style w:type="paragraph" w:customStyle="1" w:styleId="DC2062BB580E47C0AEA80F8555A9845D">
    <w:name w:val="DC2062BB580E47C0AEA80F8555A9845D"/>
    <w:rsid w:val="009F4181"/>
    <w:pPr>
      <w:spacing w:line="278" w:lineRule="auto"/>
    </w:pPr>
    <w:rPr>
      <w:kern w:val="2"/>
      <w:sz w:val="24"/>
      <w:szCs w:val="24"/>
      <w:lang w:val="en-GB" w:eastAsia="en-GB"/>
      <w14:ligatures w14:val="standardContextual"/>
    </w:rPr>
  </w:style>
  <w:style w:type="paragraph" w:customStyle="1" w:styleId="2CBDC8C767CF43FCA85DF907FB7AF172">
    <w:name w:val="2CBDC8C767CF43FCA85DF907FB7AF172"/>
    <w:rsid w:val="009F4181"/>
    <w:pPr>
      <w:spacing w:line="278" w:lineRule="auto"/>
    </w:pPr>
    <w:rPr>
      <w:kern w:val="2"/>
      <w:sz w:val="24"/>
      <w:szCs w:val="24"/>
      <w:lang w:val="en-GB" w:eastAsia="en-GB"/>
      <w14:ligatures w14:val="standardContextual"/>
    </w:rPr>
  </w:style>
  <w:style w:type="paragraph" w:customStyle="1" w:styleId="168962299A774B2699E3F8E089BC8C8F">
    <w:name w:val="168962299A774B2699E3F8E089BC8C8F"/>
    <w:rsid w:val="009F4181"/>
    <w:pPr>
      <w:spacing w:line="278" w:lineRule="auto"/>
    </w:pPr>
    <w:rPr>
      <w:kern w:val="2"/>
      <w:sz w:val="24"/>
      <w:szCs w:val="24"/>
      <w:lang w:val="en-GB" w:eastAsia="en-GB"/>
      <w14:ligatures w14:val="standardContextual"/>
    </w:rPr>
  </w:style>
  <w:style w:type="paragraph" w:customStyle="1" w:styleId="B57ABD6DA25341C5882EFDAF7AD53D3D">
    <w:name w:val="B57ABD6DA25341C5882EFDAF7AD53D3D"/>
    <w:rsid w:val="009F4181"/>
    <w:pPr>
      <w:spacing w:line="278" w:lineRule="auto"/>
    </w:pPr>
    <w:rPr>
      <w:kern w:val="2"/>
      <w:sz w:val="24"/>
      <w:szCs w:val="24"/>
      <w:lang w:val="en-GB" w:eastAsia="en-GB"/>
      <w14:ligatures w14:val="standardContextual"/>
    </w:rPr>
  </w:style>
  <w:style w:type="paragraph" w:customStyle="1" w:styleId="0AF2A22291114286A1AAD88AFDC63F67">
    <w:name w:val="0AF2A22291114286A1AAD88AFDC63F67"/>
    <w:rsid w:val="009F4181"/>
    <w:pPr>
      <w:spacing w:line="278" w:lineRule="auto"/>
    </w:pPr>
    <w:rPr>
      <w:kern w:val="2"/>
      <w:sz w:val="24"/>
      <w:szCs w:val="24"/>
      <w:lang w:val="en-GB" w:eastAsia="en-GB"/>
      <w14:ligatures w14:val="standardContextual"/>
    </w:rPr>
  </w:style>
  <w:style w:type="paragraph" w:customStyle="1" w:styleId="03DA50FB03224AD386624787FEC922BF">
    <w:name w:val="03DA50FB03224AD386624787FEC922BF"/>
    <w:rsid w:val="009F4181"/>
    <w:pPr>
      <w:spacing w:line="278" w:lineRule="auto"/>
    </w:pPr>
    <w:rPr>
      <w:kern w:val="2"/>
      <w:sz w:val="24"/>
      <w:szCs w:val="24"/>
      <w:lang w:val="en-GB" w:eastAsia="en-GB"/>
      <w14:ligatures w14:val="standardContextual"/>
    </w:rPr>
  </w:style>
  <w:style w:type="paragraph" w:customStyle="1" w:styleId="F9C09C6F259346D2A9D33B934F414E23">
    <w:name w:val="F9C09C6F259346D2A9D33B934F414E23"/>
    <w:rsid w:val="009F4181"/>
    <w:pPr>
      <w:spacing w:line="278" w:lineRule="auto"/>
    </w:pPr>
    <w:rPr>
      <w:kern w:val="2"/>
      <w:sz w:val="24"/>
      <w:szCs w:val="24"/>
      <w:lang w:val="en-GB" w:eastAsia="en-GB"/>
      <w14:ligatures w14:val="standardContextual"/>
    </w:rPr>
  </w:style>
  <w:style w:type="paragraph" w:customStyle="1" w:styleId="BF692A3716AD49A9A89BA88AABDDBF80">
    <w:name w:val="BF692A3716AD49A9A89BA88AABDDBF80"/>
    <w:rsid w:val="009F4181"/>
    <w:pPr>
      <w:spacing w:line="278" w:lineRule="auto"/>
    </w:pPr>
    <w:rPr>
      <w:kern w:val="2"/>
      <w:sz w:val="24"/>
      <w:szCs w:val="24"/>
      <w:lang w:val="en-GB" w:eastAsia="en-GB"/>
      <w14:ligatures w14:val="standardContextual"/>
    </w:rPr>
  </w:style>
  <w:style w:type="paragraph" w:customStyle="1" w:styleId="C96DBF909CAC4829A3A5B46017E63FAA">
    <w:name w:val="C96DBF909CAC4829A3A5B46017E63FAA"/>
    <w:rsid w:val="009F4181"/>
    <w:pPr>
      <w:spacing w:line="278" w:lineRule="auto"/>
    </w:pPr>
    <w:rPr>
      <w:kern w:val="2"/>
      <w:sz w:val="24"/>
      <w:szCs w:val="24"/>
      <w:lang w:val="en-GB" w:eastAsia="en-GB"/>
      <w14:ligatures w14:val="standardContextual"/>
    </w:rPr>
  </w:style>
  <w:style w:type="paragraph" w:customStyle="1" w:styleId="DFD06CBC2455454C8BEC12C0C24C336F">
    <w:name w:val="DFD06CBC2455454C8BEC12C0C24C336F"/>
    <w:rsid w:val="009F4181"/>
    <w:pPr>
      <w:spacing w:line="278" w:lineRule="auto"/>
    </w:pPr>
    <w:rPr>
      <w:kern w:val="2"/>
      <w:sz w:val="24"/>
      <w:szCs w:val="24"/>
      <w:lang w:val="en-GB" w:eastAsia="en-GB"/>
      <w14:ligatures w14:val="standardContextual"/>
    </w:rPr>
  </w:style>
  <w:style w:type="paragraph" w:customStyle="1" w:styleId="5D4C7B2B8FCB46C5A7445C9DC232ECBA">
    <w:name w:val="5D4C7B2B8FCB46C5A7445C9DC232ECBA"/>
    <w:rsid w:val="009F4181"/>
    <w:pPr>
      <w:spacing w:line="278" w:lineRule="auto"/>
    </w:pPr>
    <w:rPr>
      <w:kern w:val="2"/>
      <w:sz w:val="24"/>
      <w:szCs w:val="24"/>
      <w:lang w:val="en-GB" w:eastAsia="en-GB"/>
      <w14:ligatures w14:val="standardContextual"/>
    </w:rPr>
  </w:style>
  <w:style w:type="paragraph" w:customStyle="1" w:styleId="B0BF674CA95D49289C1E4432249129B0">
    <w:name w:val="B0BF674CA95D49289C1E4432249129B0"/>
    <w:rsid w:val="009F4181"/>
    <w:pPr>
      <w:spacing w:line="278" w:lineRule="auto"/>
    </w:pPr>
    <w:rPr>
      <w:kern w:val="2"/>
      <w:sz w:val="24"/>
      <w:szCs w:val="24"/>
      <w:lang w:val="en-GB" w:eastAsia="en-GB"/>
      <w14:ligatures w14:val="standardContextual"/>
    </w:rPr>
  </w:style>
  <w:style w:type="paragraph" w:customStyle="1" w:styleId="00B4D4EED0624A15B89685DE8780EEA7">
    <w:name w:val="00B4D4EED0624A15B89685DE8780EEA7"/>
    <w:rsid w:val="009F4181"/>
    <w:pPr>
      <w:spacing w:line="278" w:lineRule="auto"/>
    </w:pPr>
    <w:rPr>
      <w:kern w:val="2"/>
      <w:sz w:val="24"/>
      <w:szCs w:val="24"/>
      <w:lang w:val="en-GB" w:eastAsia="en-GB"/>
      <w14:ligatures w14:val="standardContextual"/>
    </w:rPr>
  </w:style>
  <w:style w:type="paragraph" w:customStyle="1" w:styleId="578813C9787145BDBD4D3A03AAF34B45">
    <w:name w:val="578813C9787145BDBD4D3A03AAF34B45"/>
    <w:rsid w:val="009F4181"/>
    <w:pPr>
      <w:spacing w:line="278" w:lineRule="auto"/>
    </w:pPr>
    <w:rPr>
      <w:kern w:val="2"/>
      <w:sz w:val="24"/>
      <w:szCs w:val="24"/>
      <w:lang w:val="en-GB" w:eastAsia="en-GB"/>
      <w14:ligatures w14:val="standardContextual"/>
    </w:rPr>
  </w:style>
  <w:style w:type="paragraph" w:customStyle="1" w:styleId="FEE7AF848BEE46DB92BBD8249FF2AC24">
    <w:name w:val="FEE7AF848BEE46DB92BBD8249FF2AC24"/>
    <w:rsid w:val="009F4181"/>
    <w:pPr>
      <w:spacing w:line="278" w:lineRule="auto"/>
    </w:pPr>
    <w:rPr>
      <w:kern w:val="2"/>
      <w:sz w:val="24"/>
      <w:szCs w:val="24"/>
      <w:lang w:val="en-GB" w:eastAsia="en-GB"/>
      <w14:ligatures w14:val="standardContextual"/>
    </w:rPr>
  </w:style>
  <w:style w:type="paragraph" w:customStyle="1" w:styleId="438F33CF47F0455E8EAF3688665CE85A">
    <w:name w:val="438F33CF47F0455E8EAF3688665CE85A"/>
    <w:rsid w:val="009F4181"/>
    <w:pPr>
      <w:spacing w:line="278" w:lineRule="auto"/>
    </w:pPr>
    <w:rPr>
      <w:kern w:val="2"/>
      <w:sz w:val="24"/>
      <w:szCs w:val="24"/>
      <w:lang w:val="en-GB" w:eastAsia="en-GB"/>
      <w14:ligatures w14:val="standardContextual"/>
    </w:rPr>
  </w:style>
  <w:style w:type="paragraph" w:customStyle="1" w:styleId="852DB07DCD2A4560B1E8E17786084F58">
    <w:name w:val="852DB07DCD2A4560B1E8E17786084F58"/>
    <w:rsid w:val="009F4181"/>
    <w:pPr>
      <w:spacing w:line="278" w:lineRule="auto"/>
    </w:pPr>
    <w:rPr>
      <w:kern w:val="2"/>
      <w:sz w:val="24"/>
      <w:szCs w:val="24"/>
      <w:lang w:val="en-GB" w:eastAsia="en-GB"/>
      <w14:ligatures w14:val="standardContextual"/>
    </w:rPr>
  </w:style>
  <w:style w:type="paragraph" w:customStyle="1" w:styleId="9264E58CACAA4D618A82BF0EB7B12040">
    <w:name w:val="9264E58CACAA4D618A82BF0EB7B12040"/>
    <w:rsid w:val="009F4181"/>
    <w:pPr>
      <w:spacing w:line="278" w:lineRule="auto"/>
    </w:pPr>
    <w:rPr>
      <w:kern w:val="2"/>
      <w:sz w:val="24"/>
      <w:szCs w:val="24"/>
      <w:lang w:val="en-GB" w:eastAsia="en-GB"/>
      <w14:ligatures w14:val="standardContextual"/>
    </w:rPr>
  </w:style>
  <w:style w:type="paragraph" w:customStyle="1" w:styleId="E42DD9DDCFC94F18B2694C66887C76EF">
    <w:name w:val="E42DD9DDCFC94F18B2694C66887C76EF"/>
    <w:rsid w:val="009F4181"/>
    <w:pPr>
      <w:spacing w:line="278" w:lineRule="auto"/>
    </w:pPr>
    <w:rPr>
      <w:kern w:val="2"/>
      <w:sz w:val="24"/>
      <w:szCs w:val="24"/>
      <w:lang w:val="en-GB" w:eastAsia="en-GB"/>
      <w14:ligatures w14:val="standardContextual"/>
    </w:rPr>
  </w:style>
  <w:style w:type="paragraph" w:customStyle="1" w:styleId="E6028792595B4621B76A2B87FE65EFDC">
    <w:name w:val="E6028792595B4621B76A2B87FE65EFDC"/>
    <w:rsid w:val="009F4181"/>
    <w:pPr>
      <w:spacing w:line="278" w:lineRule="auto"/>
    </w:pPr>
    <w:rPr>
      <w:kern w:val="2"/>
      <w:sz w:val="24"/>
      <w:szCs w:val="24"/>
      <w:lang w:val="en-GB" w:eastAsia="en-GB"/>
      <w14:ligatures w14:val="standardContextual"/>
    </w:rPr>
  </w:style>
  <w:style w:type="paragraph" w:customStyle="1" w:styleId="01D09B4C19864238B93487E828D93377">
    <w:name w:val="01D09B4C19864238B93487E828D93377"/>
    <w:rsid w:val="009F4181"/>
    <w:pPr>
      <w:spacing w:line="278" w:lineRule="auto"/>
    </w:pPr>
    <w:rPr>
      <w:kern w:val="2"/>
      <w:sz w:val="24"/>
      <w:szCs w:val="24"/>
      <w:lang w:val="en-GB" w:eastAsia="en-GB"/>
      <w14:ligatures w14:val="standardContextual"/>
    </w:rPr>
  </w:style>
  <w:style w:type="paragraph" w:customStyle="1" w:styleId="1ED409F8DD2C431E9EE57615FB596A2E">
    <w:name w:val="1ED409F8DD2C431E9EE57615FB596A2E"/>
    <w:rsid w:val="009F4181"/>
    <w:pPr>
      <w:spacing w:line="278" w:lineRule="auto"/>
    </w:pPr>
    <w:rPr>
      <w:kern w:val="2"/>
      <w:sz w:val="24"/>
      <w:szCs w:val="24"/>
      <w:lang w:val="en-GB" w:eastAsia="en-GB"/>
      <w14:ligatures w14:val="standardContextual"/>
    </w:rPr>
  </w:style>
  <w:style w:type="paragraph" w:customStyle="1" w:styleId="78B9946ED4B1418D9769074487294963">
    <w:name w:val="78B9946ED4B1418D9769074487294963"/>
    <w:rsid w:val="009F4181"/>
    <w:pPr>
      <w:spacing w:line="278" w:lineRule="auto"/>
    </w:pPr>
    <w:rPr>
      <w:kern w:val="2"/>
      <w:sz w:val="24"/>
      <w:szCs w:val="24"/>
      <w:lang w:val="en-GB" w:eastAsia="en-GB"/>
      <w14:ligatures w14:val="standardContextual"/>
    </w:rPr>
  </w:style>
  <w:style w:type="paragraph" w:customStyle="1" w:styleId="403A04CF95764B8DAC6BAC23845B1146">
    <w:name w:val="403A04CF95764B8DAC6BAC23845B1146"/>
    <w:rsid w:val="009F4181"/>
    <w:pPr>
      <w:spacing w:line="278" w:lineRule="auto"/>
    </w:pPr>
    <w:rPr>
      <w:kern w:val="2"/>
      <w:sz w:val="24"/>
      <w:szCs w:val="24"/>
      <w:lang w:val="en-GB" w:eastAsia="en-GB"/>
      <w14:ligatures w14:val="standardContextual"/>
    </w:rPr>
  </w:style>
  <w:style w:type="paragraph" w:customStyle="1" w:styleId="E40197DD65D54B89BD1CF0856406D0B3">
    <w:name w:val="E40197DD65D54B89BD1CF0856406D0B3"/>
    <w:rsid w:val="009F4181"/>
    <w:pPr>
      <w:spacing w:line="278" w:lineRule="auto"/>
    </w:pPr>
    <w:rPr>
      <w:kern w:val="2"/>
      <w:sz w:val="24"/>
      <w:szCs w:val="24"/>
      <w:lang w:val="en-GB" w:eastAsia="en-GB"/>
      <w14:ligatures w14:val="standardContextual"/>
    </w:rPr>
  </w:style>
  <w:style w:type="paragraph" w:customStyle="1" w:styleId="CDCAC27F3FBD47AAB5B18DC6659E0E56">
    <w:name w:val="CDCAC27F3FBD47AAB5B18DC6659E0E56"/>
    <w:rsid w:val="009F4181"/>
    <w:pPr>
      <w:spacing w:line="278" w:lineRule="auto"/>
    </w:pPr>
    <w:rPr>
      <w:kern w:val="2"/>
      <w:sz w:val="24"/>
      <w:szCs w:val="24"/>
      <w:lang w:val="en-GB" w:eastAsia="en-GB"/>
      <w14:ligatures w14:val="standardContextual"/>
    </w:rPr>
  </w:style>
  <w:style w:type="paragraph" w:customStyle="1" w:styleId="37E85191D53C4B60A44ED8894E10AA23">
    <w:name w:val="37E85191D53C4B60A44ED8894E10AA23"/>
    <w:rsid w:val="009F4181"/>
    <w:pPr>
      <w:spacing w:line="278" w:lineRule="auto"/>
    </w:pPr>
    <w:rPr>
      <w:kern w:val="2"/>
      <w:sz w:val="24"/>
      <w:szCs w:val="24"/>
      <w:lang w:val="en-GB" w:eastAsia="en-GB"/>
      <w14:ligatures w14:val="standardContextual"/>
    </w:rPr>
  </w:style>
  <w:style w:type="paragraph" w:customStyle="1" w:styleId="147C7A701CCB4777BF5BB2E4951B4A9E">
    <w:name w:val="147C7A701CCB4777BF5BB2E4951B4A9E"/>
    <w:rsid w:val="009F4181"/>
    <w:pPr>
      <w:spacing w:line="278" w:lineRule="auto"/>
    </w:pPr>
    <w:rPr>
      <w:kern w:val="2"/>
      <w:sz w:val="24"/>
      <w:szCs w:val="24"/>
      <w:lang w:val="en-GB" w:eastAsia="en-GB"/>
      <w14:ligatures w14:val="standardContextual"/>
    </w:rPr>
  </w:style>
  <w:style w:type="paragraph" w:customStyle="1" w:styleId="2EE66ECF9EF34DE2A383D88099213E57">
    <w:name w:val="2EE66ECF9EF34DE2A383D88099213E57"/>
    <w:rsid w:val="009F4181"/>
    <w:pPr>
      <w:spacing w:line="278" w:lineRule="auto"/>
    </w:pPr>
    <w:rPr>
      <w:kern w:val="2"/>
      <w:sz w:val="24"/>
      <w:szCs w:val="24"/>
      <w:lang w:val="en-GB" w:eastAsia="en-GB"/>
      <w14:ligatures w14:val="standardContextual"/>
    </w:rPr>
  </w:style>
  <w:style w:type="paragraph" w:customStyle="1" w:styleId="0A47FCABA83846A7AA3E97C8149C16A7">
    <w:name w:val="0A47FCABA83846A7AA3E97C8149C16A7"/>
    <w:rsid w:val="009F4181"/>
    <w:pPr>
      <w:spacing w:line="278" w:lineRule="auto"/>
    </w:pPr>
    <w:rPr>
      <w:kern w:val="2"/>
      <w:sz w:val="24"/>
      <w:szCs w:val="24"/>
      <w:lang w:val="en-GB" w:eastAsia="en-GB"/>
      <w14:ligatures w14:val="standardContextual"/>
    </w:rPr>
  </w:style>
  <w:style w:type="paragraph" w:customStyle="1" w:styleId="80DD6E666F4B4A22A3A145EEA8102B75">
    <w:name w:val="80DD6E666F4B4A22A3A145EEA8102B75"/>
    <w:rsid w:val="009F4181"/>
    <w:pPr>
      <w:spacing w:line="278" w:lineRule="auto"/>
    </w:pPr>
    <w:rPr>
      <w:kern w:val="2"/>
      <w:sz w:val="24"/>
      <w:szCs w:val="24"/>
      <w:lang w:val="en-GB" w:eastAsia="en-GB"/>
      <w14:ligatures w14:val="standardContextual"/>
    </w:rPr>
  </w:style>
  <w:style w:type="paragraph" w:customStyle="1" w:styleId="E3B99F5CF5774BB48FBCB80C11936A5E">
    <w:name w:val="E3B99F5CF5774BB48FBCB80C11936A5E"/>
    <w:rsid w:val="009F4181"/>
    <w:pPr>
      <w:spacing w:line="278" w:lineRule="auto"/>
    </w:pPr>
    <w:rPr>
      <w:kern w:val="2"/>
      <w:sz w:val="24"/>
      <w:szCs w:val="24"/>
      <w:lang w:val="en-GB" w:eastAsia="en-GB"/>
      <w14:ligatures w14:val="standardContextual"/>
    </w:rPr>
  </w:style>
  <w:style w:type="paragraph" w:customStyle="1" w:styleId="B0D2A5BAEE7348EA8BB93E26E9AE559D">
    <w:name w:val="B0D2A5BAEE7348EA8BB93E26E9AE559D"/>
    <w:rsid w:val="009F4181"/>
    <w:pPr>
      <w:spacing w:line="278" w:lineRule="auto"/>
    </w:pPr>
    <w:rPr>
      <w:kern w:val="2"/>
      <w:sz w:val="24"/>
      <w:szCs w:val="24"/>
      <w:lang w:val="en-GB" w:eastAsia="en-GB"/>
      <w14:ligatures w14:val="standardContextual"/>
    </w:rPr>
  </w:style>
  <w:style w:type="paragraph" w:customStyle="1" w:styleId="5EFAD5AE891E4C589CB58A15117083F3">
    <w:name w:val="5EFAD5AE891E4C589CB58A15117083F3"/>
    <w:rsid w:val="009F4181"/>
    <w:pPr>
      <w:spacing w:line="278" w:lineRule="auto"/>
    </w:pPr>
    <w:rPr>
      <w:kern w:val="2"/>
      <w:sz w:val="24"/>
      <w:szCs w:val="24"/>
      <w:lang w:val="en-GB" w:eastAsia="en-GB"/>
      <w14:ligatures w14:val="standardContextual"/>
    </w:rPr>
  </w:style>
  <w:style w:type="paragraph" w:customStyle="1" w:styleId="188181DBDEEF4D28B114AB98C73BC1EB">
    <w:name w:val="188181DBDEEF4D28B114AB98C73BC1EB"/>
    <w:rsid w:val="009F4181"/>
    <w:pPr>
      <w:spacing w:line="278" w:lineRule="auto"/>
    </w:pPr>
    <w:rPr>
      <w:kern w:val="2"/>
      <w:sz w:val="24"/>
      <w:szCs w:val="24"/>
      <w:lang w:val="en-GB" w:eastAsia="en-GB"/>
      <w14:ligatures w14:val="standardContextual"/>
    </w:rPr>
  </w:style>
  <w:style w:type="paragraph" w:customStyle="1" w:styleId="6F4B4AB7744F423D811D06B64B6FAF71">
    <w:name w:val="6F4B4AB7744F423D811D06B64B6FAF71"/>
    <w:rsid w:val="009F4181"/>
    <w:pPr>
      <w:spacing w:line="278" w:lineRule="auto"/>
    </w:pPr>
    <w:rPr>
      <w:kern w:val="2"/>
      <w:sz w:val="24"/>
      <w:szCs w:val="24"/>
      <w:lang w:val="en-GB" w:eastAsia="en-GB"/>
      <w14:ligatures w14:val="standardContextual"/>
    </w:rPr>
  </w:style>
  <w:style w:type="paragraph" w:customStyle="1" w:styleId="1BBA5721FD3D45B1A129CF4217405A15">
    <w:name w:val="1BBA5721FD3D45B1A129CF4217405A15"/>
    <w:rsid w:val="009F4181"/>
    <w:pPr>
      <w:spacing w:line="278" w:lineRule="auto"/>
    </w:pPr>
    <w:rPr>
      <w:kern w:val="2"/>
      <w:sz w:val="24"/>
      <w:szCs w:val="24"/>
      <w:lang w:val="en-GB" w:eastAsia="en-GB"/>
      <w14:ligatures w14:val="standardContextual"/>
    </w:rPr>
  </w:style>
  <w:style w:type="paragraph" w:customStyle="1" w:styleId="BFBE67B1E9034632A95FE88108F4C487">
    <w:name w:val="BFBE67B1E9034632A95FE88108F4C487"/>
    <w:rsid w:val="009F4181"/>
    <w:pPr>
      <w:spacing w:line="278" w:lineRule="auto"/>
    </w:pPr>
    <w:rPr>
      <w:kern w:val="2"/>
      <w:sz w:val="24"/>
      <w:szCs w:val="24"/>
      <w:lang w:val="en-GB" w:eastAsia="en-GB"/>
      <w14:ligatures w14:val="standardContextual"/>
    </w:rPr>
  </w:style>
  <w:style w:type="paragraph" w:customStyle="1" w:styleId="89A99EB530F34EF2B2E35E0517A6AC3E">
    <w:name w:val="89A99EB530F34EF2B2E35E0517A6AC3E"/>
    <w:rsid w:val="009F4181"/>
    <w:pPr>
      <w:spacing w:line="278" w:lineRule="auto"/>
    </w:pPr>
    <w:rPr>
      <w:kern w:val="2"/>
      <w:sz w:val="24"/>
      <w:szCs w:val="24"/>
      <w:lang w:val="en-GB" w:eastAsia="en-GB"/>
      <w14:ligatures w14:val="standardContextual"/>
    </w:rPr>
  </w:style>
  <w:style w:type="paragraph" w:customStyle="1" w:styleId="4626056CE92B4BE9B5686F1F3EE6801A">
    <w:name w:val="4626056CE92B4BE9B5686F1F3EE6801A"/>
    <w:rsid w:val="009F4181"/>
    <w:pPr>
      <w:spacing w:line="278" w:lineRule="auto"/>
    </w:pPr>
    <w:rPr>
      <w:kern w:val="2"/>
      <w:sz w:val="24"/>
      <w:szCs w:val="24"/>
      <w:lang w:val="en-GB" w:eastAsia="en-GB"/>
      <w14:ligatures w14:val="standardContextual"/>
    </w:rPr>
  </w:style>
  <w:style w:type="paragraph" w:customStyle="1" w:styleId="AC776CD8C3AB4D16A65693B7F468360D">
    <w:name w:val="AC776CD8C3AB4D16A65693B7F468360D"/>
    <w:rsid w:val="009F4181"/>
    <w:pPr>
      <w:spacing w:line="278" w:lineRule="auto"/>
    </w:pPr>
    <w:rPr>
      <w:kern w:val="2"/>
      <w:sz w:val="24"/>
      <w:szCs w:val="24"/>
      <w:lang w:val="en-GB" w:eastAsia="en-GB"/>
      <w14:ligatures w14:val="standardContextual"/>
    </w:rPr>
  </w:style>
  <w:style w:type="paragraph" w:customStyle="1" w:styleId="0332A9F57A25415F87E64EAC3BFD85A0">
    <w:name w:val="0332A9F57A25415F87E64EAC3BFD85A0"/>
    <w:rsid w:val="009F4181"/>
    <w:pPr>
      <w:spacing w:line="278" w:lineRule="auto"/>
    </w:pPr>
    <w:rPr>
      <w:kern w:val="2"/>
      <w:sz w:val="24"/>
      <w:szCs w:val="24"/>
      <w:lang w:val="en-GB" w:eastAsia="en-GB"/>
      <w14:ligatures w14:val="standardContextual"/>
    </w:rPr>
  </w:style>
  <w:style w:type="paragraph" w:customStyle="1" w:styleId="66A5402105F6467296A76C0B89639393">
    <w:name w:val="66A5402105F6467296A76C0B89639393"/>
    <w:rsid w:val="009F4181"/>
    <w:pPr>
      <w:spacing w:line="278" w:lineRule="auto"/>
    </w:pPr>
    <w:rPr>
      <w:kern w:val="2"/>
      <w:sz w:val="24"/>
      <w:szCs w:val="24"/>
      <w:lang w:val="en-GB" w:eastAsia="en-GB"/>
      <w14:ligatures w14:val="standardContextual"/>
    </w:rPr>
  </w:style>
  <w:style w:type="paragraph" w:customStyle="1" w:styleId="CAEFAE24DB45BC409336062C06C9F144">
    <w:name w:val="CAEFAE24DB45BC409336062C06C9F144"/>
    <w:rsid w:val="002A4730"/>
    <w:pPr>
      <w:spacing w:line="278" w:lineRule="auto"/>
    </w:pPr>
    <w:rPr>
      <w:kern w:val="2"/>
      <w:sz w:val="24"/>
      <w:szCs w:val="24"/>
      <w:lang w:val="en-GB" w:eastAsia="en-GB"/>
      <w14:ligatures w14:val="standardContextual"/>
    </w:rPr>
  </w:style>
  <w:style w:type="paragraph" w:customStyle="1" w:styleId="13E792BB876741C9AE6D8187D2A11F7F">
    <w:name w:val="13E792BB876741C9AE6D8187D2A11F7F"/>
    <w:rsid w:val="000C63BB"/>
    <w:pPr>
      <w:spacing w:line="278" w:lineRule="auto"/>
    </w:pPr>
    <w:rPr>
      <w:kern w:val="2"/>
      <w:sz w:val="24"/>
      <w:szCs w:val="24"/>
      <w:lang w:val="en-GB" w:eastAsia="en-GB"/>
      <w14:ligatures w14:val="standardContextual"/>
    </w:rPr>
  </w:style>
  <w:style w:type="paragraph" w:customStyle="1" w:styleId="8266CEF5776AE5478FDD61304FAD57E1">
    <w:name w:val="8266CEF5776AE5478FDD61304FAD57E1"/>
    <w:rsid w:val="007571F6"/>
    <w:pPr>
      <w:spacing w:line="278" w:lineRule="auto"/>
    </w:pPr>
    <w:rPr>
      <w:kern w:val="2"/>
      <w:sz w:val="24"/>
      <w:szCs w:val="24"/>
      <w:lang w:val="en-GB" w:eastAsia="en-GB"/>
      <w14:ligatures w14:val="standardContextual"/>
    </w:rPr>
  </w:style>
  <w:style w:type="paragraph" w:customStyle="1" w:styleId="237A5B0AD0324AE782A7A2FECD225CB8">
    <w:name w:val="237A5B0AD0324AE782A7A2FECD225CB8"/>
    <w:rsid w:val="00524437"/>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0595-C801-4B78-85F4-FE2CC778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19</Words>
  <Characters>10646</Characters>
  <Application>Microsoft Office Word</Application>
  <DocSecurity>0</DocSecurity>
  <Lines>226</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ig, Scott</dc:creator>
  <cp:keywords/>
  <dc:description/>
  <cp:lastModifiedBy>Kerry Pyne</cp:lastModifiedBy>
  <cp:revision>9</cp:revision>
  <dcterms:created xsi:type="dcterms:W3CDTF">2025-02-27T11:36:00Z</dcterms:created>
  <dcterms:modified xsi:type="dcterms:W3CDTF">2025-12-17T15:45:00Z</dcterms:modified>
</cp:coreProperties>
</file>